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7CDF" w14:textId="77777777" w:rsidR="00D041D4" w:rsidRPr="004009F0" w:rsidRDefault="00D041D4" w:rsidP="00D041D4">
      <w:pPr>
        <w:pStyle w:val="Ttulo"/>
        <w:rPr>
          <w:rFonts w:ascii="Bookman Old Style" w:hAnsi="Bookman Old Style" w:cs="Courier New"/>
          <w:color w:val="auto"/>
          <w:sz w:val="24"/>
        </w:rPr>
      </w:pPr>
      <w:bookmarkStart w:id="0" w:name="_GoBack"/>
      <w:bookmarkEnd w:id="0"/>
      <w:r w:rsidRPr="004009F0">
        <w:rPr>
          <w:rFonts w:ascii="Bookman Old Style" w:hAnsi="Bookman Old Style" w:cs="Courier New"/>
          <w:color w:val="auto"/>
          <w:sz w:val="24"/>
        </w:rPr>
        <w:t>EDITAL</w:t>
      </w:r>
    </w:p>
    <w:p w14:paraId="660B37BF" w14:textId="77777777" w:rsidR="00D041D4" w:rsidRPr="004009F0" w:rsidRDefault="00D041D4" w:rsidP="00D041D4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</w:p>
    <w:p w14:paraId="57669831" w14:textId="19B452E1" w:rsidR="00D041D4" w:rsidRPr="004009F0" w:rsidRDefault="00D041D4" w:rsidP="00D041D4">
      <w:pPr>
        <w:jc w:val="both"/>
        <w:rPr>
          <w:rFonts w:ascii="Bookman Old Style" w:hAnsi="Bookman Old Style" w:cs="Courier New"/>
          <w:b/>
          <w:sz w:val="24"/>
          <w:szCs w:val="24"/>
        </w:rPr>
      </w:pPr>
      <w:r w:rsidRPr="004009F0">
        <w:rPr>
          <w:rFonts w:ascii="Bookman Old Style" w:hAnsi="Bookman Old Style" w:cs="Courier New"/>
          <w:b/>
          <w:sz w:val="24"/>
          <w:szCs w:val="24"/>
        </w:rPr>
        <w:t xml:space="preserve">PROCESSO INTERNO Nº </w:t>
      </w:r>
      <w:r w:rsidR="00307EDD">
        <w:rPr>
          <w:rFonts w:ascii="Bookman Old Style" w:hAnsi="Bookman Old Style" w:cs="Courier New"/>
          <w:b/>
          <w:sz w:val="24"/>
          <w:szCs w:val="24"/>
        </w:rPr>
        <w:t>038/2020</w:t>
      </w:r>
    </w:p>
    <w:p w14:paraId="15E968AB" w14:textId="223442C5" w:rsidR="00D041D4" w:rsidRDefault="00D041D4" w:rsidP="00D041D4">
      <w:pPr>
        <w:pStyle w:val="Ttulo2"/>
        <w:rPr>
          <w:rFonts w:ascii="Bookman Old Style" w:hAnsi="Bookman Old Style" w:cs="Courier New"/>
          <w:i w:val="0"/>
          <w:sz w:val="24"/>
          <w:szCs w:val="24"/>
        </w:rPr>
      </w:pPr>
      <w:r w:rsidRPr="004009F0">
        <w:rPr>
          <w:rFonts w:ascii="Bookman Old Style" w:hAnsi="Bookman Old Style" w:cs="Courier New"/>
          <w:i w:val="0"/>
          <w:sz w:val="24"/>
          <w:szCs w:val="24"/>
        </w:rPr>
        <w:t xml:space="preserve">MODALIDADE: </w:t>
      </w:r>
      <w:r w:rsidR="005051A9">
        <w:rPr>
          <w:rFonts w:ascii="Bookman Old Style" w:hAnsi="Bookman Old Style" w:cs="Courier New"/>
          <w:i w:val="0"/>
          <w:sz w:val="24"/>
          <w:szCs w:val="24"/>
        </w:rPr>
        <w:t>CHAMADA PUBLICA</w:t>
      </w:r>
      <w:r w:rsidRPr="004009F0">
        <w:rPr>
          <w:rFonts w:ascii="Bookman Old Style" w:hAnsi="Bookman Old Style" w:cs="Courier New"/>
          <w:i w:val="0"/>
          <w:sz w:val="24"/>
          <w:szCs w:val="24"/>
        </w:rPr>
        <w:t xml:space="preserve"> Nº </w:t>
      </w:r>
      <w:r w:rsidR="00307EDD">
        <w:rPr>
          <w:rFonts w:ascii="Bookman Old Style" w:hAnsi="Bookman Old Style" w:cs="Courier New"/>
          <w:i w:val="0"/>
          <w:sz w:val="24"/>
          <w:szCs w:val="24"/>
        </w:rPr>
        <w:t>00</w:t>
      </w:r>
      <w:r w:rsidR="005051A9">
        <w:rPr>
          <w:rFonts w:ascii="Bookman Old Style" w:hAnsi="Bookman Old Style" w:cs="Courier New"/>
          <w:i w:val="0"/>
          <w:sz w:val="24"/>
          <w:szCs w:val="24"/>
        </w:rPr>
        <w:t>1</w:t>
      </w:r>
      <w:r w:rsidR="00307EDD">
        <w:rPr>
          <w:rFonts w:ascii="Bookman Old Style" w:hAnsi="Bookman Old Style" w:cs="Courier New"/>
          <w:i w:val="0"/>
          <w:sz w:val="24"/>
          <w:szCs w:val="24"/>
        </w:rPr>
        <w:t>/2020</w:t>
      </w:r>
    </w:p>
    <w:p w14:paraId="49F24AA5" w14:textId="6F2675ED" w:rsidR="005051A9" w:rsidRDefault="005051A9" w:rsidP="005051A9">
      <w:pPr>
        <w:rPr>
          <w:lang w:eastAsia="pt-BR"/>
        </w:rPr>
      </w:pPr>
    </w:p>
    <w:p w14:paraId="2AD79E8A" w14:textId="4C1DDA36" w:rsidR="005051A9" w:rsidRPr="005051A9" w:rsidRDefault="005051A9" w:rsidP="005051A9">
      <w:pPr>
        <w:jc w:val="both"/>
        <w:rPr>
          <w:rFonts w:ascii="Bookman Old Style" w:hAnsi="Bookman Old Style" w:cs="Courier New"/>
          <w:sz w:val="24"/>
          <w:szCs w:val="24"/>
        </w:rPr>
      </w:pPr>
      <w:r w:rsidRPr="00A050BD">
        <w:rPr>
          <w:rFonts w:ascii="Bookman Old Style" w:hAnsi="Bookman Old Style" w:cs="Courier New"/>
          <w:sz w:val="24"/>
          <w:szCs w:val="24"/>
        </w:rPr>
        <w:t xml:space="preserve">O </w:t>
      </w:r>
      <w:r w:rsidRPr="00A050BD">
        <w:rPr>
          <w:rFonts w:ascii="Bookman Old Style" w:hAnsi="Bookman Old Style" w:cs="Courier New"/>
          <w:b/>
          <w:sz w:val="24"/>
          <w:szCs w:val="24"/>
        </w:rPr>
        <w:t xml:space="preserve">Município de </w:t>
      </w:r>
      <w:r w:rsidR="004B45FC" w:rsidRPr="00A050BD">
        <w:rPr>
          <w:rFonts w:ascii="Bookman Old Style" w:hAnsi="Bookman Old Style" w:cs="Courier New"/>
          <w:b/>
          <w:sz w:val="24"/>
          <w:szCs w:val="24"/>
        </w:rPr>
        <w:t>Águas Belas</w:t>
      </w:r>
      <w:r w:rsidRPr="00A050BD">
        <w:rPr>
          <w:rFonts w:ascii="Bookman Old Style" w:hAnsi="Bookman Old Style" w:cs="Courier New"/>
          <w:sz w:val="24"/>
          <w:szCs w:val="24"/>
        </w:rPr>
        <w:t xml:space="preserve">, através da Secretaria de Cultura de </w:t>
      </w:r>
      <w:r w:rsidR="004B45FC" w:rsidRPr="00A050BD">
        <w:rPr>
          <w:rFonts w:ascii="Bookman Old Style" w:hAnsi="Bookman Old Style" w:cs="Courier New"/>
          <w:sz w:val="24"/>
          <w:szCs w:val="24"/>
        </w:rPr>
        <w:t xml:space="preserve">Águas Belas </w:t>
      </w:r>
      <w:r w:rsidRPr="00A050BD">
        <w:rPr>
          <w:rFonts w:ascii="Bookman Old Style" w:hAnsi="Bookman Old Style" w:cs="Courier New"/>
          <w:sz w:val="24"/>
          <w:szCs w:val="24"/>
        </w:rPr>
        <w:t xml:space="preserve">, no uso das atribuições que lhe confere, torna público o presente edital de chamamento </w:t>
      </w:r>
      <w:r w:rsidRPr="00A050BD">
        <w:rPr>
          <w:rFonts w:ascii="Bookman Old Style" w:hAnsi="Bookman Old Style" w:cs="Courier New"/>
          <w:b/>
          <w:sz w:val="24"/>
          <w:szCs w:val="24"/>
        </w:rPr>
        <w:t xml:space="preserve">n° </w:t>
      </w:r>
      <w:r w:rsidR="00D80C3C" w:rsidRPr="00A050BD">
        <w:rPr>
          <w:rFonts w:ascii="Bookman Old Style" w:hAnsi="Bookman Old Style" w:cs="Courier New"/>
          <w:b/>
          <w:sz w:val="24"/>
          <w:szCs w:val="24"/>
        </w:rPr>
        <w:t>001/2020</w:t>
      </w:r>
      <w:r w:rsidRPr="00A050BD">
        <w:rPr>
          <w:rFonts w:ascii="Bookman Old Style" w:hAnsi="Bookman Old Style" w:cs="Courier New"/>
          <w:sz w:val="24"/>
          <w:szCs w:val="24"/>
        </w:rPr>
        <w:t xml:space="preserve">, </w:t>
      </w:r>
      <w:r w:rsidRPr="00A050BD">
        <w:rPr>
          <w:rFonts w:ascii="Bookman Old Style" w:hAnsi="Bookman Old Style" w:cs="Courier New"/>
          <w:b/>
          <w:sz w:val="24"/>
          <w:szCs w:val="24"/>
        </w:rPr>
        <w:t>PRÊMIO DE CULTURA - TODAS AS LINGUAGENS – LEI ALDIR BLANC</w:t>
      </w:r>
      <w:r w:rsidRPr="00A050BD">
        <w:rPr>
          <w:rFonts w:ascii="Bookman Old Style" w:hAnsi="Bookman Old Style" w:cs="Courier New"/>
          <w:sz w:val="24"/>
          <w:szCs w:val="24"/>
        </w:rPr>
        <w:t xml:space="preserve">, para o município de </w:t>
      </w:r>
      <w:r w:rsidR="00A050BD">
        <w:rPr>
          <w:rFonts w:ascii="Bookman Old Style" w:hAnsi="Bookman Old Style" w:cs="Courier New"/>
          <w:sz w:val="24"/>
          <w:szCs w:val="24"/>
        </w:rPr>
        <w:t>Águas Belas</w:t>
      </w:r>
      <w:r w:rsidRPr="00A050BD">
        <w:rPr>
          <w:rFonts w:ascii="Bookman Old Style" w:hAnsi="Bookman Old Style" w:cs="Courier New"/>
          <w:sz w:val="24"/>
          <w:szCs w:val="24"/>
        </w:rPr>
        <w:t xml:space="preserve">, em conformidade com </w:t>
      </w:r>
      <w:r w:rsidRPr="00A050BD">
        <w:rPr>
          <w:rFonts w:ascii="Bookman Old Style" w:hAnsi="Bookman Old Style" w:cs="Courier New"/>
          <w:b/>
          <w:sz w:val="24"/>
          <w:szCs w:val="24"/>
        </w:rPr>
        <w:t>Lei Federal n° 14.017/2020</w:t>
      </w:r>
      <w:r w:rsidRPr="00A050BD">
        <w:rPr>
          <w:rFonts w:ascii="Bookman Old Style" w:hAnsi="Bookman Old Style" w:cs="Courier New"/>
          <w:sz w:val="24"/>
          <w:szCs w:val="24"/>
        </w:rPr>
        <w:t xml:space="preserve">, que reconhece o caráter emergencial das ações, o </w:t>
      </w:r>
      <w:r w:rsidRPr="00A050BD">
        <w:rPr>
          <w:rFonts w:ascii="Bookman Old Style" w:hAnsi="Bookman Old Style" w:cs="Courier New"/>
          <w:b/>
          <w:sz w:val="24"/>
          <w:szCs w:val="24"/>
        </w:rPr>
        <w:t>Decreto Federal n° 10.464/2020</w:t>
      </w:r>
      <w:r w:rsidRPr="00A050BD">
        <w:rPr>
          <w:rFonts w:ascii="Bookman Old Style" w:hAnsi="Bookman Old Style" w:cs="Courier New"/>
          <w:sz w:val="24"/>
          <w:szCs w:val="24"/>
        </w:rPr>
        <w:t xml:space="preserve"> e o Decreto Municipal nº </w:t>
      </w:r>
      <w:r w:rsidRPr="00A050BD">
        <w:rPr>
          <w:rFonts w:ascii="Bookman Old Style" w:hAnsi="Bookman Old Style" w:cs="Courier New"/>
          <w:b/>
        </w:rPr>
        <w:t>014/2020</w:t>
      </w:r>
      <w:r w:rsidRPr="00A050BD">
        <w:rPr>
          <w:rFonts w:ascii="Bookman Old Style" w:hAnsi="Bookman Old Style" w:cs="Courier New"/>
          <w:sz w:val="24"/>
          <w:szCs w:val="24"/>
        </w:rPr>
        <w:t xml:space="preserve">, que declara Estado de Calamidade Pública no âmbito do </w:t>
      </w:r>
      <w:r w:rsidRPr="00A050BD">
        <w:rPr>
          <w:rFonts w:ascii="Bookman Old Style" w:hAnsi="Bookman Old Style" w:cs="Courier New"/>
          <w:b/>
          <w:sz w:val="24"/>
          <w:szCs w:val="24"/>
        </w:rPr>
        <w:t xml:space="preserve">Município de </w:t>
      </w:r>
      <w:r w:rsidR="004B45FC" w:rsidRPr="00A050BD">
        <w:rPr>
          <w:rFonts w:ascii="Bookman Old Style" w:hAnsi="Bookman Old Style" w:cs="Courier New"/>
          <w:b/>
          <w:sz w:val="24"/>
          <w:szCs w:val="24"/>
        </w:rPr>
        <w:t>Águas Belas</w:t>
      </w:r>
      <w:r w:rsidRPr="00A050BD">
        <w:rPr>
          <w:rFonts w:ascii="Bookman Old Style" w:hAnsi="Bookman Old Style" w:cs="Courier New"/>
          <w:sz w:val="24"/>
          <w:szCs w:val="24"/>
        </w:rPr>
        <w:t xml:space="preserve">, </w:t>
      </w:r>
      <w:r w:rsidRPr="00A050BD">
        <w:rPr>
          <w:rFonts w:ascii="Bookman Old Style" w:hAnsi="Bookman Old Style" w:cs="Courier New"/>
          <w:b/>
          <w:sz w:val="24"/>
          <w:szCs w:val="24"/>
        </w:rPr>
        <w:t xml:space="preserve">Decreto </w:t>
      </w:r>
      <w:r w:rsidR="00A050BD" w:rsidRPr="00A050BD">
        <w:rPr>
          <w:rFonts w:ascii="Bookman Old Style" w:hAnsi="Bookman Old Style" w:cs="Courier New"/>
          <w:b/>
          <w:sz w:val="24"/>
          <w:szCs w:val="24"/>
        </w:rPr>
        <w:t>0065/2020</w:t>
      </w:r>
      <w:r w:rsidRPr="00A050BD">
        <w:rPr>
          <w:rFonts w:ascii="Bookman Old Style" w:hAnsi="Bookman Old Style" w:cs="Courier New"/>
          <w:sz w:val="24"/>
          <w:szCs w:val="24"/>
        </w:rPr>
        <w:t xml:space="preserve">, que regulamenta a </w:t>
      </w:r>
      <w:r w:rsidRPr="00A050BD">
        <w:rPr>
          <w:rFonts w:ascii="Bookman Old Style" w:hAnsi="Bookman Old Style" w:cs="Courier New"/>
          <w:b/>
          <w:sz w:val="24"/>
          <w:szCs w:val="24"/>
        </w:rPr>
        <w:t>Lei Aldir Blanc</w:t>
      </w:r>
      <w:r w:rsidRPr="00A050BD">
        <w:rPr>
          <w:rFonts w:ascii="Bookman Old Style" w:hAnsi="Bookman Old Style" w:cs="Courier New"/>
          <w:sz w:val="24"/>
          <w:szCs w:val="24"/>
        </w:rPr>
        <w:t xml:space="preserve"> no município de </w:t>
      </w:r>
      <w:r w:rsidR="004B45FC" w:rsidRPr="00A050BD">
        <w:rPr>
          <w:rFonts w:ascii="Bookman Old Style" w:hAnsi="Bookman Old Style" w:cs="Courier New"/>
          <w:sz w:val="24"/>
          <w:szCs w:val="24"/>
        </w:rPr>
        <w:t xml:space="preserve">Águas Belas </w:t>
      </w:r>
      <w:r w:rsidRPr="00A050BD">
        <w:rPr>
          <w:rFonts w:ascii="Bookman Old Style" w:hAnsi="Bookman Old Style" w:cs="Courier New"/>
          <w:sz w:val="24"/>
          <w:szCs w:val="24"/>
        </w:rPr>
        <w:t>e, supletivamente, na Lei nº 8.666 de 21 de junho de 1993 e suas eventuais modificações no que lhe for aplicável.</w:t>
      </w:r>
    </w:p>
    <w:p w14:paraId="5172A12B" w14:textId="7D42CD37" w:rsidR="005051A9" w:rsidRPr="00A050BD" w:rsidRDefault="00A050BD" w:rsidP="005051A9">
      <w:pPr>
        <w:autoSpaceDE w:val="0"/>
        <w:autoSpaceDN w:val="0"/>
        <w:adjustRightInd w:val="0"/>
        <w:rPr>
          <w:rFonts w:ascii="Bookman Old Style" w:hAnsi="Bookman Old Style" w:cs="Courier New"/>
          <w:b/>
          <w:bCs/>
          <w:sz w:val="24"/>
          <w:szCs w:val="24"/>
        </w:rPr>
      </w:pPr>
      <w:r w:rsidRPr="00A050BD">
        <w:rPr>
          <w:rFonts w:ascii="Bookman Old Style" w:hAnsi="Bookman Old Style" w:cs="Courier New"/>
          <w:b/>
          <w:bCs/>
          <w:sz w:val="24"/>
          <w:szCs w:val="24"/>
        </w:rPr>
        <w:t>1. DA JUSTIFICATIVA</w:t>
      </w:r>
    </w:p>
    <w:p w14:paraId="64F0C438" w14:textId="5CC38DBF" w:rsidR="005051A9" w:rsidRPr="00A050BD" w:rsidRDefault="005051A9" w:rsidP="005051A9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4"/>
          <w:szCs w:val="24"/>
        </w:rPr>
      </w:pPr>
      <w:r w:rsidRPr="00A050BD">
        <w:rPr>
          <w:rFonts w:ascii="Bookman Old Style" w:hAnsi="Bookman Old Style" w:cs="Courier New"/>
          <w:sz w:val="24"/>
          <w:szCs w:val="24"/>
        </w:rPr>
        <w:t xml:space="preserve">1.1. O Edital de Chamamento PRÊMIO DE CULTURA - TODAS AS LINGUAGENS é uma ação referente ao inciso III da Lei Aldir Blanc que dispõe sobre ações emergenciais destinadas ao setor cultural a </w:t>
      </w:r>
      <w:proofErr w:type="gramStart"/>
      <w:r w:rsidRPr="00A050BD">
        <w:rPr>
          <w:rFonts w:ascii="Bookman Old Style" w:hAnsi="Bookman Old Style" w:cs="Courier New"/>
          <w:sz w:val="24"/>
          <w:szCs w:val="24"/>
        </w:rPr>
        <w:t>serem</w:t>
      </w:r>
      <w:proofErr w:type="gramEnd"/>
      <w:r w:rsidRPr="00A050BD">
        <w:rPr>
          <w:rFonts w:ascii="Bookman Old Style" w:hAnsi="Bookman Old Style" w:cs="Courier New"/>
          <w:sz w:val="24"/>
          <w:szCs w:val="24"/>
        </w:rPr>
        <w:t xml:space="preserve"> adotadas durante o estado de calamidade pública reconhecido pelo Decreto Legislativo nº 6, de 20 de março de 2020.  </w:t>
      </w:r>
    </w:p>
    <w:p w14:paraId="77F150CE" w14:textId="2E42CE23" w:rsidR="005051A9" w:rsidRPr="00A050BD" w:rsidRDefault="005051A9" w:rsidP="005051A9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4"/>
          <w:szCs w:val="24"/>
        </w:rPr>
      </w:pPr>
      <w:r w:rsidRPr="00A050BD">
        <w:rPr>
          <w:rFonts w:ascii="Bookman Old Style" w:hAnsi="Bookman Old Style" w:cs="Courier New"/>
          <w:sz w:val="24"/>
          <w:szCs w:val="24"/>
        </w:rPr>
        <w:t xml:space="preserve">1.2. Considerando que os direitos culturais são direitos fundamentais protegidos pelo </w:t>
      </w:r>
      <w:r w:rsidRPr="00A050BD">
        <w:rPr>
          <w:rFonts w:ascii="Bookman Old Style" w:hAnsi="Bookman Old Style" w:cs="Courier New"/>
          <w:b/>
          <w:sz w:val="24"/>
          <w:szCs w:val="24"/>
        </w:rPr>
        <w:t>art. 215 da Constituição Federal de 1988</w:t>
      </w:r>
      <w:r w:rsidRPr="00A050BD">
        <w:rPr>
          <w:rFonts w:ascii="Bookman Old Style" w:hAnsi="Bookman Old Style" w:cs="Courier New"/>
          <w:sz w:val="24"/>
          <w:szCs w:val="24"/>
        </w:rPr>
        <w:t xml:space="preserve"> e direitos humanos internacionalmente reconhecidos pela Declaração Universal dos Direitos Humanos, que estabelece, em seu </w:t>
      </w:r>
      <w:r w:rsidRPr="00A050BD">
        <w:rPr>
          <w:rFonts w:ascii="Bookman Old Style" w:hAnsi="Bookman Old Style" w:cs="Courier New"/>
          <w:b/>
          <w:sz w:val="24"/>
          <w:szCs w:val="24"/>
        </w:rPr>
        <w:t>art. 27</w:t>
      </w:r>
      <w:r w:rsidRPr="00A050BD">
        <w:rPr>
          <w:rFonts w:ascii="Bookman Old Style" w:hAnsi="Bookman Old Style" w:cs="Courier New"/>
          <w:sz w:val="24"/>
          <w:szCs w:val="24"/>
        </w:rPr>
        <w:t xml:space="preserve">, que todo ser humano tem o direito de participar da vida cultural da comunidade e de fruir das artes, o Edital visa garantir o acesso continuado da população </w:t>
      </w:r>
      <w:proofErr w:type="spellStart"/>
      <w:r w:rsidR="004B45FC" w:rsidRPr="00A050BD">
        <w:rPr>
          <w:rFonts w:ascii="Bookman Old Style" w:hAnsi="Bookman Old Style" w:cs="Courier New"/>
          <w:sz w:val="24"/>
          <w:szCs w:val="24"/>
        </w:rPr>
        <w:t>aguasbelense</w:t>
      </w:r>
      <w:proofErr w:type="spellEnd"/>
      <w:r w:rsidRPr="00A050BD">
        <w:rPr>
          <w:rFonts w:ascii="Bookman Old Style" w:hAnsi="Bookman Old Style" w:cs="Courier New"/>
          <w:sz w:val="24"/>
          <w:szCs w:val="24"/>
        </w:rPr>
        <w:t xml:space="preserve"> à arte e à cultura, como dimensão primordial para a qualidade da vida humana por</w:t>
      </w:r>
      <w:r w:rsidR="004B45FC" w:rsidRPr="00A050BD">
        <w:rPr>
          <w:rFonts w:ascii="Bookman Old Style" w:hAnsi="Bookman Old Style" w:cs="Courier New"/>
          <w:sz w:val="24"/>
          <w:szCs w:val="24"/>
        </w:rPr>
        <w:t xml:space="preserve"> </w:t>
      </w:r>
      <w:r w:rsidRPr="00A050BD">
        <w:rPr>
          <w:rFonts w:ascii="Bookman Old Style" w:hAnsi="Bookman Old Style" w:cs="Courier New"/>
          <w:sz w:val="24"/>
          <w:szCs w:val="24"/>
        </w:rPr>
        <w:t>fomentar reflexão, sensibilidade, identidade, autoestima e senso de união e pertencimento à vida coletiva,</w:t>
      </w:r>
      <w:r w:rsidR="004B45FC" w:rsidRPr="00A050BD">
        <w:rPr>
          <w:rFonts w:ascii="Bookman Old Style" w:hAnsi="Bookman Old Style" w:cs="Courier New"/>
          <w:sz w:val="24"/>
          <w:szCs w:val="24"/>
        </w:rPr>
        <w:t xml:space="preserve"> </w:t>
      </w:r>
      <w:r w:rsidRPr="00A050BD">
        <w:rPr>
          <w:rFonts w:ascii="Bookman Old Style" w:hAnsi="Bookman Old Style" w:cs="Courier New"/>
          <w:sz w:val="24"/>
          <w:szCs w:val="24"/>
        </w:rPr>
        <w:t>essenciais durante o período de isolamento e distanciamento social acarretado pela situação de</w:t>
      </w:r>
      <w:r w:rsidR="004B45FC" w:rsidRPr="00A050BD">
        <w:rPr>
          <w:rFonts w:ascii="Bookman Old Style" w:hAnsi="Bookman Old Style" w:cs="Courier New"/>
          <w:sz w:val="24"/>
          <w:szCs w:val="24"/>
        </w:rPr>
        <w:t xml:space="preserve"> </w:t>
      </w:r>
      <w:r w:rsidRPr="00A050BD">
        <w:rPr>
          <w:rFonts w:ascii="Bookman Old Style" w:hAnsi="Bookman Old Style" w:cs="Courier New"/>
          <w:sz w:val="24"/>
          <w:szCs w:val="24"/>
        </w:rPr>
        <w:t xml:space="preserve">emergência em saúde.  </w:t>
      </w:r>
    </w:p>
    <w:p w14:paraId="7D1BF739" w14:textId="46C2B131" w:rsidR="005051A9" w:rsidRPr="007A710E" w:rsidRDefault="005051A9" w:rsidP="005051A9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4"/>
          <w:szCs w:val="24"/>
        </w:rPr>
      </w:pPr>
      <w:r w:rsidRPr="00A050BD">
        <w:rPr>
          <w:rFonts w:ascii="Bookman Old Style" w:hAnsi="Bookman Old Style" w:cs="Courier New"/>
          <w:sz w:val="24"/>
          <w:szCs w:val="24"/>
        </w:rPr>
        <w:t>1.3. Além disso, o Edital pretende contribuir para a manutenção da dinâmica da produção e</w:t>
      </w:r>
      <w:r w:rsidR="004B45FC" w:rsidRPr="00A050BD">
        <w:rPr>
          <w:rFonts w:ascii="Bookman Old Style" w:hAnsi="Bookman Old Style" w:cs="Courier New"/>
          <w:sz w:val="24"/>
          <w:szCs w:val="24"/>
        </w:rPr>
        <w:t xml:space="preserve"> </w:t>
      </w:r>
      <w:r w:rsidRPr="00A050BD">
        <w:rPr>
          <w:rFonts w:ascii="Bookman Old Style" w:hAnsi="Bookman Old Style" w:cs="Courier New"/>
          <w:sz w:val="24"/>
          <w:szCs w:val="24"/>
        </w:rPr>
        <w:t>sustentabilidade econômica e social de artistas e demais profissionais da cultura do município de</w:t>
      </w:r>
      <w:r w:rsidR="004B45FC" w:rsidRPr="00A050BD">
        <w:rPr>
          <w:rFonts w:ascii="Bookman Old Style" w:hAnsi="Bookman Old Style" w:cs="Courier New"/>
          <w:sz w:val="24"/>
          <w:szCs w:val="24"/>
        </w:rPr>
        <w:t xml:space="preserve"> Águas Belas</w:t>
      </w:r>
      <w:r w:rsidRPr="00A050BD">
        <w:rPr>
          <w:rFonts w:ascii="Bookman Old Style" w:hAnsi="Bookman Old Style" w:cs="Courier New"/>
          <w:sz w:val="24"/>
          <w:szCs w:val="24"/>
        </w:rPr>
        <w:t>, a fim de garantir a continuidade da formação e difusão cultural e artística local, a preservação</w:t>
      </w:r>
      <w:r w:rsidR="004B45FC" w:rsidRPr="00A050BD">
        <w:rPr>
          <w:rFonts w:ascii="Bookman Old Style" w:hAnsi="Bookman Old Style" w:cs="Courier New"/>
          <w:sz w:val="24"/>
          <w:szCs w:val="24"/>
        </w:rPr>
        <w:t xml:space="preserve"> </w:t>
      </w:r>
      <w:r w:rsidRPr="00A050BD">
        <w:rPr>
          <w:rFonts w:ascii="Bookman Old Style" w:hAnsi="Bookman Old Style" w:cs="Courier New"/>
          <w:sz w:val="24"/>
          <w:szCs w:val="24"/>
        </w:rPr>
        <w:t xml:space="preserve">dos direitos culturais </w:t>
      </w:r>
      <w:r w:rsidRPr="007A710E">
        <w:rPr>
          <w:rFonts w:ascii="Bookman Old Style" w:hAnsi="Bookman Old Style" w:cs="Courier New"/>
          <w:sz w:val="24"/>
          <w:szCs w:val="24"/>
        </w:rPr>
        <w:lastRenderedPageBreak/>
        <w:t>da população na sua forma de expressar e de se reconhecer em bens culturais e</w:t>
      </w:r>
      <w:r w:rsidR="004B45FC" w:rsidRPr="007A710E">
        <w:rPr>
          <w:rFonts w:ascii="Bookman Old Style" w:hAnsi="Bookman Old Style" w:cs="Courier New"/>
          <w:sz w:val="24"/>
          <w:szCs w:val="24"/>
        </w:rPr>
        <w:t xml:space="preserve"> </w:t>
      </w:r>
      <w:r w:rsidRPr="007A710E">
        <w:rPr>
          <w:rFonts w:ascii="Bookman Old Style" w:hAnsi="Bookman Old Style" w:cs="Courier New"/>
          <w:sz w:val="24"/>
          <w:szCs w:val="24"/>
        </w:rPr>
        <w:t xml:space="preserve">artísticos.  </w:t>
      </w:r>
    </w:p>
    <w:p w14:paraId="29EB02B5" w14:textId="41CB8548" w:rsidR="005051A9" w:rsidRPr="007A710E" w:rsidRDefault="005051A9" w:rsidP="005051A9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4"/>
          <w:szCs w:val="24"/>
        </w:rPr>
      </w:pPr>
      <w:r w:rsidRPr="007A710E">
        <w:rPr>
          <w:rFonts w:ascii="Bookman Old Style" w:hAnsi="Bookman Old Style" w:cs="Courier New"/>
          <w:sz w:val="24"/>
          <w:szCs w:val="24"/>
        </w:rPr>
        <w:t>Sendo assim, o Edital tem uma função social e econômica no fomento à economia artística, criativa e</w:t>
      </w:r>
      <w:r w:rsidR="004B45FC" w:rsidRPr="007A710E">
        <w:rPr>
          <w:rFonts w:ascii="Bookman Old Style" w:hAnsi="Bookman Old Style" w:cs="Courier New"/>
          <w:sz w:val="24"/>
          <w:szCs w:val="24"/>
        </w:rPr>
        <w:t xml:space="preserve"> </w:t>
      </w:r>
      <w:r w:rsidRPr="007A710E">
        <w:rPr>
          <w:rFonts w:ascii="Bookman Old Style" w:hAnsi="Bookman Old Style" w:cs="Courier New"/>
          <w:sz w:val="24"/>
          <w:szCs w:val="24"/>
        </w:rPr>
        <w:t>cultural, considerando o grau elevado de informalidade do setor e dos trabalhadores da cultura, assumindo</w:t>
      </w:r>
      <w:r w:rsidR="004B45FC" w:rsidRPr="007A710E">
        <w:rPr>
          <w:rFonts w:ascii="Bookman Old Style" w:hAnsi="Bookman Old Style" w:cs="Courier New"/>
          <w:sz w:val="24"/>
          <w:szCs w:val="24"/>
        </w:rPr>
        <w:t xml:space="preserve"> </w:t>
      </w:r>
      <w:r w:rsidRPr="007A710E">
        <w:rPr>
          <w:rFonts w:ascii="Bookman Old Style" w:hAnsi="Bookman Old Style" w:cs="Courier New"/>
          <w:sz w:val="24"/>
          <w:szCs w:val="24"/>
        </w:rPr>
        <w:t>um papel na permanência de atividades culturais promovidas pelos atores e fazedores artísticos em nosso</w:t>
      </w:r>
      <w:r w:rsidR="004B45FC" w:rsidRPr="007A710E">
        <w:rPr>
          <w:rFonts w:ascii="Bookman Old Style" w:hAnsi="Bookman Old Style" w:cs="Courier New"/>
          <w:sz w:val="24"/>
          <w:szCs w:val="24"/>
        </w:rPr>
        <w:t xml:space="preserve"> </w:t>
      </w:r>
      <w:r w:rsidRPr="007A710E">
        <w:rPr>
          <w:rFonts w:ascii="Bookman Old Style" w:hAnsi="Bookman Old Style" w:cs="Courier New"/>
          <w:sz w:val="24"/>
          <w:szCs w:val="24"/>
        </w:rPr>
        <w:t xml:space="preserve">município.  </w:t>
      </w:r>
    </w:p>
    <w:p w14:paraId="588B39E6" w14:textId="5004E58A" w:rsidR="006A3299" w:rsidRDefault="005051A9" w:rsidP="005051A9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4"/>
          <w:szCs w:val="24"/>
        </w:rPr>
      </w:pPr>
      <w:r w:rsidRPr="007A710E">
        <w:rPr>
          <w:rFonts w:ascii="Bookman Old Style" w:hAnsi="Bookman Old Style" w:cs="Courier New"/>
          <w:sz w:val="24"/>
          <w:szCs w:val="24"/>
        </w:rPr>
        <w:t>Dessa maneira, o fomento às propostas selecionadas contribui para o incremento da economia artística,</w:t>
      </w:r>
      <w:r w:rsidR="004B45FC" w:rsidRPr="007A710E">
        <w:rPr>
          <w:rFonts w:ascii="Bookman Old Style" w:hAnsi="Bookman Old Style" w:cs="Courier New"/>
          <w:sz w:val="24"/>
          <w:szCs w:val="24"/>
        </w:rPr>
        <w:t xml:space="preserve"> </w:t>
      </w:r>
      <w:r w:rsidRPr="007A710E">
        <w:rPr>
          <w:rFonts w:ascii="Bookman Old Style" w:hAnsi="Bookman Old Style" w:cs="Courier New"/>
          <w:sz w:val="24"/>
          <w:szCs w:val="24"/>
        </w:rPr>
        <w:t xml:space="preserve">criativa e cultural no município de </w:t>
      </w:r>
      <w:r w:rsidR="004B45FC" w:rsidRPr="007A710E">
        <w:rPr>
          <w:rFonts w:ascii="Bookman Old Style" w:hAnsi="Bookman Old Style" w:cs="Courier New"/>
          <w:sz w:val="24"/>
          <w:szCs w:val="24"/>
        </w:rPr>
        <w:t xml:space="preserve">Águas </w:t>
      </w:r>
      <w:r w:rsidR="00E6335E" w:rsidRPr="007A710E">
        <w:rPr>
          <w:rFonts w:ascii="Bookman Old Style" w:hAnsi="Bookman Old Style" w:cs="Courier New"/>
          <w:sz w:val="24"/>
          <w:szCs w:val="24"/>
        </w:rPr>
        <w:t>Belas e</w:t>
      </w:r>
      <w:r w:rsidRPr="007A710E">
        <w:rPr>
          <w:rFonts w:ascii="Bookman Old Style" w:hAnsi="Bookman Old Style" w:cs="Courier New"/>
          <w:sz w:val="24"/>
          <w:szCs w:val="24"/>
        </w:rPr>
        <w:t xml:space="preserve"> para a garantia do acesso continuado à cultura no contexto</w:t>
      </w:r>
      <w:r w:rsidR="004B45FC" w:rsidRPr="007A710E">
        <w:rPr>
          <w:rFonts w:ascii="Bookman Old Style" w:hAnsi="Bookman Old Style" w:cs="Courier New"/>
          <w:sz w:val="24"/>
          <w:szCs w:val="24"/>
        </w:rPr>
        <w:t xml:space="preserve"> </w:t>
      </w:r>
      <w:r w:rsidRPr="007A710E">
        <w:rPr>
          <w:rFonts w:ascii="Bookman Old Style" w:hAnsi="Bookman Old Style" w:cs="Courier New"/>
          <w:sz w:val="24"/>
          <w:szCs w:val="24"/>
        </w:rPr>
        <w:t>de enfrentamento ao Coronavírus, reconhecendo a cultura como um direito fundamental que deve ser</w:t>
      </w:r>
      <w:r w:rsidR="004B45FC" w:rsidRPr="007A710E">
        <w:rPr>
          <w:rFonts w:ascii="Bookman Old Style" w:hAnsi="Bookman Old Style" w:cs="Courier New"/>
          <w:sz w:val="24"/>
          <w:szCs w:val="24"/>
        </w:rPr>
        <w:t xml:space="preserve"> </w:t>
      </w:r>
      <w:r w:rsidRPr="007A710E">
        <w:rPr>
          <w:rFonts w:ascii="Bookman Old Style" w:hAnsi="Bookman Old Style" w:cs="Courier New"/>
          <w:sz w:val="24"/>
          <w:szCs w:val="24"/>
        </w:rPr>
        <w:t>assegurado a todos.</w:t>
      </w:r>
    </w:p>
    <w:p w14:paraId="41A264FE" w14:textId="77777777" w:rsidR="004B45FC" w:rsidRPr="007A710E" w:rsidRDefault="004B45FC" w:rsidP="004B45F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b/>
          <w:bCs/>
          <w:sz w:val="24"/>
          <w:szCs w:val="24"/>
        </w:rPr>
      </w:pPr>
      <w:r w:rsidRPr="007A710E">
        <w:rPr>
          <w:rFonts w:ascii="Bookman Old Style" w:hAnsi="Bookman Old Style" w:cs="Courier New"/>
          <w:b/>
          <w:bCs/>
          <w:sz w:val="24"/>
          <w:szCs w:val="24"/>
        </w:rPr>
        <w:t xml:space="preserve">2. DO OBJETO </w:t>
      </w:r>
    </w:p>
    <w:p w14:paraId="110F21C1" w14:textId="305BE666" w:rsidR="00B47B9C" w:rsidRPr="007A710E" w:rsidRDefault="00B47B9C" w:rsidP="00B47B9C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2.1. A Chamada Pública </w:t>
      </w:r>
      <w:r w:rsidRPr="007A710E">
        <w:rPr>
          <w:rFonts w:ascii="Bookman Old Style" w:hAnsi="Bookman Old Style"/>
          <w:iCs/>
          <w:color w:val="000000"/>
          <w:sz w:val="24"/>
          <w:szCs w:val="24"/>
          <w:lang w:eastAsia="pt-BR"/>
        </w:rPr>
        <w:t xml:space="preserve">de </w:t>
      </w:r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estina-se a reconhecer, valorizar e fortalecer as atividades desenvolvidas pelos trabalhadores e trabalhadoras da cadeia produtiva de </w:t>
      </w:r>
      <w:r w:rsidRPr="007A710E">
        <w:rPr>
          <w:rFonts w:ascii="Bookman Old Style" w:hAnsi="Bookman Old Style" w:cs="Courier New"/>
          <w:b/>
          <w:sz w:val="24"/>
          <w:szCs w:val="24"/>
          <w:u w:val="single"/>
        </w:rPr>
        <w:t>Artes Cênicas, Artesanato, Audiovisual, Danças Tradicionais, Fotografia, Gastronomia, Música</w:t>
      </w:r>
      <w:r w:rsidRPr="007A710E">
        <w:rPr>
          <w:rFonts w:ascii="Bookman Old Style" w:hAnsi="Bookman Old Style"/>
          <w:b/>
          <w:bCs/>
          <w:sz w:val="24"/>
          <w:szCs w:val="24"/>
          <w:lang w:eastAsia="pt-BR"/>
        </w:rPr>
        <w:t>,</w:t>
      </w:r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residentes e atuantes em Ág</w:t>
      </w:r>
      <w:r w:rsidR="007A710E">
        <w:rPr>
          <w:rFonts w:ascii="Bookman Old Style" w:hAnsi="Bookman Old Style"/>
          <w:color w:val="000000"/>
          <w:sz w:val="24"/>
          <w:szCs w:val="24"/>
          <w:lang w:eastAsia="pt-BR"/>
        </w:rPr>
        <w:t>uas belas – PE. </w:t>
      </w:r>
      <w:proofErr w:type="gramStart"/>
      <w:r w:rsidR="007A710E">
        <w:rPr>
          <w:rFonts w:ascii="Bookman Old Style" w:hAnsi="Bookman Old Style"/>
          <w:color w:val="000000"/>
          <w:sz w:val="24"/>
          <w:szCs w:val="24"/>
          <w:lang w:eastAsia="pt-BR"/>
        </w:rPr>
        <w:t> </w:t>
      </w:r>
    </w:p>
    <w:p w14:paraId="0C8EB2C5" w14:textId="77777777" w:rsidR="00B47B9C" w:rsidRPr="007A710E" w:rsidRDefault="00B47B9C" w:rsidP="00B47B9C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proofErr w:type="gramEnd"/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>2.2. Entende-se como trabalhador/a da cadeia produtiva toda e qualquer pessoa que adquire ou complementa sua renda através de trabalhos desempenhados na referida linguagem. </w:t>
      </w:r>
    </w:p>
    <w:p w14:paraId="596CF83F" w14:textId="77777777" w:rsidR="00B47B9C" w:rsidRPr="007A710E" w:rsidRDefault="00B47B9C" w:rsidP="00B47B9C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>2.3 As ações selecionadas serão exibidas de forma virtual de acordo com programação estabelecida pela Secretaria Municipal de Cultura,</w:t>
      </w:r>
      <w:r w:rsidRPr="007A710E">
        <w:rPr>
          <w:rFonts w:ascii="Bookman Old Style" w:hAnsi="Bookman Old Style"/>
          <w:sz w:val="24"/>
          <w:szCs w:val="24"/>
        </w:rPr>
        <w:t xml:space="preserve"> </w:t>
      </w:r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>Turismo e Meio Ambiente, que ficará responsável por definir data, horário e canal de veiculação do conteúdo.</w:t>
      </w:r>
    </w:p>
    <w:p w14:paraId="6ED2DDDC" w14:textId="14672CF0" w:rsidR="00B47B9C" w:rsidRPr="00B47B9C" w:rsidRDefault="00B47B9C" w:rsidP="00B47B9C">
      <w:pPr>
        <w:rPr>
          <w:rFonts w:ascii="Bookman Old Style" w:hAnsi="Bookman Old Style"/>
          <w:sz w:val="24"/>
          <w:szCs w:val="24"/>
        </w:rPr>
      </w:pPr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2.3. </w:t>
      </w:r>
      <w:r w:rsidRPr="007A710E">
        <w:rPr>
          <w:rFonts w:ascii="Bookman Old Style" w:hAnsi="Bookman Old Style" w:cs="Courier New"/>
          <w:sz w:val="24"/>
          <w:szCs w:val="24"/>
        </w:rPr>
        <w:t xml:space="preserve">Constitui objeto deste edital o incentivo de 131 (cento e trinta um) produções artísticas inéditas e não </w:t>
      </w:r>
      <w:proofErr w:type="gramStart"/>
      <w:r w:rsidRPr="007A710E">
        <w:rPr>
          <w:rFonts w:ascii="Bookman Old Style" w:hAnsi="Bookman Old Style" w:cs="Courier New"/>
          <w:sz w:val="24"/>
          <w:szCs w:val="24"/>
        </w:rPr>
        <w:t>inéditas, voltadas</w:t>
      </w:r>
      <w:proofErr w:type="gramEnd"/>
      <w:r w:rsidRPr="007A710E">
        <w:rPr>
          <w:rFonts w:ascii="Bookman Old Style" w:hAnsi="Bookman Old Style" w:cs="Courier New"/>
          <w:sz w:val="24"/>
          <w:szCs w:val="24"/>
        </w:rPr>
        <w:t xml:space="preserve"> para as áreas artísticas: Artes Cênicas, Artesanato, Audiovisual, Danças Tradicionais,</w:t>
      </w:r>
      <w:r w:rsidR="007A710E">
        <w:rPr>
          <w:rFonts w:ascii="Bookman Old Style" w:hAnsi="Bookman Old Style" w:cs="Courier New"/>
          <w:sz w:val="24"/>
          <w:szCs w:val="24"/>
        </w:rPr>
        <w:t xml:space="preserve"> Fotografia, Gastronomia e M</w:t>
      </w:r>
    </w:p>
    <w:p w14:paraId="7C67F67D" w14:textId="77777777" w:rsidR="004B45FC" w:rsidRPr="007A710E" w:rsidRDefault="004B45FC" w:rsidP="004B45F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b/>
          <w:bCs/>
          <w:sz w:val="24"/>
          <w:szCs w:val="24"/>
        </w:rPr>
      </w:pPr>
      <w:r w:rsidRPr="007A710E">
        <w:rPr>
          <w:rFonts w:ascii="Bookman Old Style" w:hAnsi="Bookman Old Style" w:cs="Courier New"/>
          <w:b/>
          <w:bCs/>
          <w:sz w:val="24"/>
          <w:szCs w:val="24"/>
        </w:rPr>
        <w:t xml:space="preserve">3. DAS CONDIÇÕES DE PARTICIPAÇÃO </w:t>
      </w:r>
    </w:p>
    <w:p w14:paraId="32A41233" w14:textId="27E63357" w:rsidR="00B47B9C" w:rsidRPr="007A710E" w:rsidRDefault="00B47B9C" w:rsidP="00B47B9C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3.1. Estão </w:t>
      </w:r>
      <w:r w:rsidR="007A710E"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>habilitados</w:t>
      </w:r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 participar do </w:t>
      </w:r>
      <w:r w:rsidRPr="007A710E">
        <w:rPr>
          <w:rFonts w:ascii="Bookman Old Style" w:hAnsi="Bookman Old Style"/>
          <w:iCs/>
          <w:color w:val="000000"/>
          <w:sz w:val="24"/>
          <w:szCs w:val="24"/>
          <w:lang w:eastAsia="pt-BR"/>
        </w:rPr>
        <w:t>Chamamento Público</w:t>
      </w:r>
      <w:r w:rsidRPr="007A710E">
        <w:rPr>
          <w:rFonts w:ascii="Bookman Old Style" w:hAnsi="Bookman Old Style"/>
          <w:i/>
          <w:iCs/>
          <w:color w:val="000000"/>
          <w:sz w:val="24"/>
          <w:szCs w:val="24"/>
          <w:lang w:eastAsia="pt-BR"/>
        </w:rPr>
        <w:t>,</w:t>
      </w:r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os Trabalhadores/as das cadeias produtivas descritas item 2.1 desta Chamada </w:t>
      </w:r>
      <w:proofErr w:type="gramStart"/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>Publica,</w:t>
      </w:r>
      <w:proofErr w:type="gramEnd"/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pessoas físicas (maiores de 18 anos), pessoas jurídicas, de natureza cultural e </w:t>
      </w:r>
      <w:r w:rsidRPr="007A710E">
        <w:rPr>
          <w:rFonts w:ascii="Bookman Old Style" w:hAnsi="Bookman Old Style"/>
          <w:sz w:val="24"/>
          <w:szCs w:val="24"/>
          <w:lang w:eastAsia="pt-BR"/>
        </w:rPr>
        <w:t>MEI</w:t>
      </w:r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– Microempreendedor Individual e coletivos culturais de base comunitária. </w:t>
      </w:r>
    </w:p>
    <w:p w14:paraId="0E8827FE" w14:textId="77777777" w:rsidR="00B47B9C" w:rsidRPr="007A710E" w:rsidRDefault="00B47B9C" w:rsidP="00B47B9C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lastRenderedPageBreak/>
        <w:t xml:space="preserve">3.2. </w:t>
      </w:r>
      <w:r w:rsidRPr="007A710E">
        <w:rPr>
          <w:rFonts w:ascii="Bookman Old Style" w:hAnsi="Bookman Old Style"/>
          <w:sz w:val="24"/>
          <w:szCs w:val="24"/>
          <w:lang w:eastAsia="pt-BR"/>
        </w:rPr>
        <w:t xml:space="preserve">O MEI </w:t>
      </w:r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poderá participar deste certame, desde que se trate do </w:t>
      </w:r>
      <w:proofErr w:type="gramStart"/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>trabalhador(</w:t>
      </w:r>
      <w:proofErr w:type="gramEnd"/>
      <w:r w:rsidRPr="007A710E">
        <w:rPr>
          <w:rFonts w:ascii="Bookman Old Style" w:hAnsi="Bookman Old Style"/>
          <w:color w:val="000000"/>
          <w:sz w:val="24"/>
          <w:szCs w:val="24"/>
          <w:lang w:eastAsia="pt-BR"/>
        </w:rPr>
        <w:t>a) inscrito(a), não podendo figurar como representante de grupo, como também só será aceito se sua finalidade for de natureza cultural.</w:t>
      </w:r>
    </w:p>
    <w:p w14:paraId="2A866D48" w14:textId="325C0066" w:rsidR="004B45FC" w:rsidRPr="007A710E" w:rsidRDefault="004B45FC" w:rsidP="00B47B9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4"/>
          <w:szCs w:val="24"/>
        </w:rPr>
      </w:pPr>
      <w:r w:rsidRPr="007A710E">
        <w:rPr>
          <w:rFonts w:ascii="Bookman Old Style" w:hAnsi="Bookman Old Style" w:cs="Courier New"/>
          <w:sz w:val="24"/>
          <w:szCs w:val="24"/>
        </w:rPr>
        <w:t xml:space="preserve">3.2 Serão contempladas as seguintes áreas artísticas: Artes </w:t>
      </w:r>
      <w:r w:rsidR="00952488" w:rsidRPr="007A710E">
        <w:rPr>
          <w:rFonts w:ascii="Bookman Old Style" w:hAnsi="Bookman Old Style" w:cs="Courier New"/>
          <w:sz w:val="24"/>
          <w:szCs w:val="24"/>
        </w:rPr>
        <w:t>Cênicas</w:t>
      </w:r>
      <w:r w:rsidRPr="007A710E">
        <w:rPr>
          <w:rFonts w:ascii="Bookman Old Style" w:hAnsi="Bookman Old Style" w:cs="Courier New"/>
          <w:sz w:val="24"/>
          <w:szCs w:val="24"/>
        </w:rPr>
        <w:t>, Artesanato, Audiovisual, Dança</w:t>
      </w:r>
      <w:r w:rsidR="00952488" w:rsidRPr="007A710E">
        <w:rPr>
          <w:rFonts w:ascii="Bookman Old Style" w:hAnsi="Bookman Old Style" w:cs="Courier New"/>
          <w:sz w:val="24"/>
          <w:szCs w:val="24"/>
        </w:rPr>
        <w:t>s Tradicionais</w:t>
      </w:r>
      <w:r w:rsidRPr="007A710E">
        <w:rPr>
          <w:rFonts w:ascii="Bookman Old Style" w:hAnsi="Bookman Old Style" w:cs="Courier New"/>
          <w:sz w:val="24"/>
          <w:szCs w:val="24"/>
        </w:rPr>
        <w:t xml:space="preserve">, Fotografia, </w:t>
      </w:r>
      <w:r w:rsidR="00952488" w:rsidRPr="007A710E">
        <w:rPr>
          <w:rFonts w:ascii="Bookman Old Style" w:hAnsi="Bookman Old Style" w:cs="Courier New"/>
          <w:sz w:val="24"/>
          <w:szCs w:val="24"/>
        </w:rPr>
        <w:t>Gastronomia</w:t>
      </w:r>
      <w:r w:rsidRPr="007A710E">
        <w:rPr>
          <w:rFonts w:ascii="Bookman Old Style" w:hAnsi="Bookman Old Style" w:cs="Courier New"/>
          <w:sz w:val="24"/>
          <w:szCs w:val="24"/>
        </w:rPr>
        <w:t xml:space="preserve">, </w:t>
      </w:r>
      <w:r w:rsidR="00952488" w:rsidRPr="007A710E">
        <w:rPr>
          <w:rFonts w:ascii="Bookman Old Style" w:hAnsi="Bookman Old Style" w:cs="Courier New"/>
          <w:sz w:val="24"/>
          <w:szCs w:val="24"/>
        </w:rPr>
        <w:t>Música</w:t>
      </w:r>
      <w:r w:rsidRPr="007A710E">
        <w:rPr>
          <w:rFonts w:ascii="Bookman Old Style" w:hAnsi="Bookman Old Style" w:cs="Courier New"/>
          <w:sz w:val="24"/>
          <w:szCs w:val="24"/>
        </w:rPr>
        <w:t xml:space="preserve">. Conforme descrição abaixo: </w:t>
      </w:r>
    </w:p>
    <w:p w14:paraId="60B456C7" w14:textId="1F1003B6" w:rsidR="00952488" w:rsidRPr="007A710E" w:rsidRDefault="003E122A" w:rsidP="0004705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Courier New"/>
          <w:b/>
          <w:bCs/>
          <w:sz w:val="24"/>
          <w:szCs w:val="24"/>
        </w:rPr>
      </w:pPr>
      <w:r w:rsidRPr="007A710E">
        <w:rPr>
          <w:rFonts w:ascii="Bookman Old Style" w:hAnsi="Bookman Old Style" w:cs="Courier New"/>
          <w:b/>
          <w:bCs/>
          <w:sz w:val="24"/>
          <w:szCs w:val="24"/>
        </w:rPr>
        <w:t>ARTES CÊNICAS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966"/>
        <w:gridCol w:w="1105"/>
        <w:gridCol w:w="1651"/>
      </w:tblGrid>
      <w:tr w:rsidR="00952488" w:rsidRPr="007A710E" w14:paraId="0B46AF89" w14:textId="77777777" w:rsidTr="00047057">
        <w:tc>
          <w:tcPr>
            <w:tcW w:w="4634" w:type="dxa"/>
            <w:shd w:val="clear" w:color="auto" w:fill="BFBFBF"/>
            <w:vAlign w:val="center"/>
          </w:tcPr>
          <w:p w14:paraId="1BFB6B3E" w14:textId="77777777" w:rsidR="00952488" w:rsidRPr="007A710E" w:rsidRDefault="00952488" w:rsidP="00047057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sz w:val="22"/>
                <w:szCs w:val="22"/>
              </w:rPr>
              <w:t>AÇÃ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14:paraId="174DFBA6" w14:textId="77777777" w:rsidR="00952488" w:rsidRPr="007A710E" w:rsidRDefault="00952488" w:rsidP="00047057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sz w:val="22"/>
                <w:szCs w:val="22"/>
              </w:rPr>
              <w:t>VALOR POR AÇÃO</w:t>
            </w:r>
          </w:p>
        </w:tc>
        <w:tc>
          <w:tcPr>
            <w:tcW w:w="1066" w:type="dxa"/>
            <w:shd w:val="clear" w:color="auto" w:fill="BFBFBF"/>
            <w:vAlign w:val="center"/>
          </w:tcPr>
          <w:p w14:paraId="25BBC5C8" w14:textId="77777777" w:rsidR="00952488" w:rsidRPr="007A710E" w:rsidRDefault="00952488" w:rsidP="00047057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sz w:val="22"/>
                <w:szCs w:val="22"/>
              </w:rPr>
              <w:t>QUANT.</w:t>
            </w:r>
          </w:p>
        </w:tc>
        <w:tc>
          <w:tcPr>
            <w:tcW w:w="1653" w:type="dxa"/>
            <w:shd w:val="clear" w:color="auto" w:fill="BFBFBF"/>
            <w:vAlign w:val="center"/>
          </w:tcPr>
          <w:p w14:paraId="2F9F3F28" w14:textId="77777777" w:rsidR="00952488" w:rsidRPr="007A710E" w:rsidRDefault="00952488" w:rsidP="00047057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sz w:val="22"/>
                <w:szCs w:val="22"/>
              </w:rPr>
              <w:t>VALOR TOTAL</w:t>
            </w:r>
          </w:p>
        </w:tc>
      </w:tr>
      <w:tr w:rsidR="00952488" w:rsidRPr="00B47B9C" w14:paraId="5A2DAAF2" w14:textId="77777777" w:rsidTr="00047057">
        <w:tc>
          <w:tcPr>
            <w:tcW w:w="4634" w:type="dxa"/>
            <w:shd w:val="clear" w:color="auto" w:fill="auto"/>
            <w:vAlign w:val="center"/>
          </w:tcPr>
          <w:p w14:paraId="62328E5B" w14:textId="48712AC0" w:rsidR="00952488" w:rsidRPr="007A710E" w:rsidRDefault="00952488" w:rsidP="0004705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A710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Vídeo: gravação de vídeo (de no mínimo 15 e no</w:t>
            </w:r>
            <w:r w:rsidR="00047057" w:rsidRPr="007A710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A710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máximo 30 minutos de duração), de trabalhos</w:t>
            </w:r>
            <w:r w:rsidR="00047057" w:rsidRPr="007A710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A710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artísticos teatrais e de dança, individuais ou</w:t>
            </w:r>
            <w:r w:rsidR="00047057" w:rsidRPr="007A710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A710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coletivos, inéditos ou de trabalhos já apresentados</w:t>
            </w:r>
            <w:r w:rsidR="00047057" w:rsidRPr="007A710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A710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desde que sejam adaptados para esta exibição.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4EA90DE" w14:textId="77777777" w:rsidR="00952488" w:rsidRPr="007A710E" w:rsidRDefault="00952488" w:rsidP="00047057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bCs/>
                <w:sz w:val="22"/>
                <w:szCs w:val="22"/>
              </w:rPr>
              <w:t>R$ 2.511,6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4055602" w14:textId="77777777" w:rsidR="00952488" w:rsidRPr="007A710E" w:rsidRDefault="00952488" w:rsidP="00047057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9486A95" w14:textId="77777777" w:rsidR="00952488" w:rsidRPr="007A710E" w:rsidRDefault="00952488" w:rsidP="00047057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R$ </w:t>
            </w:r>
            <w:r w:rsidRPr="007A710E">
              <w:rPr>
                <w:rFonts w:ascii="Bookman Old Style" w:hAnsi="Bookman Old Style"/>
                <w:b/>
                <w:color w:val="000000"/>
              </w:rPr>
              <w:t>12.558,45</w:t>
            </w:r>
          </w:p>
        </w:tc>
      </w:tr>
    </w:tbl>
    <w:p w14:paraId="5B59B82D" w14:textId="0DDBE1BD" w:rsidR="00952488" w:rsidRPr="00B47B9C" w:rsidRDefault="00952488" w:rsidP="004B45FC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sz w:val="24"/>
          <w:szCs w:val="24"/>
          <w:highlight w:val="green"/>
        </w:rPr>
      </w:pPr>
    </w:p>
    <w:p w14:paraId="476FBDD1" w14:textId="5D4567E9" w:rsidR="00952488" w:rsidRPr="007A710E" w:rsidRDefault="003E122A" w:rsidP="0004705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ourier New"/>
          <w:b/>
          <w:bCs/>
          <w:sz w:val="24"/>
          <w:szCs w:val="24"/>
        </w:rPr>
      </w:pPr>
      <w:r w:rsidRPr="007A710E">
        <w:rPr>
          <w:rFonts w:ascii="Bookman Old Style" w:hAnsi="Bookman Old Style" w:cs="Courier New"/>
          <w:b/>
          <w:bCs/>
          <w:sz w:val="24"/>
          <w:szCs w:val="24"/>
        </w:rPr>
        <w:t>ARTESANATO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966"/>
        <w:gridCol w:w="1105"/>
        <w:gridCol w:w="1651"/>
      </w:tblGrid>
      <w:tr w:rsidR="00047057" w:rsidRPr="007A710E" w14:paraId="6BCC7D4E" w14:textId="77777777" w:rsidTr="009F5092">
        <w:tc>
          <w:tcPr>
            <w:tcW w:w="4634" w:type="dxa"/>
            <w:shd w:val="clear" w:color="auto" w:fill="BFBFBF"/>
          </w:tcPr>
          <w:p w14:paraId="2B63CC42" w14:textId="77777777" w:rsidR="00047057" w:rsidRPr="007A710E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sz w:val="22"/>
                <w:szCs w:val="22"/>
              </w:rPr>
              <w:t>AÇÃO</w:t>
            </w:r>
          </w:p>
        </w:tc>
        <w:tc>
          <w:tcPr>
            <w:tcW w:w="1974" w:type="dxa"/>
            <w:shd w:val="clear" w:color="auto" w:fill="BFBFBF"/>
          </w:tcPr>
          <w:p w14:paraId="2E9FBF71" w14:textId="77777777" w:rsidR="00047057" w:rsidRPr="007A710E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sz w:val="22"/>
                <w:szCs w:val="22"/>
              </w:rPr>
              <w:t>VALOR POR AÇÃO</w:t>
            </w:r>
          </w:p>
        </w:tc>
        <w:tc>
          <w:tcPr>
            <w:tcW w:w="1066" w:type="dxa"/>
            <w:shd w:val="clear" w:color="auto" w:fill="BFBFBF"/>
          </w:tcPr>
          <w:p w14:paraId="4180261F" w14:textId="77777777" w:rsidR="00047057" w:rsidRPr="007A710E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sz w:val="22"/>
                <w:szCs w:val="22"/>
              </w:rPr>
              <w:t>QUANT.</w:t>
            </w:r>
          </w:p>
        </w:tc>
        <w:tc>
          <w:tcPr>
            <w:tcW w:w="1653" w:type="dxa"/>
            <w:shd w:val="clear" w:color="auto" w:fill="BFBFBF"/>
          </w:tcPr>
          <w:p w14:paraId="6C434575" w14:textId="77777777" w:rsidR="00047057" w:rsidRPr="007A710E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sz w:val="22"/>
                <w:szCs w:val="22"/>
              </w:rPr>
              <w:t>VALOR TOTAL</w:t>
            </w:r>
          </w:p>
        </w:tc>
      </w:tr>
      <w:tr w:rsidR="00047057" w:rsidRPr="00B47B9C" w14:paraId="135D0008" w14:textId="77777777" w:rsidTr="00047057">
        <w:tc>
          <w:tcPr>
            <w:tcW w:w="4634" w:type="dxa"/>
            <w:shd w:val="clear" w:color="auto" w:fill="auto"/>
          </w:tcPr>
          <w:p w14:paraId="1378C729" w14:textId="1D3471A9" w:rsidR="00047057" w:rsidRPr="007A710E" w:rsidRDefault="00047057" w:rsidP="003E122A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</w:rPr>
            </w:pPr>
            <w:r w:rsidRPr="007A710E">
              <w:rPr>
                <w:rFonts w:ascii="Bookman Old Style" w:hAnsi="Bookman Old Style"/>
                <w:b/>
                <w:bCs/>
                <w:color w:val="000000"/>
              </w:rPr>
              <w:t xml:space="preserve">Vídeo: vídeo inédito ou de trabalhos já apresentados desde que sejam adaptados para esta exibição, (de no mínimo 15 e no máximo 30 minutos de duração), </w:t>
            </w:r>
            <w:r w:rsidRPr="007A710E">
              <w:rPr>
                <w:rFonts w:ascii="Bookman Old Style" w:hAnsi="Bookman Old Style" w:cs="Arial"/>
                <w:b/>
                <w:bCs/>
              </w:rPr>
              <w:t>exibindo processos criativos de artesanato em seus espaços de produção.</w:t>
            </w:r>
            <w:r w:rsidRPr="007A710E">
              <w:rPr>
                <w:rFonts w:ascii="Bookman Old Style" w:hAnsi="Bookman Old Style"/>
                <w:b/>
                <w:bCs/>
                <w:color w:val="000000"/>
              </w:rPr>
              <w:t xml:space="preserve"> Ações de formação virtual por meio de curso/oficina abordando técnicas, utilização de ferramentas e equipamentos artesanais.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22F4B89" w14:textId="77777777" w:rsidR="00047057" w:rsidRPr="007A710E" w:rsidRDefault="00047057" w:rsidP="00047057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bCs/>
                <w:sz w:val="22"/>
                <w:szCs w:val="22"/>
              </w:rPr>
              <w:t>R$ 2.511,6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144549C" w14:textId="77777777" w:rsidR="00047057" w:rsidRPr="007A710E" w:rsidRDefault="00047057" w:rsidP="00047057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6206204" w14:textId="77777777" w:rsidR="00047057" w:rsidRPr="007A710E" w:rsidRDefault="00047057" w:rsidP="00047057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R$ </w:t>
            </w:r>
            <w:r w:rsidRPr="007A710E">
              <w:rPr>
                <w:rFonts w:ascii="Bookman Old Style" w:hAnsi="Bookman Old Style"/>
                <w:b/>
                <w:color w:val="000000"/>
              </w:rPr>
              <w:t>75.350,70</w:t>
            </w:r>
          </w:p>
        </w:tc>
      </w:tr>
    </w:tbl>
    <w:p w14:paraId="6F8DBBA0" w14:textId="77777777" w:rsidR="00047057" w:rsidRPr="00B47B9C" w:rsidRDefault="00047057" w:rsidP="00047057">
      <w:pPr>
        <w:autoSpaceDE w:val="0"/>
        <w:autoSpaceDN w:val="0"/>
        <w:adjustRightInd w:val="0"/>
        <w:jc w:val="center"/>
        <w:rPr>
          <w:rFonts w:ascii="Bookman Old Style" w:hAnsi="Bookman Old Style" w:cs="Courier New"/>
          <w:b/>
          <w:bCs/>
          <w:sz w:val="24"/>
          <w:szCs w:val="24"/>
          <w:highlight w:val="green"/>
        </w:rPr>
      </w:pPr>
    </w:p>
    <w:p w14:paraId="0761A1F8" w14:textId="67873246" w:rsidR="004B45FC" w:rsidRPr="007A710E" w:rsidRDefault="003E122A" w:rsidP="0004705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ourier New"/>
          <w:b/>
          <w:bCs/>
          <w:sz w:val="24"/>
          <w:szCs w:val="24"/>
        </w:rPr>
      </w:pPr>
      <w:r w:rsidRPr="007A710E">
        <w:rPr>
          <w:rFonts w:ascii="Bookman Old Style" w:hAnsi="Bookman Old Style" w:cs="Courier New"/>
          <w:b/>
          <w:bCs/>
          <w:sz w:val="24"/>
          <w:szCs w:val="24"/>
        </w:rPr>
        <w:t>AUDIOVISUAL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966"/>
        <w:gridCol w:w="1105"/>
        <w:gridCol w:w="1651"/>
      </w:tblGrid>
      <w:tr w:rsidR="00047057" w:rsidRPr="00B47B9C" w14:paraId="6E37DDF4" w14:textId="77777777" w:rsidTr="003E122A">
        <w:tc>
          <w:tcPr>
            <w:tcW w:w="4634" w:type="dxa"/>
            <w:shd w:val="clear" w:color="auto" w:fill="BFBFBF"/>
          </w:tcPr>
          <w:p w14:paraId="5DE8FE4F" w14:textId="77777777" w:rsidR="00047057" w:rsidRPr="007A710E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sz w:val="22"/>
                <w:szCs w:val="22"/>
              </w:rPr>
              <w:t>AÇÃ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14:paraId="4E7102FA" w14:textId="77777777" w:rsidR="00047057" w:rsidRPr="007A710E" w:rsidRDefault="00047057" w:rsidP="003E122A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sz w:val="22"/>
                <w:szCs w:val="22"/>
              </w:rPr>
              <w:t>VALOR POR AÇÃO</w:t>
            </w:r>
          </w:p>
        </w:tc>
        <w:tc>
          <w:tcPr>
            <w:tcW w:w="1066" w:type="dxa"/>
            <w:shd w:val="clear" w:color="auto" w:fill="BFBFBF"/>
            <w:vAlign w:val="center"/>
          </w:tcPr>
          <w:p w14:paraId="608C0856" w14:textId="77777777" w:rsidR="00047057" w:rsidRPr="007A710E" w:rsidRDefault="00047057" w:rsidP="003E122A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sz w:val="22"/>
                <w:szCs w:val="22"/>
              </w:rPr>
              <w:t>QUANT.</w:t>
            </w:r>
          </w:p>
        </w:tc>
        <w:tc>
          <w:tcPr>
            <w:tcW w:w="1653" w:type="dxa"/>
            <w:shd w:val="clear" w:color="auto" w:fill="BFBFBF"/>
            <w:vAlign w:val="center"/>
          </w:tcPr>
          <w:p w14:paraId="7728AB13" w14:textId="77777777" w:rsidR="00047057" w:rsidRPr="007A710E" w:rsidRDefault="00047057" w:rsidP="003E122A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sz w:val="22"/>
                <w:szCs w:val="22"/>
              </w:rPr>
              <w:t>VALOR TOTAL</w:t>
            </w:r>
          </w:p>
        </w:tc>
      </w:tr>
      <w:tr w:rsidR="00047057" w:rsidRPr="007A710E" w14:paraId="50B657B1" w14:textId="77777777" w:rsidTr="007A710E">
        <w:tc>
          <w:tcPr>
            <w:tcW w:w="4634" w:type="dxa"/>
            <w:shd w:val="clear" w:color="auto" w:fill="auto"/>
            <w:vAlign w:val="center"/>
          </w:tcPr>
          <w:p w14:paraId="04265FA1" w14:textId="4C40E6E4" w:rsidR="00047057" w:rsidRPr="007A710E" w:rsidRDefault="00047057" w:rsidP="0004705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A710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Vídeo: vídeo inédito ou de trabalhos já apresentados desde </w:t>
            </w:r>
            <w:r w:rsidRPr="007A710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que sejam adaptados para esta exibição, (de no mínimo 15 e no máximo 30 minutos de duração) exibindo processos criativos de Audiovisual em seus espaços de produção ou ações de formação virtual por meio de curso/oficina abordando técnicas, utilização de ferramentas e equipamentos da área cultural em </w:t>
            </w:r>
            <w:proofErr w:type="gramStart"/>
            <w:r w:rsidRPr="007A710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questão</w:t>
            </w:r>
            <w:proofErr w:type="gramEnd"/>
          </w:p>
        </w:tc>
        <w:tc>
          <w:tcPr>
            <w:tcW w:w="1974" w:type="dxa"/>
            <w:shd w:val="clear" w:color="auto" w:fill="auto"/>
            <w:vAlign w:val="center"/>
          </w:tcPr>
          <w:p w14:paraId="4F2F5D55" w14:textId="77777777" w:rsidR="00047057" w:rsidRPr="007A710E" w:rsidRDefault="00047057" w:rsidP="007A710E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671C6868" w14:textId="77777777" w:rsidR="00047057" w:rsidRPr="007A710E" w:rsidRDefault="00047057" w:rsidP="007A710E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47DE5883" w14:textId="77777777" w:rsidR="00047057" w:rsidRPr="007A710E" w:rsidRDefault="00047057" w:rsidP="007A710E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bCs/>
                <w:sz w:val="22"/>
                <w:szCs w:val="22"/>
              </w:rPr>
              <w:t>R$ 2.511,6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7F687A9" w14:textId="77777777" w:rsidR="00047057" w:rsidRPr="007A710E" w:rsidRDefault="00047057" w:rsidP="007A710E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07BF31B8" w14:textId="77777777" w:rsidR="00047057" w:rsidRPr="007A710E" w:rsidRDefault="00047057" w:rsidP="007A710E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4CE312B8" w14:textId="77777777" w:rsidR="00047057" w:rsidRPr="007A710E" w:rsidRDefault="00047057" w:rsidP="007A710E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B5CF321" w14:textId="77777777" w:rsidR="00047057" w:rsidRPr="007A710E" w:rsidRDefault="00047057" w:rsidP="007A710E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67E82A94" w14:textId="77777777" w:rsidR="00047057" w:rsidRPr="007A710E" w:rsidRDefault="00047057" w:rsidP="007A710E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A710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R$ </w:t>
            </w:r>
            <w:r w:rsidRPr="007A710E">
              <w:rPr>
                <w:rFonts w:ascii="Bookman Old Style" w:hAnsi="Bookman Old Style"/>
                <w:b/>
                <w:color w:val="000000"/>
              </w:rPr>
              <w:t>12.558,45</w:t>
            </w:r>
          </w:p>
        </w:tc>
      </w:tr>
    </w:tbl>
    <w:p w14:paraId="43B04F8F" w14:textId="5AE65BF8" w:rsidR="00047057" w:rsidRPr="00B47B9C" w:rsidRDefault="00047057" w:rsidP="00047057">
      <w:pPr>
        <w:autoSpaceDE w:val="0"/>
        <w:autoSpaceDN w:val="0"/>
        <w:adjustRightInd w:val="0"/>
        <w:jc w:val="center"/>
        <w:rPr>
          <w:rFonts w:ascii="Bookman Old Style" w:hAnsi="Bookman Old Style" w:cs="Courier New"/>
          <w:b/>
          <w:bCs/>
          <w:sz w:val="24"/>
          <w:szCs w:val="24"/>
          <w:highlight w:val="green"/>
        </w:rPr>
      </w:pPr>
    </w:p>
    <w:p w14:paraId="526320A5" w14:textId="6974B144" w:rsidR="00047057" w:rsidRPr="00AB0794" w:rsidRDefault="003E122A" w:rsidP="003E12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ourier New"/>
          <w:b/>
          <w:bCs/>
          <w:sz w:val="24"/>
          <w:szCs w:val="24"/>
        </w:rPr>
      </w:pPr>
      <w:r w:rsidRPr="00AB0794">
        <w:rPr>
          <w:rFonts w:ascii="Bookman Old Style" w:hAnsi="Bookman Old Style" w:cs="Courier New"/>
          <w:b/>
          <w:bCs/>
          <w:sz w:val="24"/>
          <w:szCs w:val="24"/>
        </w:rPr>
        <w:t>DANÇAS TRADICIONAIS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966"/>
        <w:gridCol w:w="1105"/>
        <w:gridCol w:w="1651"/>
      </w:tblGrid>
      <w:tr w:rsidR="00047057" w:rsidRPr="00AB0794" w14:paraId="4448D04D" w14:textId="77777777" w:rsidTr="009F5092">
        <w:tc>
          <w:tcPr>
            <w:tcW w:w="4634" w:type="dxa"/>
            <w:shd w:val="clear" w:color="auto" w:fill="BFBFBF"/>
          </w:tcPr>
          <w:p w14:paraId="1C0BF55D" w14:textId="77777777" w:rsidR="00047057" w:rsidRPr="00AB0794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sz w:val="22"/>
                <w:szCs w:val="22"/>
              </w:rPr>
              <w:t>AÇÃO</w:t>
            </w:r>
          </w:p>
        </w:tc>
        <w:tc>
          <w:tcPr>
            <w:tcW w:w="1974" w:type="dxa"/>
            <w:shd w:val="clear" w:color="auto" w:fill="BFBFBF"/>
          </w:tcPr>
          <w:p w14:paraId="11D0C48F" w14:textId="77777777" w:rsidR="00047057" w:rsidRPr="00AB0794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sz w:val="22"/>
                <w:szCs w:val="22"/>
              </w:rPr>
              <w:t>VALOR POR AÇÃO</w:t>
            </w:r>
          </w:p>
        </w:tc>
        <w:tc>
          <w:tcPr>
            <w:tcW w:w="1066" w:type="dxa"/>
            <w:shd w:val="clear" w:color="auto" w:fill="BFBFBF"/>
          </w:tcPr>
          <w:p w14:paraId="11115847" w14:textId="77777777" w:rsidR="00047057" w:rsidRPr="00AB0794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sz w:val="22"/>
                <w:szCs w:val="22"/>
              </w:rPr>
              <w:t>QUANT.</w:t>
            </w:r>
          </w:p>
        </w:tc>
        <w:tc>
          <w:tcPr>
            <w:tcW w:w="1653" w:type="dxa"/>
            <w:shd w:val="clear" w:color="auto" w:fill="BFBFBF"/>
          </w:tcPr>
          <w:p w14:paraId="6174435A" w14:textId="77777777" w:rsidR="00047057" w:rsidRPr="00AB0794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sz w:val="22"/>
                <w:szCs w:val="22"/>
              </w:rPr>
              <w:t>VALOR TOTAL</w:t>
            </w:r>
          </w:p>
        </w:tc>
      </w:tr>
      <w:tr w:rsidR="00047057" w:rsidRPr="00B47B9C" w14:paraId="0DC578C1" w14:textId="77777777" w:rsidTr="003E122A">
        <w:tc>
          <w:tcPr>
            <w:tcW w:w="4634" w:type="dxa"/>
            <w:shd w:val="clear" w:color="auto" w:fill="auto"/>
            <w:vAlign w:val="center"/>
          </w:tcPr>
          <w:p w14:paraId="6DD6849D" w14:textId="62B6E322" w:rsidR="00047057" w:rsidRPr="00AB0794" w:rsidRDefault="00047057" w:rsidP="003E122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Vídeo: vídeo inédito ou de trabalhos já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apresentados desde que sejam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a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daptados para esta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exibição, (de no mínimo 15 e no máximo 30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minutos de duração) exibindo danças tradicionais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curso/oficina abordando técnicas,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utilização de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ferramentas e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equipamentos da área cultural em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questão.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7EAF47D" w14:textId="77777777" w:rsidR="00047057" w:rsidRPr="00AB0794" w:rsidRDefault="00047057" w:rsidP="003E122A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bCs/>
                <w:sz w:val="22"/>
                <w:szCs w:val="22"/>
              </w:rPr>
              <w:t>R$ 2.511,6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AAD2F3" w14:textId="77777777" w:rsidR="00047057" w:rsidRPr="00AB0794" w:rsidRDefault="00047057" w:rsidP="003E122A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04D3A61" w14:textId="77777777" w:rsidR="00047057" w:rsidRPr="00AB0794" w:rsidRDefault="00047057" w:rsidP="003E122A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R$ </w:t>
            </w:r>
            <w:r w:rsidRPr="00AB0794">
              <w:rPr>
                <w:rFonts w:ascii="Bookman Old Style" w:hAnsi="Bookman Old Style"/>
                <w:b/>
                <w:color w:val="000000"/>
              </w:rPr>
              <w:t>77.862,39</w:t>
            </w:r>
          </w:p>
        </w:tc>
      </w:tr>
    </w:tbl>
    <w:p w14:paraId="3A2EE159" w14:textId="1CA4E9D8" w:rsidR="00047057" w:rsidRPr="00B47B9C" w:rsidRDefault="00047057" w:rsidP="00B47B9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ourier New"/>
          <w:b/>
          <w:bCs/>
          <w:sz w:val="24"/>
          <w:szCs w:val="24"/>
          <w:highlight w:val="green"/>
        </w:rPr>
      </w:pPr>
    </w:p>
    <w:p w14:paraId="7DABCA0C" w14:textId="13480EFF" w:rsidR="00047057" w:rsidRPr="00AB0794" w:rsidRDefault="003E122A" w:rsidP="003E12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ourier New"/>
          <w:b/>
          <w:bCs/>
          <w:sz w:val="24"/>
          <w:szCs w:val="24"/>
        </w:rPr>
      </w:pPr>
      <w:r w:rsidRPr="00AB0794">
        <w:rPr>
          <w:rFonts w:ascii="Bookman Old Style" w:hAnsi="Bookman Old Style" w:cs="Courier New"/>
          <w:b/>
          <w:bCs/>
          <w:sz w:val="24"/>
          <w:szCs w:val="24"/>
        </w:rPr>
        <w:t>FOTOGRAFIA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966"/>
        <w:gridCol w:w="1105"/>
        <w:gridCol w:w="1651"/>
      </w:tblGrid>
      <w:tr w:rsidR="00047057" w:rsidRPr="00AB0794" w14:paraId="6C295135" w14:textId="77777777" w:rsidTr="009F5092">
        <w:tc>
          <w:tcPr>
            <w:tcW w:w="4634" w:type="dxa"/>
            <w:shd w:val="clear" w:color="auto" w:fill="BFBFBF"/>
          </w:tcPr>
          <w:p w14:paraId="73B124E3" w14:textId="77777777" w:rsidR="00047057" w:rsidRPr="00AB0794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sz w:val="22"/>
                <w:szCs w:val="22"/>
              </w:rPr>
              <w:t>AÇÃO</w:t>
            </w:r>
          </w:p>
        </w:tc>
        <w:tc>
          <w:tcPr>
            <w:tcW w:w="1974" w:type="dxa"/>
            <w:shd w:val="clear" w:color="auto" w:fill="BFBFBF"/>
          </w:tcPr>
          <w:p w14:paraId="6DE10C4D" w14:textId="77777777" w:rsidR="00047057" w:rsidRPr="00AB0794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sz w:val="22"/>
                <w:szCs w:val="22"/>
              </w:rPr>
              <w:t>VALOR POR AÇÃO</w:t>
            </w:r>
          </w:p>
        </w:tc>
        <w:tc>
          <w:tcPr>
            <w:tcW w:w="1066" w:type="dxa"/>
            <w:shd w:val="clear" w:color="auto" w:fill="BFBFBF"/>
          </w:tcPr>
          <w:p w14:paraId="6DA1DF47" w14:textId="77777777" w:rsidR="00047057" w:rsidRPr="00AB0794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sz w:val="22"/>
                <w:szCs w:val="22"/>
              </w:rPr>
              <w:t>QUANT.</w:t>
            </w:r>
          </w:p>
        </w:tc>
        <w:tc>
          <w:tcPr>
            <w:tcW w:w="1653" w:type="dxa"/>
            <w:shd w:val="clear" w:color="auto" w:fill="BFBFBF"/>
          </w:tcPr>
          <w:p w14:paraId="75FFA9FD" w14:textId="77777777" w:rsidR="00047057" w:rsidRPr="00AB0794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sz w:val="22"/>
                <w:szCs w:val="22"/>
              </w:rPr>
              <w:t>VALOR TOTAL</w:t>
            </w:r>
          </w:p>
        </w:tc>
      </w:tr>
      <w:tr w:rsidR="00047057" w:rsidRPr="00B47B9C" w14:paraId="6E1E413C" w14:textId="77777777" w:rsidTr="003E122A">
        <w:tc>
          <w:tcPr>
            <w:tcW w:w="4634" w:type="dxa"/>
            <w:shd w:val="clear" w:color="auto" w:fill="auto"/>
            <w:vAlign w:val="center"/>
          </w:tcPr>
          <w:p w14:paraId="622CD8CC" w14:textId="67C4134A" w:rsidR="00047057" w:rsidRPr="00AB0794" w:rsidRDefault="00047057" w:rsidP="003E122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Vídeo: gravação de vídeo (de no mínimo 15 e no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máximo 30 minutos de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duração), com elaboração de exposição, inéditos ou de trabalhos já apresentados desde que sejam adaptados para esta exibição.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56F8AC5" w14:textId="77777777" w:rsidR="00047057" w:rsidRPr="00AB0794" w:rsidRDefault="00047057" w:rsidP="003E122A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bCs/>
                <w:sz w:val="22"/>
                <w:szCs w:val="22"/>
              </w:rPr>
              <w:t>R$ 2.511,6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D080361" w14:textId="77777777" w:rsidR="00047057" w:rsidRPr="00AB0794" w:rsidRDefault="00047057" w:rsidP="003E122A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74DC8D4" w14:textId="77777777" w:rsidR="00047057" w:rsidRPr="00AB0794" w:rsidRDefault="00047057" w:rsidP="003E122A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R$ </w:t>
            </w:r>
            <w:r w:rsidRPr="00AB0794">
              <w:rPr>
                <w:rFonts w:ascii="Bookman Old Style" w:hAnsi="Bookman Old Style"/>
                <w:b/>
                <w:color w:val="000000"/>
              </w:rPr>
              <w:t>12.558,45</w:t>
            </w:r>
          </w:p>
        </w:tc>
      </w:tr>
    </w:tbl>
    <w:p w14:paraId="0271E074" w14:textId="77777777" w:rsidR="00B47B9C" w:rsidRPr="00AB0794" w:rsidRDefault="00B47B9C" w:rsidP="003E12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ourier New"/>
          <w:b/>
          <w:bCs/>
          <w:sz w:val="24"/>
          <w:szCs w:val="24"/>
        </w:rPr>
      </w:pPr>
    </w:p>
    <w:p w14:paraId="43620F91" w14:textId="024A963A" w:rsidR="00047057" w:rsidRPr="00AB0794" w:rsidRDefault="003E122A" w:rsidP="003E12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ourier New"/>
          <w:b/>
          <w:bCs/>
          <w:sz w:val="24"/>
          <w:szCs w:val="24"/>
        </w:rPr>
      </w:pPr>
      <w:r w:rsidRPr="00AB0794">
        <w:rPr>
          <w:rFonts w:ascii="Bookman Old Style" w:hAnsi="Bookman Old Style" w:cs="Courier New"/>
          <w:b/>
          <w:bCs/>
          <w:sz w:val="24"/>
          <w:szCs w:val="24"/>
        </w:rPr>
        <w:t>GASTRONOMIA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966"/>
        <w:gridCol w:w="1105"/>
        <w:gridCol w:w="1651"/>
      </w:tblGrid>
      <w:tr w:rsidR="00047057" w:rsidRPr="00AB0794" w14:paraId="6C5BF973" w14:textId="77777777" w:rsidTr="009F5092">
        <w:tc>
          <w:tcPr>
            <w:tcW w:w="4634" w:type="dxa"/>
            <w:shd w:val="clear" w:color="auto" w:fill="BFBFBF"/>
          </w:tcPr>
          <w:p w14:paraId="3AB091C0" w14:textId="77777777" w:rsidR="00047057" w:rsidRPr="00AB0794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sz w:val="22"/>
                <w:szCs w:val="22"/>
              </w:rPr>
              <w:t>AÇÃO</w:t>
            </w:r>
          </w:p>
        </w:tc>
        <w:tc>
          <w:tcPr>
            <w:tcW w:w="1974" w:type="dxa"/>
            <w:shd w:val="clear" w:color="auto" w:fill="BFBFBF"/>
          </w:tcPr>
          <w:p w14:paraId="22D438D0" w14:textId="77777777" w:rsidR="00047057" w:rsidRPr="00AB0794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sz w:val="22"/>
                <w:szCs w:val="22"/>
              </w:rPr>
              <w:t>VALOR POR AÇÃO</w:t>
            </w:r>
          </w:p>
        </w:tc>
        <w:tc>
          <w:tcPr>
            <w:tcW w:w="1066" w:type="dxa"/>
            <w:shd w:val="clear" w:color="auto" w:fill="BFBFBF"/>
          </w:tcPr>
          <w:p w14:paraId="429447AC" w14:textId="77777777" w:rsidR="00047057" w:rsidRPr="00AB0794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sz w:val="22"/>
                <w:szCs w:val="22"/>
              </w:rPr>
              <w:t>QUANT.</w:t>
            </w:r>
          </w:p>
        </w:tc>
        <w:tc>
          <w:tcPr>
            <w:tcW w:w="1653" w:type="dxa"/>
            <w:shd w:val="clear" w:color="auto" w:fill="BFBFBF"/>
          </w:tcPr>
          <w:p w14:paraId="4D8E6F98" w14:textId="77777777" w:rsidR="00047057" w:rsidRPr="00AB0794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sz w:val="22"/>
                <w:szCs w:val="22"/>
              </w:rPr>
              <w:t>VALOR TOTAL</w:t>
            </w:r>
          </w:p>
        </w:tc>
      </w:tr>
      <w:tr w:rsidR="00047057" w:rsidRPr="00B47B9C" w14:paraId="1DB38C3A" w14:textId="77777777" w:rsidTr="00672521">
        <w:tc>
          <w:tcPr>
            <w:tcW w:w="4634" w:type="dxa"/>
            <w:shd w:val="clear" w:color="auto" w:fill="auto"/>
            <w:vAlign w:val="center"/>
          </w:tcPr>
          <w:p w14:paraId="4A455C8F" w14:textId="5082392D" w:rsidR="00047057" w:rsidRPr="00AB0794" w:rsidRDefault="00047057" w:rsidP="0067252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Vídeo: gravação de vídeo (de no mínimo 15 e no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máximo 30 minutos de duração), com elaboração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de pratos típicos da região, inéditos ou de</w:t>
            </w:r>
            <w:r w:rsidR="003E122A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trabalhos já apresentados</w:t>
            </w:r>
            <w:r w:rsidR="00672521"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79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desde que sejam adaptados para esta exibição.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44D0B9D" w14:textId="77777777" w:rsidR="00047057" w:rsidRPr="00AB0794" w:rsidRDefault="00047057" w:rsidP="00672521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bCs/>
                <w:sz w:val="22"/>
                <w:szCs w:val="22"/>
              </w:rPr>
              <w:t>R$ 2.511,6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F17BE50" w14:textId="77777777" w:rsidR="00047057" w:rsidRPr="00AB0794" w:rsidRDefault="00047057" w:rsidP="00672521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93E14DF" w14:textId="77777777" w:rsidR="00047057" w:rsidRPr="00AB0794" w:rsidRDefault="00047057" w:rsidP="00672521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B0794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R$ </w:t>
            </w:r>
            <w:r w:rsidRPr="00AB0794">
              <w:rPr>
                <w:rFonts w:ascii="Bookman Old Style" w:hAnsi="Bookman Old Style"/>
                <w:b/>
                <w:color w:val="000000"/>
              </w:rPr>
              <w:t>12.558,45</w:t>
            </w:r>
          </w:p>
        </w:tc>
      </w:tr>
    </w:tbl>
    <w:p w14:paraId="01D7464C" w14:textId="1971B7A5" w:rsidR="00047057" w:rsidRPr="00971ED9" w:rsidRDefault="00047057" w:rsidP="00047057">
      <w:pPr>
        <w:autoSpaceDE w:val="0"/>
        <w:autoSpaceDN w:val="0"/>
        <w:adjustRightInd w:val="0"/>
        <w:jc w:val="center"/>
        <w:rPr>
          <w:rFonts w:ascii="Bookman Old Style" w:hAnsi="Bookman Old Style" w:cs="Courier New"/>
          <w:b/>
          <w:bCs/>
          <w:sz w:val="24"/>
          <w:szCs w:val="24"/>
        </w:rPr>
      </w:pPr>
    </w:p>
    <w:p w14:paraId="3A9F063D" w14:textId="3AA87E6C" w:rsidR="00047057" w:rsidRPr="00971ED9" w:rsidRDefault="00672521" w:rsidP="0067252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ourier New"/>
          <w:b/>
          <w:bCs/>
          <w:sz w:val="24"/>
          <w:szCs w:val="24"/>
        </w:rPr>
      </w:pPr>
      <w:r w:rsidRPr="00971ED9">
        <w:rPr>
          <w:rFonts w:ascii="Bookman Old Style" w:hAnsi="Bookman Old Style" w:cs="Courier New"/>
          <w:b/>
          <w:bCs/>
          <w:sz w:val="24"/>
          <w:szCs w:val="24"/>
        </w:rPr>
        <w:t>MÚSICA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964"/>
        <w:gridCol w:w="1105"/>
        <w:gridCol w:w="1653"/>
      </w:tblGrid>
      <w:tr w:rsidR="00047057" w:rsidRPr="00971ED9" w14:paraId="1D4CE4DD" w14:textId="77777777" w:rsidTr="009F5092">
        <w:tc>
          <w:tcPr>
            <w:tcW w:w="4634" w:type="dxa"/>
            <w:shd w:val="clear" w:color="auto" w:fill="BFBFBF"/>
          </w:tcPr>
          <w:p w14:paraId="075D4E48" w14:textId="77777777" w:rsidR="00047057" w:rsidRPr="00971ED9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71ED9">
              <w:rPr>
                <w:rFonts w:ascii="Bookman Old Style" w:hAnsi="Bookman Old Style"/>
                <w:b/>
                <w:sz w:val="22"/>
                <w:szCs w:val="22"/>
              </w:rPr>
              <w:t>AÇÃO</w:t>
            </w:r>
          </w:p>
        </w:tc>
        <w:tc>
          <w:tcPr>
            <w:tcW w:w="1974" w:type="dxa"/>
            <w:shd w:val="clear" w:color="auto" w:fill="BFBFBF"/>
          </w:tcPr>
          <w:p w14:paraId="2190D642" w14:textId="77777777" w:rsidR="00047057" w:rsidRPr="00971ED9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71ED9">
              <w:rPr>
                <w:rFonts w:ascii="Bookman Old Style" w:hAnsi="Bookman Old Style"/>
                <w:b/>
                <w:sz w:val="22"/>
                <w:szCs w:val="22"/>
              </w:rPr>
              <w:t>VALOR POR AÇÃO</w:t>
            </w:r>
          </w:p>
        </w:tc>
        <w:tc>
          <w:tcPr>
            <w:tcW w:w="1066" w:type="dxa"/>
            <w:shd w:val="clear" w:color="auto" w:fill="BFBFBF"/>
          </w:tcPr>
          <w:p w14:paraId="4C785AFF" w14:textId="77777777" w:rsidR="00047057" w:rsidRPr="00971ED9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71ED9">
              <w:rPr>
                <w:rFonts w:ascii="Bookman Old Style" w:hAnsi="Bookman Old Style"/>
                <w:b/>
                <w:sz w:val="22"/>
                <w:szCs w:val="22"/>
              </w:rPr>
              <w:t>QUANT.</w:t>
            </w:r>
          </w:p>
        </w:tc>
        <w:tc>
          <w:tcPr>
            <w:tcW w:w="1653" w:type="dxa"/>
            <w:shd w:val="clear" w:color="auto" w:fill="BFBFBF"/>
          </w:tcPr>
          <w:p w14:paraId="4047CB3E" w14:textId="77777777" w:rsidR="00047057" w:rsidRPr="00971ED9" w:rsidRDefault="00047057" w:rsidP="009F5092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71ED9">
              <w:rPr>
                <w:rFonts w:ascii="Bookman Old Style" w:hAnsi="Bookman Old Style"/>
                <w:b/>
                <w:sz w:val="22"/>
                <w:szCs w:val="22"/>
              </w:rPr>
              <w:t>VALOR TOTAL</w:t>
            </w:r>
          </w:p>
        </w:tc>
      </w:tr>
      <w:tr w:rsidR="00047057" w:rsidRPr="00672521" w14:paraId="68124DBC" w14:textId="77777777" w:rsidTr="00672521">
        <w:tc>
          <w:tcPr>
            <w:tcW w:w="4634" w:type="dxa"/>
            <w:shd w:val="clear" w:color="auto" w:fill="auto"/>
            <w:vAlign w:val="center"/>
          </w:tcPr>
          <w:p w14:paraId="7DEB9878" w14:textId="3EC7B6A1" w:rsidR="00047057" w:rsidRPr="00971ED9" w:rsidRDefault="00047057" w:rsidP="0067252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971ED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Vídeo: vídeo inédito ou de trabalhos já apresentados desde que sejam adaptados para esta exibição, (de no mínimo 15 e no máximo 30 minutos de duração), contendo </w:t>
            </w:r>
            <w:proofErr w:type="gramStart"/>
            <w:r w:rsidRPr="00971ED9">
              <w:rPr>
                <w:rFonts w:ascii="Bookman Old Style" w:hAnsi="Bookman Old Style"/>
                <w:b/>
                <w:bCs/>
                <w:sz w:val="24"/>
                <w:szCs w:val="24"/>
              </w:rPr>
              <w:t>performance</w:t>
            </w:r>
            <w:proofErr w:type="gramEnd"/>
            <w:r w:rsidRPr="00971ED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musical. As músicas apresentadas devem ser preferencialmente autorais e podem conter comentários sobre o processo de criação e identidade cultural </w:t>
            </w:r>
            <w:proofErr w:type="gramStart"/>
            <w:r w:rsidRPr="00971ED9">
              <w:rPr>
                <w:rFonts w:ascii="Bookman Old Style" w:hAnsi="Bookman Old Style"/>
                <w:b/>
                <w:bCs/>
                <w:sz w:val="24"/>
                <w:szCs w:val="24"/>
              </w:rPr>
              <w:t>do(</w:t>
            </w:r>
            <w:proofErr w:type="gramEnd"/>
            <w:r w:rsidRPr="00971ED9">
              <w:rPr>
                <w:rFonts w:ascii="Bookman Old Style" w:hAnsi="Bookman Old Style"/>
                <w:b/>
                <w:bCs/>
                <w:sz w:val="24"/>
                <w:szCs w:val="24"/>
              </w:rPr>
              <w:t>a) compositor(a) e cantor (a); ações de formação virtual por meio de curso/oficina abordando técnicas, utilização de ferramentas e equipamentos.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A03AF49" w14:textId="77777777" w:rsidR="00047057" w:rsidRPr="00971ED9" w:rsidRDefault="00047057" w:rsidP="00672521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971ED9">
              <w:rPr>
                <w:rFonts w:ascii="Bookman Old Style" w:hAnsi="Bookman Old Style"/>
                <w:b/>
                <w:bCs/>
                <w:sz w:val="22"/>
                <w:szCs w:val="22"/>
              </w:rPr>
              <w:t>R$ 2.511,6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73461F6" w14:textId="77777777" w:rsidR="00047057" w:rsidRPr="00971ED9" w:rsidRDefault="00047057" w:rsidP="00672521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971ED9">
              <w:rPr>
                <w:rFonts w:ascii="Bookman Old Style" w:hAnsi="Bookman Old Style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8CC136F" w14:textId="77777777" w:rsidR="00047057" w:rsidRPr="00971ED9" w:rsidRDefault="00047057" w:rsidP="00672521">
            <w:pPr>
              <w:pStyle w:val="PargrafodaLista"/>
              <w:ind w:left="0"/>
              <w:contextualSpacing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971ED9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R$ </w:t>
            </w:r>
            <w:r w:rsidRPr="00971ED9">
              <w:rPr>
                <w:rFonts w:ascii="Bookman Old Style" w:hAnsi="Bookman Old Style"/>
                <w:b/>
                <w:color w:val="000000"/>
              </w:rPr>
              <w:t>125.584,50</w:t>
            </w:r>
          </w:p>
        </w:tc>
      </w:tr>
    </w:tbl>
    <w:p w14:paraId="63BE58F6" w14:textId="77777777" w:rsidR="00B47B9C" w:rsidRDefault="00B47B9C" w:rsidP="00B47B9C">
      <w:pPr>
        <w:spacing w:after="0" w:line="240" w:lineRule="auto"/>
        <w:jc w:val="both"/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</w:pPr>
    </w:p>
    <w:p w14:paraId="24DCF67D" w14:textId="6B5E0656" w:rsidR="00152F1A" w:rsidRPr="00152F1A" w:rsidRDefault="00152F1A" w:rsidP="00152F1A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971ED9">
        <w:rPr>
          <w:rFonts w:ascii="Bookman Old Style" w:hAnsi="Bookman Old Style"/>
          <w:sz w:val="24"/>
          <w:szCs w:val="24"/>
          <w:lang w:eastAsia="pt-BR"/>
        </w:rPr>
        <w:t>3.3 Os prêmios concedidos às pessoas físicas terão obrigatoriedade a retenção na fonte do valor do Imposto de Renda correspondente à alíquota conforme determina o Manual do Imposto de Renda Retido na Fonte – MAFON, à época do pagamento.</w:t>
      </w:r>
    </w:p>
    <w:p w14:paraId="23673631" w14:textId="059E135B" w:rsidR="00B47B9C" w:rsidRPr="00971ED9" w:rsidRDefault="00B47B9C" w:rsidP="00B47B9C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971ED9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4.  DAS INSCRIÇÕES</w:t>
      </w:r>
    </w:p>
    <w:p w14:paraId="4996AD06" w14:textId="77777777" w:rsidR="00B47B9C" w:rsidRPr="00971ED9" w:rsidRDefault="00B47B9C" w:rsidP="00B47B9C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4.1. As inscrições deverão ser feitas, preferencialmente de forma virtual pelo e-mail: </w:t>
      </w:r>
      <w:hyperlink r:id="rId9" w:history="1">
        <w:r w:rsidRPr="00971ED9">
          <w:rPr>
            <w:rStyle w:val="Hyperlink"/>
            <w:rFonts w:ascii="Bookman Old Style" w:hAnsi="Bookman Old Style"/>
            <w:sz w:val="24"/>
            <w:szCs w:val="24"/>
            <w:lang w:eastAsia="pt-BR"/>
          </w:rPr>
          <w:t>secturismoab@outlook.com</w:t>
        </w:r>
      </w:hyperlink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ou presencial, de segunda a sexta, das 8h às 12h na sede da Prefeitura Municipal de </w:t>
      </w:r>
      <w:r w:rsidRPr="00971ED9">
        <w:rPr>
          <w:rFonts w:ascii="Bookman Old Style" w:hAnsi="Bookman Old Style"/>
          <w:color w:val="000000"/>
          <w:sz w:val="24"/>
          <w:szCs w:val="28"/>
          <w:lang w:eastAsia="pt-BR"/>
        </w:rPr>
        <w:t>Águas belas – PE</w:t>
      </w: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, localizada na Praça Nossa Senhora da Conceição</w:t>
      </w:r>
      <w:r w:rsidRPr="00971ED9">
        <w:rPr>
          <w:rFonts w:ascii="Bookman Old Style" w:hAnsi="Bookman Old Style"/>
          <w:sz w:val="24"/>
          <w:szCs w:val="24"/>
        </w:rPr>
        <w:t xml:space="preserve">, S/N, Centro, departamento de Protocolo.  </w:t>
      </w:r>
    </w:p>
    <w:p w14:paraId="34789400" w14:textId="77777777" w:rsidR="00B47B9C" w:rsidRPr="00971ED9" w:rsidRDefault="00B47B9C" w:rsidP="00B47B9C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lastRenderedPageBreak/>
        <w:t>4.2. Nas entregas presenciais, é obrigatório o uso de máscara e apenas uma pessoa, por vez, poderá entregar o projeto, não sendo admitidas aglomerações. Serão distribuídas senhas, por ordem de chegada.</w:t>
      </w:r>
    </w:p>
    <w:p w14:paraId="10D28F28" w14:textId="77777777" w:rsidR="00B47B9C" w:rsidRPr="00971ED9" w:rsidRDefault="00B47B9C" w:rsidP="00B47B9C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4.3 As inscrições ficarão abertas por um período de 21 dias corridos, contados a partir da data de publicação do Edital no site oficial do município de </w:t>
      </w:r>
      <w:r w:rsidRPr="00971ED9">
        <w:rPr>
          <w:rFonts w:ascii="Bookman Old Style" w:hAnsi="Bookman Old Style"/>
          <w:color w:val="000000"/>
          <w:sz w:val="24"/>
          <w:szCs w:val="28"/>
          <w:lang w:eastAsia="pt-BR"/>
        </w:rPr>
        <w:t>Águas belas – PE</w:t>
      </w: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.</w:t>
      </w:r>
    </w:p>
    <w:p w14:paraId="78CAAC1F" w14:textId="77777777" w:rsidR="00B47B9C" w:rsidRPr="00971ED9" w:rsidRDefault="00B47B9C" w:rsidP="00B47B9C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971ED9">
        <w:rPr>
          <w:rFonts w:ascii="Bookman Old Style" w:hAnsi="Bookman Old Style"/>
          <w:sz w:val="24"/>
          <w:szCs w:val="24"/>
          <w:lang w:eastAsia="pt-BR"/>
        </w:rPr>
        <w:t xml:space="preserve">4.4 Cada candidato poderá apresentar somente uma iniciativa para a seleção. </w:t>
      </w:r>
    </w:p>
    <w:p w14:paraId="123A231E" w14:textId="77777777" w:rsidR="00B47B9C" w:rsidRPr="00971ED9" w:rsidRDefault="00B47B9C" w:rsidP="00B47B9C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971ED9">
        <w:rPr>
          <w:rFonts w:ascii="Bookman Old Style" w:hAnsi="Bookman Old Style"/>
          <w:sz w:val="24"/>
          <w:szCs w:val="24"/>
          <w:lang w:eastAsia="pt-BR"/>
        </w:rPr>
        <w:t>4.5 Na hipótese de haver mais de uma inscrição por candidato</w:t>
      </w:r>
      <w:proofErr w:type="gramStart"/>
      <w:r w:rsidRPr="00971ED9">
        <w:rPr>
          <w:rFonts w:ascii="Bookman Old Style" w:hAnsi="Bookman Old Style"/>
          <w:sz w:val="24"/>
          <w:szCs w:val="24"/>
          <w:lang w:eastAsia="pt-BR"/>
        </w:rPr>
        <w:t>, será</w:t>
      </w:r>
      <w:proofErr w:type="gramEnd"/>
      <w:r w:rsidRPr="00971ED9">
        <w:rPr>
          <w:rFonts w:ascii="Bookman Old Style" w:hAnsi="Bookman Old Style"/>
          <w:sz w:val="24"/>
          <w:szCs w:val="24"/>
          <w:lang w:eastAsia="pt-BR"/>
        </w:rPr>
        <w:t xml:space="preserve"> considerada apenas a última inscrição enviada. Os materiais das inscrições anteriores serão descartados.</w:t>
      </w:r>
    </w:p>
    <w:p w14:paraId="5B61E121" w14:textId="77777777" w:rsidR="00B47B9C" w:rsidRPr="00971ED9" w:rsidRDefault="00B47B9C" w:rsidP="00B47B9C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4.6 A proposta deverá ser encaminhada, acompanhada dos seguintes documentos necessários para inscrição: </w:t>
      </w:r>
    </w:p>
    <w:p w14:paraId="5506A7C6" w14:textId="6396E079" w:rsidR="00B47B9C" w:rsidRPr="00971ED9" w:rsidRDefault="00B47B9C" w:rsidP="00B47B9C">
      <w:pPr>
        <w:jc w:val="both"/>
        <w:rPr>
          <w:rFonts w:ascii="Bookman Old Style" w:hAnsi="Bookman Old Style"/>
          <w:b/>
          <w:sz w:val="24"/>
          <w:szCs w:val="24"/>
          <w:lang w:eastAsia="pt-BR"/>
        </w:rPr>
      </w:pPr>
      <w:r w:rsidRPr="00971ED9">
        <w:rPr>
          <w:rFonts w:ascii="Bookman Old Style" w:hAnsi="Bookman Old Style"/>
          <w:b/>
          <w:color w:val="000000"/>
          <w:sz w:val="24"/>
          <w:szCs w:val="24"/>
          <w:lang w:eastAsia="pt-BR"/>
        </w:rPr>
        <w:t>4.</w:t>
      </w:r>
      <w:r w:rsidR="00152F1A" w:rsidRPr="00971ED9">
        <w:rPr>
          <w:rFonts w:ascii="Bookman Old Style" w:hAnsi="Bookman Old Style"/>
          <w:b/>
          <w:color w:val="000000"/>
          <w:sz w:val="24"/>
          <w:szCs w:val="24"/>
          <w:lang w:eastAsia="pt-BR"/>
        </w:rPr>
        <w:t>6</w:t>
      </w:r>
      <w:r w:rsidRPr="00971ED9">
        <w:rPr>
          <w:rFonts w:ascii="Bookman Old Style" w:hAnsi="Bookman Old Style"/>
          <w:b/>
          <w:color w:val="000000"/>
          <w:sz w:val="24"/>
          <w:szCs w:val="24"/>
          <w:lang w:eastAsia="pt-BR"/>
        </w:rPr>
        <w:t>.1 Pessoas Físicas:</w:t>
      </w:r>
    </w:p>
    <w:p w14:paraId="7B5F2946" w14:textId="77777777" w:rsidR="00B47B9C" w:rsidRPr="00971ED9" w:rsidRDefault="00B47B9C" w:rsidP="00B47B9C">
      <w:pPr>
        <w:numPr>
          <w:ilvl w:val="0"/>
          <w:numId w:val="17"/>
        </w:numPr>
        <w:ind w:left="777" w:hanging="357"/>
        <w:jc w:val="both"/>
        <w:textAlignment w:val="baseline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Formulário de Inscrição</w:t>
      </w:r>
      <w:proofErr w:type="gramStart"/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  <w:proofErr w:type="gramEnd"/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(Anexo I);</w:t>
      </w:r>
    </w:p>
    <w:p w14:paraId="0CBF542D" w14:textId="77777777" w:rsidR="00B47B9C" w:rsidRPr="00971ED9" w:rsidRDefault="00B47B9C" w:rsidP="00B47B9C">
      <w:pPr>
        <w:numPr>
          <w:ilvl w:val="0"/>
          <w:numId w:val="17"/>
        </w:numPr>
        <w:ind w:left="777" w:hanging="357"/>
        <w:jc w:val="both"/>
        <w:textAlignment w:val="baseline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Termo de Compromisso (Anexo II);</w:t>
      </w:r>
    </w:p>
    <w:p w14:paraId="230CEBA3" w14:textId="77777777" w:rsidR="00B47B9C" w:rsidRPr="00971ED9" w:rsidRDefault="00B47B9C" w:rsidP="00B47B9C">
      <w:pPr>
        <w:numPr>
          <w:ilvl w:val="0"/>
          <w:numId w:val="17"/>
        </w:numPr>
        <w:ind w:left="777" w:hanging="357"/>
        <w:jc w:val="both"/>
        <w:textAlignment w:val="baseline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Autorização de uso de imagem, voz e nome (Anexo III);</w:t>
      </w:r>
    </w:p>
    <w:p w14:paraId="41B882EA" w14:textId="00DEA0EC" w:rsidR="00B47B9C" w:rsidRPr="00971ED9" w:rsidRDefault="00B47B9C" w:rsidP="00B47B9C">
      <w:pPr>
        <w:numPr>
          <w:ilvl w:val="0"/>
          <w:numId w:val="17"/>
        </w:numPr>
        <w:jc w:val="both"/>
        <w:textAlignment w:val="baseline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Comprovante de endereço do proponente ou Declaraç</w:t>
      </w:r>
      <w:r w:rsidR="00503EEF">
        <w:rPr>
          <w:rFonts w:ascii="Bookman Old Style" w:hAnsi="Bookman Old Style"/>
          <w:color w:val="000000"/>
          <w:sz w:val="24"/>
          <w:szCs w:val="24"/>
          <w:lang w:eastAsia="pt-BR"/>
        </w:rPr>
        <w:t>ão de Residência do Proponente,</w:t>
      </w: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(Anexo IV) caso o comprovante de residência não esteja em seu nome; </w:t>
      </w:r>
    </w:p>
    <w:p w14:paraId="5E831569" w14:textId="77777777" w:rsidR="00B47B9C" w:rsidRPr="00971ED9" w:rsidRDefault="00B47B9C" w:rsidP="00B47B9C">
      <w:pPr>
        <w:numPr>
          <w:ilvl w:val="0"/>
          <w:numId w:val="17"/>
        </w:numPr>
        <w:ind w:left="777" w:hanging="357"/>
        <w:jc w:val="both"/>
        <w:textAlignment w:val="baseline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Autodeclararão Artística (Anexo V);</w:t>
      </w:r>
    </w:p>
    <w:p w14:paraId="65D94525" w14:textId="77777777" w:rsidR="00B47B9C" w:rsidRPr="00971ED9" w:rsidRDefault="00B47B9C" w:rsidP="00B47B9C">
      <w:pPr>
        <w:numPr>
          <w:ilvl w:val="0"/>
          <w:numId w:val="17"/>
        </w:numPr>
        <w:ind w:left="777" w:hanging="357"/>
        <w:jc w:val="both"/>
        <w:textAlignment w:val="baseline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Cópia do RG e CPF do proponente;</w:t>
      </w:r>
    </w:p>
    <w:p w14:paraId="5B3E7AC6" w14:textId="77777777" w:rsidR="00B47B9C" w:rsidRPr="00971ED9" w:rsidRDefault="00B47B9C" w:rsidP="00B47B9C">
      <w:pPr>
        <w:pStyle w:val="PargrafodaLista"/>
        <w:numPr>
          <w:ilvl w:val="0"/>
          <w:numId w:val="17"/>
        </w:numPr>
        <w:jc w:val="both"/>
        <w:rPr>
          <w:rFonts w:ascii="Bookman Old Style" w:hAnsi="Bookman Old Style"/>
          <w:color w:val="000000"/>
        </w:rPr>
      </w:pPr>
      <w:r w:rsidRPr="00971ED9">
        <w:rPr>
          <w:rFonts w:ascii="Bookman Old Style" w:hAnsi="Bookman Old Style"/>
          <w:color w:val="000000"/>
        </w:rPr>
        <w:t xml:space="preserve">Comprovações de atividades culturais realizadas nos últimos 24 (vinte e quatro) meses; correspondente </w:t>
      </w:r>
      <w:proofErr w:type="gramStart"/>
      <w:r w:rsidRPr="00971ED9">
        <w:rPr>
          <w:rFonts w:ascii="Bookman Old Style" w:hAnsi="Bookman Old Style"/>
          <w:color w:val="000000"/>
        </w:rPr>
        <w:t>a</w:t>
      </w:r>
      <w:proofErr w:type="gramEnd"/>
      <w:r w:rsidRPr="00971ED9">
        <w:rPr>
          <w:rFonts w:ascii="Bookman Old Style" w:hAnsi="Bookman Old Style"/>
          <w:color w:val="000000"/>
        </w:rPr>
        <w:t xml:space="preserve"> categoria de inscrição (folder, fotos, cartazes, programas, </w:t>
      </w:r>
      <w:proofErr w:type="spellStart"/>
      <w:r w:rsidRPr="00971ED9">
        <w:rPr>
          <w:rFonts w:ascii="Bookman Old Style" w:hAnsi="Bookman Old Style"/>
          <w:color w:val="000000"/>
        </w:rPr>
        <w:t>clipagem</w:t>
      </w:r>
      <w:proofErr w:type="spellEnd"/>
      <w:r w:rsidRPr="00971ED9">
        <w:rPr>
          <w:rFonts w:ascii="Bookman Old Style" w:hAnsi="Bookman Old Style"/>
          <w:color w:val="000000"/>
        </w:rPr>
        <w:t>, declarações de entidades, dentre outras);</w:t>
      </w:r>
    </w:p>
    <w:p w14:paraId="06F8F213" w14:textId="77777777" w:rsidR="00B47B9C" w:rsidRPr="00971ED9" w:rsidRDefault="00B47B9C" w:rsidP="00B47B9C">
      <w:pPr>
        <w:pStyle w:val="PargrafodaLista"/>
        <w:jc w:val="both"/>
        <w:rPr>
          <w:rFonts w:ascii="Bookman Old Style" w:hAnsi="Bookman Old Style"/>
          <w:color w:val="000000"/>
        </w:rPr>
      </w:pPr>
    </w:p>
    <w:p w14:paraId="176B64D9" w14:textId="77777777" w:rsidR="00B47B9C" w:rsidRPr="00971ED9" w:rsidRDefault="00B47B9C" w:rsidP="00B47B9C">
      <w:pPr>
        <w:pStyle w:val="PargrafodaLista"/>
        <w:numPr>
          <w:ilvl w:val="0"/>
          <w:numId w:val="17"/>
        </w:numPr>
        <w:jc w:val="both"/>
        <w:rPr>
          <w:rFonts w:ascii="Bookman Old Style" w:hAnsi="Bookman Old Style"/>
          <w:color w:val="000000"/>
        </w:rPr>
      </w:pPr>
      <w:r w:rsidRPr="00971ED9">
        <w:rPr>
          <w:rFonts w:ascii="Bookman Old Style" w:hAnsi="Bookman Old Style"/>
          <w:color w:val="000000"/>
        </w:rPr>
        <w:t xml:space="preserve"> Vídeo da apresentação já devidamente gravado em CD, DVD, Pen Drive ou arquivo no e-mail. </w:t>
      </w:r>
    </w:p>
    <w:p w14:paraId="0E08972D" w14:textId="77777777" w:rsidR="00B47B9C" w:rsidRPr="00971ED9" w:rsidRDefault="00B47B9C" w:rsidP="00B47B9C">
      <w:pPr>
        <w:pStyle w:val="PargrafodaLista"/>
        <w:rPr>
          <w:rFonts w:ascii="Bookman Old Style" w:hAnsi="Bookman Old Style"/>
          <w:color w:val="000000"/>
        </w:rPr>
      </w:pPr>
    </w:p>
    <w:p w14:paraId="59F4040C" w14:textId="467590E6" w:rsidR="00B47B9C" w:rsidRPr="00971ED9" w:rsidRDefault="00B47B9C" w:rsidP="00B47B9C">
      <w:pPr>
        <w:jc w:val="both"/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4.</w:t>
      </w:r>
      <w:r w:rsidR="00152F1A" w:rsidRPr="00971ED9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6</w:t>
      </w:r>
      <w:r w:rsidRPr="00971ED9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.2</w:t>
      </w:r>
      <w:proofErr w:type="gramStart"/>
      <w:r w:rsidRPr="00971ED9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 xml:space="preserve">  </w:t>
      </w:r>
      <w:proofErr w:type="gramEnd"/>
      <w:r w:rsidRPr="00971ED9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Coletivos Culturais sem inscrição no CNPJ:</w:t>
      </w:r>
    </w:p>
    <w:p w14:paraId="014C1EB3" w14:textId="77777777" w:rsidR="00B47B9C" w:rsidRPr="00971ED9" w:rsidRDefault="00B47B9C" w:rsidP="00B47B9C">
      <w:pPr>
        <w:numPr>
          <w:ilvl w:val="0"/>
          <w:numId w:val="17"/>
        </w:numPr>
        <w:ind w:left="777" w:hanging="357"/>
        <w:jc w:val="both"/>
        <w:textAlignment w:val="baseline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Formulário de Inscrição</w:t>
      </w:r>
      <w:proofErr w:type="gramStart"/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  <w:proofErr w:type="gramEnd"/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(Anexo I);</w:t>
      </w:r>
    </w:p>
    <w:p w14:paraId="60426070" w14:textId="77777777" w:rsidR="00B47B9C" w:rsidRPr="00971ED9" w:rsidRDefault="00B47B9C" w:rsidP="00B47B9C">
      <w:pPr>
        <w:numPr>
          <w:ilvl w:val="0"/>
          <w:numId w:val="17"/>
        </w:numPr>
        <w:ind w:left="777" w:hanging="357"/>
        <w:jc w:val="both"/>
        <w:textAlignment w:val="baseline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Termo de Compromisso (Anexo II);</w:t>
      </w:r>
    </w:p>
    <w:p w14:paraId="6D7A975B" w14:textId="77777777" w:rsidR="00B47B9C" w:rsidRPr="00971ED9" w:rsidRDefault="00B47B9C" w:rsidP="00B47B9C">
      <w:pPr>
        <w:numPr>
          <w:ilvl w:val="0"/>
          <w:numId w:val="17"/>
        </w:numPr>
        <w:ind w:left="777" w:hanging="357"/>
        <w:jc w:val="both"/>
        <w:textAlignment w:val="baseline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lastRenderedPageBreak/>
        <w:t>Autorização de uso de imagem, voz e nome (Anexo III);</w:t>
      </w:r>
    </w:p>
    <w:p w14:paraId="130D6E3B" w14:textId="77777777" w:rsidR="00B47B9C" w:rsidRPr="00971ED9" w:rsidRDefault="00B47B9C" w:rsidP="00B47B9C">
      <w:pPr>
        <w:numPr>
          <w:ilvl w:val="0"/>
          <w:numId w:val="17"/>
        </w:numPr>
        <w:jc w:val="both"/>
        <w:textAlignment w:val="baseline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omprovante de endereço do representante do grupo proponente ou Declaração de Residência, (Anexo IV), caso o comprovante de residência não esteja em seu nome; </w:t>
      </w:r>
    </w:p>
    <w:p w14:paraId="054A7DC4" w14:textId="77777777" w:rsidR="00B47B9C" w:rsidRPr="00971ED9" w:rsidRDefault="00B47B9C" w:rsidP="00B47B9C">
      <w:pPr>
        <w:numPr>
          <w:ilvl w:val="0"/>
          <w:numId w:val="17"/>
        </w:numPr>
        <w:ind w:left="777" w:hanging="357"/>
        <w:jc w:val="both"/>
        <w:textAlignment w:val="baseline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Autodeclararão Artística (Anexo V);</w:t>
      </w:r>
    </w:p>
    <w:p w14:paraId="15C781C0" w14:textId="121D1F68" w:rsidR="00B47B9C" w:rsidRPr="00971ED9" w:rsidRDefault="00B47B9C" w:rsidP="00B47B9C">
      <w:pPr>
        <w:numPr>
          <w:ilvl w:val="0"/>
          <w:numId w:val="17"/>
        </w:numPr>
        <w:ind w:left="777" w:hanging="357"/>
        <w:jc w:val="both"/>
        <w:textAlignment w:val="baseline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color w:val="000000"/>
          <w:sz w:val="24"/>
          <w:szCs w:val="24"/>
          <w:lang w:eastAsia="pt-BR"/>
        </w:rPr>
        <w:t>Cópia do RG e CPF dos integrantes do grupo proponente;</w:t>
      </w:r>
    </w:p>
    <w:p w14:paraId="21C96969" w14:textId="77777777" w:rsidR="00B47B9C" w:rsidRPr="00971ED9" w:rsidRDefault="00B47B9C" w:rsidP="00B47B9C">
      <w:pPr>
        <w:pStyle w:val="PargrafodaLista"/>
        <w:numPr>
          <w:ilvl w:val="0"/>
          <w:numId w:val="17"/>
        </w:numPr>
        <w:jc w:val="both"/>
        <w:rPr>
          <w:rFonts w:ascii="Bookman Old Style" w:hAnsi="Bookman Old Style"/>
          <w:color w:val="000000"/>
        </w:rPr>
      </w:pPr>
      <w:r w:rsidRPr="00971ED9">
        <w:rPr>
          <w:rFonts w:ascii="Bookman Old Style" w:hAnsi="Bookman Old Style"/>
          <w:color w:val="000000"/>
        </w:rPr>
        <w:t xml:space="preserve">Comprovações de atividades culturais realizadas nos últimos 24 (vinte e quatro) meses; correspondente </w:t>
      </w:r>
      <w:proofErr w:type="gramStart"/>
      <w:r w:rsidRPr="00971ED9">
        <w:rPr>
          <w:rFonts w:ascii="Bookman Old Style" w:hAnsi="Bookman Old Style"/>
          <w:color w:val="000000"/>
        </w:rPr>
        <w:t>a</w:t>
      </w:r>
      <w:proofErr w:type="gramEnd"/>
      <w:r w:rsidRPr="00971ED9">
        <w:rPr>
          <w:rFonts w:ascii="Bookman Old Style" w:hAnsi="Bookman Old Style"/>
          <w:color w:val="000000"/>
        </w:rPr>
        <w:t xml:space="preserve"> categoria de inscrição (folder, fotos, cartazes, programas, </w:t>
      </w:r>
      <w:proofErr w:type="spellStart"/>
      <w:r w:rsidRPr="00971ED9">
        <w:rPr>
          <w:rFonts w:ascii="Bookman Old Style" w:hAnsi="Bookman Old Style"/>
          <w:color w:val="000000"/>
        </w:rPr>
        <w:t>clipagem</w:t>
      </w:r>
      <w:proofErr w:type="spellEnd"/>
      <w:r w:rsidRPr="00971ED9">
        <w:rPr>
          <w:rFonts w:ascii="Bookman Old Style" w:hAnsi="Bookman Old Style"/>
          <w:color w:val="000000"/>
        </w:rPr>
        <w:t xml:space="preserve">, declarações de entidades, dentre outras); </w:t>
      </w:r>
    </w:p>
    <w:p w14:paraId="46DD9FA2" w14:textId="77777777" w:rsidR="00B47B9C" w:rsidRPr="00971ED9" w:rsidRDefault="00B47B9C" w:rsidP="00B47B9C">
      <w:pPr>
        <w:pStyle w:val="PargrafodaLista"/>
        <w:jc w:val="both"/>
        <w:rPr>
          <w:rFonts w:ascii="Bookman Old Style" w:hAnsi="Bookman Old Style"/>
          <w:color w:val="000000"/>
        </w:rPr>
      </w:pPr>
      <w:r w:rsidRPr="00971ED9">
        <w:rPr>
          <w:rFonts w:ascii="Bookman Old Style" w:hAnsi="Bookman Old Style"/>
          <w:color w:val="000000"/>
        </w:rPr>
        <w:t xml:space="preserve"> </w:t>
      </w:r>
    </w:p>
    <w:p w14:paraId="3F41F66C" w14:textId="77777777" w:rsidR="00B47B9C" w:rsidRPr="00971ED9" w:rsidRDefault="00B47B9C" w:rsidP="00B47B9C">
      <w:pPr>
        <w:pStyle w:val="PargrafodaLista"/>
        <w:numPr>
          <w:ilvl w:val="0"/>
          <w:numId w:val="17"/>
        </w:numPr>
        <w:jc w:val="both"/>
        <w:rPr>
          <w:rFonts w:ascii="Bookman Old Style" w:hAnsi="Bookman Old Style"/>
          <w:color w:val="000000"/>
        </w:rPr>
      </w:pPr>
      <w:r w:rsidRPr="00971ED9">
        <w:rPr>
          <w:rFonts w:ascii="Bookman Old Style" w:hAnsi="Bookman Old Style"/>
          <w:color w:val="000000"/>
        </w:rPr>
        <w:t xml:space="preserve">Vídeo da apresentação já devidamente gravado em CD, DVD, Pen Drive ou arquivo no e-mail. </w:t>
      </w:r>
    </w:p>
    <w:p w14:paraId="0E0A7BB6" w14:textId="77777777" w:rsidR="00152F1A" w:rsidRDefault="00152F1A" w:rsidP="00152F1A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3A0E7116" w14:textId="7A44AD81" w:rsidR="00152F1A" w:rsidRPr="00AB0794" w:rsidRDefault="00152F1A" w:rsidP="00152F1A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AB0794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5. DA DISTRIBUIÇÃO DOS RECURSOS </w:t>
      </w:r>
    </w:p>
    <w:p w14:paraId="5715195B" w14:textId="0A5BA521" w:rsidR="00152F1A" w:rsidRPr="00152F1A" w:rsidRDefault="00152F1A" w:rsidP="00152F1A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5.1. O valor total será distribuído obedecendo </w:t>
      </w:r>
      <w:proofErr w:type="gramStart"/>
      <w:r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>as</w:t>
      </w:r>
      <w:proofErr w:type="gramEnd"/>
      <w:r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quantidades disponibilizadas por categoria. Se o valor todo não for utilizado em uma determinada categoria, ele será distribuído entre as outras com maior número de inscrições. Será garantido um percentual mínimo de 10% do total dos prêmios para cada categoria.</w:t>
      </w:r>
      <w:r w:rsidRPr="00152F1A">
        <w:rPr>
          <w:rFonts w:ascii="Bookman Old Style" w:hAnsi="Bookman Old Style"/>
          <w:color w:val="000000"/>
          <w:sz w:val="24"/>
          <w:szCs w:val="24"/>
          <w:lang w:eastAsia="pt-BR"/>
        </w:rPr>
        <w:t> </w:t>
      </w:r>
    </w:p>
    <w:p w14:paraId="5F7A9305" w14:textId="493C12B3" w:rsidR="00152F1A" w:rsidRPr="00AB0794" w:rsidRDefault="00152F1A" w:rsidP="00152F1A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AB0794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 xml:space="preserve">6. DA COMISSÃO DE ANÁLISE, DO PROCESSO DE SELEÇÃO/CRITÉRIOS E DOS </w:t>
      </w:r>
      <w:r w:rsidR="00AB0794" w:rsidRPr="00AB0794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RECURSOS.</w:t>
      </w:r>
    </w:p>
    <w:p w14:paraId="7C671449" w14:textId="2297F831" w:rsidR="00152F1A" w:rsidRPr="00AB0794" w:rsidRDefault="006A145C" w:rsidP="00152F1A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>6</w:t>
      </w:r>
      <w:r w:rsidR="00152F1A"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.1. Os projetos serão analisados por uma comissão formada pelo Gestor da Secretaria Municipal de Cultura (que o presidirá); </w:t>
      </w:r>
      <w:proofErr w:type="gramStart"/>
      <w:r w:rsidR="00152F1A"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proofErr w:type="gramEnd"/>
      <w:r w:rsidR="00152F1A"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(um) representante da Secretaria Municipal de Educação e 2 (dois) representantes convocados entre a sociedade civil do município de Águas Belas – PE.</w:t>
      </w:r>
    </w:p>
    <w:p w14:paraId="19821CD3" w14:textId="509313A2" w:rsidR="00152F1A" w:rsidRPr="00AB0794" w:rsidRDefault="006A145C" w:rsidP="00152F1A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>6</w:t>
      </w:r>
      <w:r w:rsidR="00152F1A"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.2. A comissão de análise se reunirá, no período estabelecido no calendário </w:t>
      </w:r>
      <w:r w:rsidR="00152F1A" w:rsidRPr="00AB0794">
        <w:rPr>
          <w:rFonts w:ascii="Bookman Old Style" w:hAnsi="Bookman Old Style"/>
          <w:color w:val="000000"/>
          <w:sz w:val="24"/>
          <w:szCs w:val="24"/>
          <w:shd w:val="clear" w:color="auto" w:fill="FFFFFF"/>
          <w:lang w:eastAsia="pt-BR"/>
        </w:rPr>
        <w:t xml:space="preserve">abaixo, </w:t>
      </w:r>
      <w:r w:rsidR="00152F1A"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>e decidirá, através da análise do material enviado pelos proponentes, se estão aptos ou não aptos a receberem o prêmio.</w:t>
      </w:r>
    </w:p>
    <w:p w14:paraId="2F987823" w14:textId="01FB8AEC" w:rsidR="00152F1A" w:rsidRPr="00AB0794" w:rsidRDefault="006A145C" w:rsidP="00152F1A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>6</w:t>
      </w:r>
      <w:r w:rsidR="00152F1A"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.3. A referida comissão terá os nomes divulgados no portal da Prefeitura de Águas Belas – PE. Link: </w:t>
      </w:r>
      <w:hyperlink r:id="rId10" w:history="1">
        <w:r w:rsidR="00152F1A" w:rsidRPr="00AB0794">
          <w:rPr>
            <w:rStyle w:val="Hyperlink"/>
            <w:rFonts w:ascii="Bookman Old Style" w:hAnsi="Bookman Old Style"/>
            <w:sz w:val="24"/>
            <w:szCs w:val="24"/>
            <w:lang w:eastAsia="pt-BR"/>
          </w:rPr>
          <w:t>https://www.aguasbelas.pe.gov.br</w:t>
        </w:r>
      </w:hyperlink>
      <w:r w:rsidR="00152F1A" w:rsidRPr="00AB0794">
        <w:rPr>
          <w:rFonts w:ascii="Bookman Old Style" w:hAnsi="Bookman Old Style"/>
          <w:sz w:val="24"/>
          <w:szCs w:val="24"/>
          <w:lang w:eastAsia="pt-BR"/>
        </w:rPr>
        <w:t xml:space="preserve"> </w:t>
      </w:r>
    </w:p>
    <w:p w14:paraId="07459403" w14:textId="577DEFC6" w:rsidR="00152F1A" w:rsidRPr="00AB0794" w:rsidRDefault="006A145C" w:rsidP="00152F1A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>6</w:t>
      </w:r>
      <w:r w:rsidR="00152F1A"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>.4. Serão considerados os seguintes critérios para seleção das propostas: </w:t>
      </w:r>
    </w:p>
    <w:p w14:paraId="134BDA89" w14:textId="615BE410" w:rsidR="00152F1A" w:rsidRPr="00AB0794" w:rsidRDefault="00152F1A" w:rsidP="00152F1A">
      <w:pPr>
        <w:numPr>
          <w:ilvl w:val="0"/>
          <w:numId w:val="18"/>
        </w:numPr>
        <w:ind w:left="360"/>
        <w:jc w:val="both"/>
        <w:textAlignment w:val="baseline"/>
        <w:rPr>
          <w:rFonts w:ascii="Bookman Old Style" w:hAnsi="Bookman Old Style"/>
          <w:b/>
          <w:color w:val="000000"/>
          <w:sz w:val="24"/>
          <w:szCs w:val="24"/>
          <w:lang w:eastAsia="pt-BR"/>
        </w:rPr>
      </w:pPr>
      <w:r w:rsidRPr="00AB0794">
        <w:rPr>
          <w:rFonts w:ascii="Bookman Old Style" w:hAnsi="Bookman Old Style"/>
          <w:b/>
          <w:color w:val="000000"/>
          <w:sz w:val="24"/>
          <w:szCs w:val="24"/>
          <w:lang w:eastAsia="pt-BR"/>
        </w:rPr>
        <w:t>Contribui</w:t>
      </w:r>
      <w:r w:rsidR="00AB0794">
        <w:rPr>
          <w:rFonts w:ascii="Bookman Old Style" w:hAnsi="Bookman Old Style"/>
          <w:b/>
          <w:color w:val="000000"/>
          <w:sz w:val="24"/>
          <w:szCs w:val="24"/>
          <w:lang w:eastAsia="pt-BR"/>
        </w:rPr>
        <w:t xml:space="preserve">ção para a cultura </w:t>
      </w:r>
      <w:proofErr w:type="spellStart"/>
      <w:r w:rsidR="00AB0794">
        <w:rPr>
          <w:rFonts w:ascii="Bookman Old Style" w:hAnsi="Bookman Old Style"/>
          <w:b/>
          <w:color w:val="000000"/>
          <w:sz w:val="24"/>
          <w:szCs w:val="24"/>
          <w:lang w:eastAsia="pt-BR"/>
        </w:rPr>
        <w:t>aguasbelense</w:t>
      </w:r>
      <w:proofErr w:type="spellEnd"/>
      <w:r w:rsidRPr="00AB0794">
        <w:rPr>
          <w:rFonts w:ascii="Bookman Old Style" w:hAnsi="Bookman Old Style"/>
          <w:b/>
          <w:color w:val="000000"/>
          <w:sz w:val="24"/>
          <w:szCs w:val="24"/>
          <w:lang w:eastAsia="pt-BR"/>
        </w:rPr>
        <w:t xml:space="preserve"> – 4 pontos;</w:t>
      </w:r>
    </w:p>
    <w:p w14:paraId="600B6A06" w14:textId="77777777" w:rsidR="00152F1A" w:rsidRPr="00AB0794" w:rsidRDefault="00152F1A" w:rsidP="00152F1A">
      <w:pPr>
        <w:numPr>
          <w:ilvl w:val="0"/>
          <w:numId w:val="18"/>
        </w:numPr>
        <w:ind w:left="360"/>
        <w:jc w:val="both"/>
        <w:textAlignment w:val="baseline"/>
        <w:rPr>
          <w:rFonts w:ascii="Bookman Old Style" w:hAnsi="Bookman Old Style"/>
          <w:b/>
          <w:color w:val="000000"/>
          <w:sz w:val="24"/>
          <w:szCs w:val="24"/>
          <w:lang w:eastAsia="pt-BR"/>
        </w:rPr>
      </w:pPr>
      <w:r w:rsidRPr="00AB0794">
        <w:rPr>
          <w:rFonts w:ascii="Bookman Old Style" w:hAnsi="Bookman Old Style"/>
          <w:b/>
          <w:color w:val="000000"/>
          <w:sz w:val="24"/>
          <w:szCs w:val="24"/>
          <w:lang w:eastAsia="pt-BR"/>
        </w:rPr>
        <w:t>Relevância artística e cultural – 3 pontos;</w:t>
      </w:r>
    </w:p>
    <w:p w14:paraId="30EF411F" w14:textId="77777777" w:rsidR="00152F1A" w:rsidRPr="00AB0794" w:rsidRDefault="00152F1A" w:rsidP="00152F1A">
      <w:pPr>
        <w:numPr>
          <w:ilvl w:val="0"/>
          <w:numId w:val="18"/>
        </w:numPr>
        <w:ind w:left="360"/>
        <w:jc w:val="both"/>
        <w:textAlignment w:val="baseline"/>
        <w:rPr>
          <w:rFonts w:ascii="Bookman Old Style" w:hAnsi="Bookman Old Style"/>
          <w:b/>
          <w:color w:val="000000"/>
          <w:sz w:val="24"/>
          <w:szCs w:val="24"/>
          <w:lang w:eastAsia="pt-BR"/>
        </w:rPr>
      </w:pPr>
      <w:r w:rsidRPr="00AB0794">
        <w:rPr>
          <w:rFonts w:ascii="Bookman Old Style" w:hAnsi="Bookman Old Style"/>
          <w:b/>
          <w:color w:val="000000"/>
          <w:sz w:val="24"/>
          <w:szCs w:val="24"/>
          <w:lang w:eastAsia="pt-BR"/>
        </w:rPr>
        <w:lastRenderedPageBreak/>
        <w:t>Currículo cultural do proponente: levando em consideração suas principais aptidões e experiências na área cultural – 3 pontos.</w:t>
      </w:r>
    </w:p>
    <w:p w14:paraId="65A20D0A" w14:textId="77777777" w:rsidR="00152F1A" w:rsidRPr="00AB0794" w:rsidRDefault="00152F1A" w:rsidP="00152F1A">
      <w:pPr>
        <w:jc w:val="both"/>
        <w:textAlignment w:val="baseline"/>
        <w:rPr>
          <w:rFonts w:ascii="Bookman Old Style" w:hAnsi="Bookman Old Style"/>
          <w:b/>
          <w:color w:val="000000"/>
          <w:sz w:val="24"/>
          <w:szCs w:val="24"/>
          <w:lang w:eastAsia="pt-BR"/>
        </w:rPr>
      </w:pPr>
      <w:r w:rsidRPr="00AB0794">
        <w:rPr>
          <w:rFonts w:ascii="Bookman Old Style" w:hAnsi="Bookman Old Style"/>
          <w:b/>
          <w:color w:val="000000"/>
          <w:sz w:val="24"/>
          <w:szCs w:val="24"/>
          <w:lang w:eastAsia="pt-BR"/>
        </w:rPr>
        <w:t>O total dos pontos máximos será 10.</w:t>
      </w:r>
    </w:p>
    <w:p w14:paraId="14DB1D1D" w14:textId="469724C3" w:rsidR="00152F1A" w:rsidRPr="00AB0794" w:rsidRDefault="006A145C" w:rsidP="00152F1A">
      <w:pPr>
        <w:jc w:val="both"/>
        <w:textAlignment w:val="baseline"/>
        <w:rPr>
          <w:rFonts w:ascii="Bookman Old Style" w:hAnsi="Bookman Old Style"/>
          <w:sz w:val="24"/>
          <w:szCs w:val="24"/>
          <w:lang w:eastAsia="pt-BR"/>
        </w:rPr>
      </w:pPr>
      <w:r w:rsidRPr="00AB0794">
        <w:rPr>
          <w:rFonts w:ascii="Bookman Old Style" w:hAnsi="Bookman Old Style"/>
          <w:sz w:val="24"/>
          <w:szCs w:val="24"/>
          <w:lang w:eastAsia="pt-BR"/>
        </w:rPr>
        <w:t>6</w:t>
      </w:r>
      <w:r w:rsidR="00152F1A" w:rsidRPr="00AB0794">
        <w:rPr>
          <w:rFonts w:ascii="Bookman Old Style" w:hAnsi="Bookman Old Style"/>
          <w:sz w:val="24"/>
          <w:szCs w:val="24"/>
          <w:lang w:eastAsia="pt-BR"/>
        </w:rPr>
        <w:t xml:space="preserve">.5. Só caberá recurso na fase documental, sendo, a decisão final da Comissão de Análise, soberana, não cabendo recursos. </w:t>
      </w:r>
    </w:p>
    <w:p w14:paraId="34F8AB44" w14:textId="18013FE0" w:rsidR="00152F1A" w:rsidRPr="00AB0794" w:rsidRDefault="006A145C" w:rsidP="00152F1A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AB0794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7</w:t>
      </w:r>
      <w:r w:rsidR="00152F1A" w:rsidRPr="00AB0794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. DOS IMPEDIMENTOS</w:t>
      </w:r>
    </w:p>
    <w:p w14:paraId="42CF1F5A" w14:textId="1FB3FACF" w:rsidR="00152F1A" w:rsidRPr="00AB0794" w:rsidRDefault="006A145C" w:rsidP="00152F1A">
      <w:pPr>
        <w:jc w:val="both"/>
        <w:rPr>
          <w:rFonts w:ascii="Bookman Old Style" w:hAnsi="Bookman Old Style"/>
          <w:b/>
          <w:sz w:val="24"/>
          <w:szCs w:val="24"/>
          <w:lang w:eastAsia="pt-BR"/>
        </w:rPr>
      </w:pPr>
      <w:r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>7</w:t>
      </w:r>
      <w:r w:rsidR="00152F1A" w:rsidRPr="00AB0794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.1. Não poderão efetuar inscrições para este edital, servidores públicos, temporários ou terceirizados do MUNÍCIPIO DE ÁGUAS BELAS, seus cônjuges, membros da Comissão de Seleção das Propostas, e os que possuam cargos comissionados ou eletivos do executivo e legislativo municipal, sejam Instituições integrantes do </w:t>
      </w:r>
      <w:r w:rsidR="00152F1A" w:rsidRPr="00AB0794">
        <w:rPr>
          <w:rFonts w:ascii="Bookman Old Style" w:hAnsi="Bookman Old Style"/>
          <w:b/>
          <w:color w:val="000000"/>
          <w:sz w:val="24"/>
          <w:szCs w:val="24"/>
          <w:lang w:eastAsia="pt-BR"/>
        </w:rPr>
        <w:t>“Sistema S” (SESC, SENAC, SESI, SENAI, SEST, SENAT, SEBRAE, SENAR, e outros).</w:t>
      </w:r>
    </w:p>
    <w:p w14:paraId="1EF29CC2" w14:textId="42060E57" w:rsidR="00152F1A" w:rsidRPr="00152F1A" w:rsidRDefault="006A145C" w:rsidP="00A128BB">
      <w:pPr>
        <w:spacing w:after="0"/>
        <w:jc w:val="both"/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</w:pPr>
      <w:r w:rsidRPr="00971ED9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8</w:t>
      </w:r>
      <w:r w:rsidR="00152F1A" w:rsidRPr="00971ED9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. CALENDÁRIO</w:t>
      </w: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3369"/>
      </w:tblGrid>
      <w:tr w:rsidR="00152F1A" w:rsidRPr="006A145C" w14:paraId="6ACDF37C" w14:textId="77777777" w:rsidTr="006A145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DB407BC" w14:textId="77777777" w:rsidR="00152F1A" w:rsidRPr="00B9303E" w:rsidRDefault="00152F1A" w:rsidP="00A128B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  <w:r w:rsidRPr="00B9303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E99BBFE" w14:textId="77777777" w:rsidR="00152F1A" w:rsidRPr="00B9303E" w:rsidRDefault="00152F1A" w:rsidP="00A128B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  <w:r w:rsidRPr="00B9303E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</w:tr>
      <w:tr w:rsidR="00152F1A" w:rsidRPr="006A145C" w14:paraId="03EFB261" w14:textId="77777777" w:rsidTr="006A145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A02D1C2" w14:textId="77777777" w:rsidR="00152F1A" w:rsidRPr="00B9303E" w:rsidRDefault="00152F1A" w:rsidP="00A128B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  <w:r w:rsidRPr="00B9303E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Publicação do Edital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35E71A" w14:textId="51D5F6BC" w:rsidR="00152F1A" w:rsidRPr="00B9303E" w:rsidRDefault="00D80C3C" w:rsidP="00A128B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  <w:r w:rsidRPr="00B9303E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29</w:t>
            </w:r>
            <w:r w:rsidR="00152F1A" w:rsidRPr="00B9303E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Pr="00B9303E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Outubro</w:t>
            </w:r>
            <w:r w:rsidR="00152F1A" w:rsidRPr="00B9303E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 de 2020</w:t>
            </w:r>
          </w:p>
        </w:tc>
      </w:tr>
      <w:tr w:rsidR="00152F1A" w:rsidRPr="00971ED9" w14:paraId="51416CED" w14:textId="77777777" w:rsidTr="006A145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9AF63A" w14:textId="77777777" w:rsidR="00152F1A" w:rsidRPr="00971ED9" w:rsidRDefault="00152F1A" w:rsidP="00A128BB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Impugnação do Edital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E4D161" w14:textId="624F7EA5" w:rsidR="00152F1A" w:rsidRPr="00971ED9" w:rsidRDefault="00A34B6B" w:rsidP="00A128BB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30 de Outubro de 2020</w:t>
            </w:r>
          </w:p>
        </w:tc>
      </w:tr>
      <w:tr w:rsidR="00152F1A" w:rsidRPr="006A145C" w14:paraId="59440A0E" w14:textId="77777777" w:rsidTr="006A145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5FC8F25" w14:textId="77777777" w:rsidR="00152F1A" w:rsidRPr="00971ED9" w:rsidRDefault="00152F1A" w:rsidP="00A128B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Inscrições/Propostas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50C707B" w14:textId="2E8277F1" w:rsidR="00152F1A" w:rsidRPr="00971ED9" w:rsidRDefault="00D80C3C" w:rsidP="00A128B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29 de Outubro de 2020 a </w:t>
            </w:r>
            <w:r w:rsidR="00A050BD"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09</w:t>
            </w:r>
            <w:r w:rsidR="00152F1A"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Novembro </w:t>
            </w:r>
            <w:r w:rsidR="00152F1A"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de 2020</w:t>
            </w:r>
          </w:p>
        </w:tc>
      </w:tr>
      <w:tr w:rsidR="00152F1A" w:rsidRPr="006A145C" w14:paraId="50DD15AA" w14:textId="77777777" w:rsidTr="006A145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42A017" w14:textId="77777777" w:rsidR="00152F1A" w:rsidRPr="00971ED9" w:rsidRDefault="00152F1A" w:rsidP="00A128BB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Análise documental de caráter eliminatório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04667F" w14:textId="7D38B3B7" w:rsidR="00152F1A" w:rsidRPr="00971ED9" w:rsidRDefault="00A050BD" w:rsidP="00A128BB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29 de Outubro de 2020 a 09 de Novembro de 2020</w:t>
            </w:r>
          </w:p>
        </w:tc>
      </w:tr>
      <w:tr w:rsidR="00152F1A" w:rsidRPr="006A145C" w14:paraId="6085A541" w14:textId="77777777" w:rsidTr="006A145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94FA97" w14:textId="77777777" w:rsidR="00152F1A" w:rsidRPr="00971ED9" w:rsidRDefault="00152F1A" w:rsidP="00A128BB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Divulgação /resultado da análise documental (habilitados ou inabilitados)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5E58E9" w14:textId="31A1284F" w:rsidR="00152F1A" w:rsidRPr="00971ED9" w:rsidRDefault="00A050BD" w:rsidP="00A128BB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10</w:t>
            </w:r>
            <w:r w:rsidR="00A34B6B"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 de Novembro</w:t>
            </w:r>
          </w:p>
        </w:tc>
      </w:tr>
      <w:tr w:rsidR="00152F1A" w:rsidRPr="006A145C" w14:paraId="5FD5AB2A" w14:textId="77777777" w:rsidTr="006A145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219AD0" w14:textId="77777777" w:rsidR="00152F1A" w:rsidRPr="00971ED9" w:rsidRDefault="00152F1A" w:rsidP="00A128BB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Recursos ao resultado da análise documental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3CDC20" w14:textId="64057471" w:rsidR="00152F1A" w:rsidRPr="00971ED9" w:rsidRDefault="00A050BD" w:rsidP="00A128BB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11</w:t>
            </w:r>
            <w:r w:rsidR="00A34B6B"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 de Novembro</w:t>
            </w:r>
          </w:p>
        </w:tc>
      </w:tr>
      <w:tr w:rsidR="00152F1A" w:rsidRPr="006A145C" w14:paraId="31C37CE8" w14:textId="77777777" w:rsidTr="006A145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145E8C" w14:textId="77777777" w:rsidR="00152F1A" w:rsidRPr="00971ED9" w:rsidRDefault="00152F1A" w:rsidP="00A128BB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Divulgação do resultado dos recursos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7BF71A" w14:textId="7BADF7B8" w:rsidR="00152F1A" w:rsidRPr="00971ED9" w:rsidRDefault="00A050BD" w:rsidP="00A128BB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12</w:t>
            </w:r>
            <w:r w:rsidR="00A34B6B"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 de N</w:t>
            </w:r>
            <w:r w:rsidR="00152F1A"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ovembro de 2020</w:t>
            </w:r>
          </w:p>
        </w:tc>
      </w:tr>
      <w:tr w:rsidR="00152F1A" w:rsidRPr="006A145C" w14:paraId="30219E20" w14:textId="77777777" w:rsidTr="006A145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39BAFAB" w14:textId="77777777" w:rsidR="00152F1A" w:rsidRPr="00971ED9" w:rsidRDefault="00152F1A" w:rsidP="00A128B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Análise da comissão de seleção de propostas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6AEEF5C" w14:textId="5489DD58" w:rsidR="00152F1A" w:rsidRPr="00971ED9" w:rsidRDefault="00A050BD" w:rsidP="00A128B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13</w:t>
            </w:r>
            <w:r w:rsidR="00A34B6B"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 de N</w:t>
            </w:r>
            <w:r w:rsidR="00152F1A"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ovembro de 2020</w:t>
            </w:r>
          </w:p>
        </w:tc>
      </w:tr>
      <w:tr w:rsidR="00152F1A" w:rsidRPr="006A145C" w14:paraId="514EF8AC" w14:textId="77777777" w:rsidTr="006A145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BBF54A" w14:textId="77777777" w:rsidR="00152F1A" w:rsidRPr="00971ED9" w:rsidRDefault="00152F1A" w:rsidP="00A128BB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Divulgação das propostas habilitadas pela comissão de análise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BDCC30" w14:textId="7AA7C581" w:rsidR="00152F1A" w:rsidRPr="00971ED9" w:rsidRDefault="00A050BD" w:rsidP="00A128BB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16</w:t>
            </w:r>
            <w:r w:rsidR="00152F1A"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 de novembro 2020</w:t>
            </w:r>
          </w:p>
        </w:tc>
      </w:tr>
      <w:tr w:rsidR="00152F1A" w:rsidRPr="00152F1A" w14:paraId="738299DD" w14:textId="77777777" w:rsidTr="006A145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DA6B0E7" w14:textId="77777777" w:rsidR="00152F1A" w:rsidRPr="00971ED9" w:rsidRDefault="00152F1A" w:rsidP="00A128B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Premiação das propostas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EDD86A0" w14:textId="2E3C1D15" w:rsidR="00152F1A" w:rsidRPr="00971ED9" w:rsidRDefault="00152F1A" w:rsidP="00A128B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eastAsia="pt-BR"/>
              </w:rPr>
            </w:pP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A partir de </w:t>
            </w:r>
            <w:r w:rsidR="00A050BD"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17 de N</w:t>
            </w: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ovembro até </w:t>
            </w:r>
            <w:r w:rsidR="00A34B6B"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31</w:t>
            </w: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="00A050BD"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D</w:t>
            </w:r>
            <w:r w:rsidRPr="00971ED9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>ezembro de 2020</w:t>
            </w:r>
          </w:p>
        </w:tc>
      </w:tr>
    </w:tbl>
    <w:p w14:paraId="7455A925" w14:textId="03A0A89A" w:rsidR="00152F1A" w:rsidRPr="00A050BD" w:rsidRDefault="00152F1A" w:rsidP="00152F1A">
      <w:pPr>
        <w:jc w:val="both"/>
        <w:rPr>
          <w:rFonts w:ascii="Bookman Old Style" w:hAnsi="Bookman Old Style"/>
          <w:b/>
          <w:color w:val="000000"/>
          <w:sz w:val="24"/>
          <w:szCs w:val="24"/>
          <w:lang w:eastAsia="pt-BR"/>
        </w:rPr>
      </w:pPr>
      <w:r w:rsidRPr="00152F1A">
        <w:rPr>
          <w:rFonts w:ascii="Bookman Old Style" w:hAnsi="Bookman Old Style"/>
          <w:sz w:val="24"/>
          <w:szCs w:val="24"/>
          <w:lang w:eastAsia="pt-BR"/>
        </w:rPr>
        <w:br/>
      </w:r>
      <w:r w:rsidR="006A145C" w:rsidRPr="00A050BD">
        <w:rPr>
          <w:rFonts w:ascii="Bookman Old Style" w:hAnsi="Bookman Old Style"/>
          <w:b/>
          <w:color w:val="000000"/>
          <w:sz w:val="24"/>
          <w:szCs w:val="24"/>
          <w:lang w:eastAsia="pt-BR"/>
        </w:rPr>
        <w:t>9</w:t>
      </w:r>
      <w:r w:rsidRPr="00A050BD">
        <w:rPr>
          <w:rFonts w:ascii="Bookman Old Style" w:hAnsi="Bookman Old Style"/>
          <w:b/>
          <w:color w:val="000000"/>
          <w:sz w:val="24"/>
          <w:szCs w:val="24"/>
          <w:lang w:eastAsia="pt-BR"/>
        </w:rPr>
        <w:t>. DAS ETAPAS DA SELEÇÃO</w:t>
      </w:r>
    </w:p>
    <w:p w14:paraId="5BF28E0D" w14:textId="203C2297" w:rsidR="00152F1A" w:rsidRPr="00A050BD" w:rsidRDefault="006A145C" w:rsidP="00152F1A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A050BD">
        <w:rPr>
          <w:rFonts w:ascii="Bookman Old Style" w:hAnsi="Bookman Old Style"/>
          <w:color w:val="000000"/>
          <w:sz w:val="24"/>
          <w:szCs w:val="24"/>
          <w:lang w:eastAsia="pt-BR"/>
        </w:rPr>
        <w:t>9</w:t>
      </w:r>
      <w:r w:rsidR="00152F1A" w:rsidRPr="00A050BD">
        <w:rPr>
          <w:rFonts w:ascii="Bookman Old Style" w:hAnsi="Bookman Old Style"/>
          <w:color w:val="000000"/>
          <w:sz w:val="24"/>
          <w:szCs w:val="24"/>
          <w:lang w:eastAsia="pt-BR"/>
        </w:rPr>
        <w:t>.1</w:t>
      </w:r>
      <w:r w:rsidR="00152F1A" w:rsidRPr="00A050BD">
        <w:rPr>
          <w:rFonts w:ascii="Bookman Old Style" w:hAnsi="Bookman Old Style"/>
          <w:b/>
          <w:color w:val="000000"/>
          <w:sz w:val="24"/>
          <w:szCs w:val="24"/>
          <w:lang w:eastAsia="pt-BR"/>
        </w:rPr>
        <w:t>.  Habilitação:</w:t>
      </w:r>
      <w:r w:rsidR="00152F1A" w:rsidRPr="00A050BD">
        <w:rPr>
          <w:rFonts w:ascii="Bookman Old Style" w:hAnsi="Bookman Old Style"/>
          <w:sz w:val="24"/>
          <w:szCs w:val="24"/>
        </w:rPr>
        <w:t xml:space="preserve"> </w:t>
      </w:r>
      <w:r w:rsidR="00152F1A" w:rsidRPr="00A050BD">
        <w:rPr>
          <w:rFonts w:ascii="Bookman Old Style" w:hAnsi="Bookman Old Style"/>
          <w:color w:val="000000"/>
          <w:sz w:val="24"/>
          <w:szCs w:val="24"/>
          <w:lang w:eastAsia="pt-BR"/>
        </w:rPr>
        <w:t>o proponente que apresent</w:t>
      </w:r>
      <w:r w:rsidR="00A050B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ar toda a documentação exigida </w:t>
      </w:r>
      <w:r w:rsidR="00152F1A" w:rsidRPr="00A050BD">
        <w:rPr>
          <w:rFonts w:ascii="Bookman Old Style" w:hAnsi="Bookman Old Style"/>
          <w:color w:val="000000"/>
          <w:sz w:val="24"/>
          <w:szCs w:val="24"/>
          <w:lang w:eastAsia="pt-BR"/>
        </w:rPr>
        <w:t>na forma e nos prazos estabelecidos no edital terá sua inscrição habilitada.</w:t>
      </w:r>
    </w:p>
    <w:p w14:paraId="5A81C3EB" w14:textId="2EC9E8B5" w:rsidR="00152F1A" w:rsidRPr="00A050BD" w:rsidRDefault="006A145C" w:rsidP="00152F1A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A050BD">
        <w:rPr>
          <w:rFonts w:ascii="Bookman Old Style" w:hAnsi="Bookman Old Style"/>
          <w:color w:val="000000"/>
          <w:sz w:val="24"/>
          <w:szCs w:val="24"/>
          <w:lang w:eastAsia="pt-BR"/>
        </w:rPr>
        <w:lastRenderedPageBreak/>
        <w:t>9</w:t>
      </w:r>
      <w:r w:rsidR="00152F1A" w:rsidRPr="00A050BD">
        <w:rPr>
          <w:rFonts w:ascii="Bookman Old Style" w:hAnsi="Bookman Old Style"/>
          <w:color w:val="000000"/>
          <w:sz w:val="24"/>
          <w:szCs w:val="24"/>
          <w:lang w:eastAsia="pt-BR"/>
        </w:rPr>
        <w:t>.2 O proponente que não apresentar os documentos exigidos na forma e nos prazos estabelecidos no edital, terá sua inscrição inabilitada, sendo assim excluído da seleção.</w:t>
      </w:r>
    </w:p>
    <w:p w14:paraId="7BCFBB6A" w14:textId="4A4EEE55" w:rsidR="00152F1A" w:rsidRPr="005018EA" w:rsidRDefault="006A145C" w:rsidP="00152F1A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9</w:t>
      </w:r>
      <w:r w:rsidR="00152F1A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.3. </w:t>
      </w:r>
      <w:r w:rsidR="00152F1A" w:rsidRPr="005018EA">
        <w:rPr>
          <w:rFonts w:ascii="Bookman Old Style" w:hAnsi="Bookman Old Style"/>
          <w:b/>
          <w:color w:val="000000"/>
          <w:sz w:val="24"/>
          <w:szCs w:val="24"/>
          <w:lang w:eastAsia="pt-BR"/>
        </w:rPr>
        <w:t>Classificação:</w:t>
      </w:r>
      <w:r w:rsidR="00152F1A" w:rsidRPr="005018EA">
        <w:rPr>
          <w:rFonts w:ascii="Bookman Old Style" w:hAnsi="Bookman Old Style"/>
          <w:sz w:val="24"/>
          <w:szCs w:val="24"/>
        </w:rPr>
        <w:t xml:space="preserve"> </w:t>
      </w:r>
      <w:r w:rsidR="00152F1A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a Comissão de Seleção atribuirá nota de 0 a 10 (zero a dez) pontos, observando os critérios do item 7.4 deste edital.</w:t>
      </w:r>
    </w:p>
    <w:p w14:paraId="5358A786" w14:textId="71130D3E" w:rsidR="00152F1A" w:rsidRPr="005018EA" w:rsidRDefault="006A145C" w:rsidP="00152F1A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9</w:t>
      </w:r>
      <w:r w:rsidR="00152F1A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.4. Todas as inscrições habilitadas serão avaliadas e classificadas seguindo a ordem decrescente das notas finais.</w:t>
      </w:r>
    </w:p>
    <w:p w14:paraId="5617D793" w14:textId="4CB1E98E" w:rsidR="00152F1A" w:rsidRPr="005018EA" w:rsidRDefault="006A145C" w:rsidP="00152F1A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9</w:t>
      </w:r>
      <w:r w:rsidR="00152F1A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.5. Havendo empate na totalização dos pontos, o desempate beneficiará o candidato que</w:t>
      </w:r>
      <w:proofErr w:type="gramStart"/>
      <w:r w:rsidR="00152F1A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  <w:proofErr w:type="gramEnd"/>
      <w:r w:rsidR="00152F1A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tenha  apresentado  maior  pontuação  no critério 3 do</w:t>
      </w:r>
      <w:r w:rsidR="00152F1A" w:rsidRPr="005018EA">
        <w:rPr>
          <w:rFonts w:ascii="Bookman Old Style" w:hAnsi="Bookman Old Style"/>
          <w:sz w:val="24"/>
          <w:szCs w:val="24"/>
        </w:rPr>
        <w:t xml:space="preserve"> </w:t>
      </w:r>
      <w:r w:rsidR="00152F1A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item 7.4  (currículo cultural do proponente); persistindo o empate, o vencedor será decidido mediante sorteio.</w:t>
      </w:r>
    </w:p>
    <w:p w14:paraId="4063DF25" w14:textId="1B5126FA" w:rsidR="00152F1A" w:rsidRPr="005018EA" w:rsidRDefault="006A145C" w:rsidP="00152F1A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9</w:t>
      </w:r>
      <w:r w:rsidR="00152F1A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.6. </w:t>
      </w:r>
      <w:r w:rsidR="00152F1A" w:rsidRPr="005018EA">
        <w:rPr>
          <w:rFonts w:ascii="Bookman Old Style" w:hAnsi="Bookman Old Style"/>
          <w:b/>
          <w:color w:val="000000"/>
          <w:sz w:val="24"/>
          <w:szCs w:val="24"/>
          <w:lang w:eastAsia="pt-BR"/>
        </w:rPr>
        <w:t>Homologação do resultado final:</w:t>
      </w:r>
      <w:r w:rsidR="00152F1A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 Comissão Permanente de Licitação da Prefeitura de Águas Belas</w:t>
      </w:r>
      <w:r w:rsidR="00503EEF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divulgará</w:t>
      </w: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mediante publicação oficial da</w:t>
      </w:r>
      <w:r w:rsidR="00152F1A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Prefeitura de Águas Belas – PE a homologação do resultado final da chamada pública, obedecida </w:t>
      </w:r>
      <w:r w:rsidR="00503EEF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à</w:t>
      </w:r>
      <w:r w:rsidR="00152F1A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ordem de classificação das notas obtidas pelos proponentes. </w:t>
      </w:r>
    </w:p>
    <w:p w14:paraId="6BD2CD08" w14:textId="624B3EFD" w:rsidR="003F1C55" w:rsidRPr="003F1C55" w:rsidRDefault="003F1C55" w:rsidP="003F1C55">
      <w:pPr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10</w:t>
      </w:r>
      <w:r w:rsidRPr="003F1C55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.</w:t>
      </w:r>
      <w:r w:rsidRPr="003F1C55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ab/>
        <w:t xml:space="preserve">DOS RECURSOS </w:t>
      </w:r>
      <w:proofErr w:type="gramStart"/>
      <w:r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ORÇAMENTÁRIOS</w:t>
      </w:r>
      <w:proofErr w:type="gramEnd"/>
    </w:p>
    <w:p w14:paraId="24111597" w14:textId="6C829554" w:rsidR="003F1C55" w:rsidRPr="003F1C55" w:rsidRDefault="003F1C55" w:rsidP="003F1C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Bookman Old Style" w:hAnsi="Bookman Old Style"/>
          <w:bCs/>
          <w:color w:val="000000"/>
          <w:sz w:val="24"/>
          <w:szCs w:val="24"/>
          <w:lang w:eastAsia="pt-BR"/>
        </w:rPr>
      </w:pPr>
      <w:r w:rsidRPr="003F1C55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 xml:space="preserve">Órgão Orçamentário: </w:t>
      </w:r>
      <w:proofErr w:type="gramStart"/>
      <w:r w:rsidRPr="007052AC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>10000 - SECRETARIA</w:t>
      </w:r>
      <w:proofErr w:type="gramEnd"/>
      <w:r w:rsidRPr="007052AC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 xml:space="preserve"> DE CULTURA, TURISMO E MEIO AMBIENTE</w:t>
      </w:r>
      <w:r w:rsidRPr="003F1C55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 xml:space="preserve"> </w:t>
      </w:r>
    </w:p>
    <w:p w14:paraId="68A7A4E9" w14:textId="660EBF7A" w:rsidR="007052AC" w:rsidRDefault="007052AC" w:rsidP="003F1C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</w:pPr>
      <w:r w:rsidRPr="007052AC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 xml:space="preserve">Unidade Orçamentária: </w:t>
      </w:r>
      <w:proofErr w:type="gramStart"/>
      <w:r w:rsidRPr="007052AC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>10001 - SECRETARIA</w:t>
      </w:r>
      <w:proofErr w:type="gramEnd"/>
      <w:r w:rsidRPr="007052AC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 xml:space="preserve"> DE CULTURA, TURISMO E MEIO AMBIENTE</w:t>
      </w:r>
    </w:p>
    <w:p w14:paraId="3E76128E" w14:textId="008BA7C7" w:rsidR="003F1C55" w:rsidRPr="003F1C55" w:rsidRDefault="003F1C55" w:rsidP="003F1C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Bookman Old Style" w:hAnsi="Bookman Old Style"/>
          <w:bCs/>
          <w:color w:val="000000"/>
          <w:sz w:val="24"/>
          <w:szCs w:val="24"/>
          <w:lang w:eastAsia="pt-BR"/>
        </w:rPr>
      </w:pPr>
      <w:r w:rsidRPr="003F1C55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 xml:space="preserve">Função: </w:t>
      </w:r>
      <w:proofErr w:type="gramStart"/>
      <w:r w:rsidR="007052AC" w:rsidRPr="007052AC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>13 - Cultura</w:t>
      </w:r>
      <w:proofErr w:type="gramEnd"/>
    </w:p>
    <w:p w14:paraId="29BCB5C6" w14:textId="77777777" w:rsidR="007052AC" w:rsidRDefault="003F1C55" w:rsidP="003F1C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Bookman Old Style" w:hAnsi="Bookman Old Style"/>
          <w:bCs/>
          <w:color w:val="000000"/>
          <w:sz w:val="24"/>
          <w:szCs w:val="24"/>
          <w:lang w:eastAsia="pt-BR"/>
        </w:rPr>
      </w:pPr>
      <w:proofErr w:type="spellStart"/>
      <w:r w:rsidRPr="003F1C55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Subfunção</w:t>
      </w:r>
      <w:proofErr w:type="spellEnd"/>
      <w:r w:rsidRPr="003F1C55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 xml:space="preserve">: </w:t>
      </w:r>
      <w:proofErr w:type="gramStart"/>
      <w:r w:rsidR="007052AC" w:rsidRPr="007052AC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>122 - Administração</w:t>
      </w:r>
      <w:proofErr w:type="gramEnd"/>
      <w:r w:rsidR="007052AC" w:rsidRPr="007052AC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 xml:space="preserve"> Geral</w:t>
      </w:r>
    </w:p>
    <w:p w14:paraId="29423EF9" w14:textId="36BE309C" w:rsidR="003F1C55" w:rsidRPr="003F1C55" w:rsidRDefault="003F1C55" w:rsidP="003F1C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Bookman Old Style" w:hAnsi="Bookman Old Style"/>
          <w:bCs/>
          <w:color w:val="000000"/>
          <w:sz w:val="24"/>
          <w:szCs w:val="24"/>
          <w:lang w:eastAsia="pt-BR"/>
        </w:rPr>
      </w:pPr>
      <w:r w:rsidRPr="003F1C55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 xml:space="preserve">Programa: </w:t>
      </w:r>
      <w:r w:rsidR="007052AC" w:rsidRPr="007052AC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>10007 - Ações de mitigação dos efeitos da COVID-19 no setor de cultura</w:t>
      </w:r>
    </w:p>
    <w:p w14:paraId="1C938AB3" w14:textId="77777777" w:rsidR="007052AC" w:rsidRDefault="003F1C55" w:rsidP="003F1C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Bookman Old Style" w:hAnsi="Bookman Old Style"/>
          <w:bCs/>
          <w:color w:val="000000"/>
          <w:sz w:val="24"/>
          <w:szCs w:val="24"/>
          <w:lang w:eastAsia="pt-BR"/>
        </w:rPr>
      </w:pPr>
      <w:r w:rsidRPr="003F1C55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 xml:space="preserve">Ação: </w:t>
      </w:r>
      <w:proofErr w:type="gramStart"/>
      <w:r w:rsidR="007052AC" w:rsidRPr="007052AC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>2.127 - Manutenção</w:t>
      </w:r>
      <w:proofErr w:type="gramEnd"/>
      <w:r w:rsidR="007052AC" w:rsidRPr="007052AC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 xml:space="preserve"> das ações de mitigação dos efeitos da COVID-19 no setor de cultura – CUSTEIO.</w:t>
      </w:r>
    </w:p>
    <w:p w14:paraId="6696663F" w14:textId="1BBF3A84" w:rsidR="003F1C55" w:rsidRPr="003F1C55" w:rsidRDefault="003F1C55" w:rsidP="003F1C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Bookman Old Style" w:hAnsi="Bookman Old Style"/>
          <w:bCs/>
          <w:color w:val="000000"/>
          <w:sz w:val="24"/>
          <w:szCs w:val="24"/>
          <w:lang w:eastAsia="pt-BR"/>
        </w:rPr>
      </w:pPr>
      <w:r w:rsidRPr="003F1C55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 xml:space="preserve">Despesa: </w:t>
      </w:r>
      <w:r w:rsidR="007052AC" w:rsidRPr="007052AC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 xml:space="preserve">1001 3.3.90.31.00 Premiações Culturais, Artísticas, Científicas, Desportivas e </w:t>
      </w:r>
      <w:proofErr w:type="gramStart"/>
      <w:r w:rsidR="007052AC" w:rsidRPr="007052AC">
        <w:rPr>
          <w:rFonts w:ascii="Bookman Old Style" w:hAnsi="Bookman Old Style"/>
          <w:bCs/>
          <w:color w:val="000000"/>
          <w:sz w:val="24"/>
          <w:szCs w:val="24"/>
          <w:lang w:eastAsia="pt-BR"/>
        </w:rPr>
        <w:t>Outras</w:t>
      </w:r>
      <w:proofErr w:type="gramEnd"/>
    </w:p>
    <w:p w14:paraId="32DD67DD" w14:textId="77777777" w:rsidR="003F1C55" w:rsidRDefault="003F1C55" w:rsidP="00152F1A">
      <w:pPr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</w:pPr>
    </w:p>
    <w:p w14:paraId="0F1F1326" w14:textId="43501E29" w:rsidR="00152F1A" w:rsidRPr="003F1C55" w:rsidRDefault="00A128BB" w:rsidP="00152F1A">
      <w:pPr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11</w:t>
      </w:r>
      <w:r w:rsidR="00152F1A" w:rsidRPr="003F1C55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. DO RELATÓRIO DOS PREMIADOS</w:t>
      </w:r>
    </w:p>
    <w:p w14:paraId="362E4DDB" w14:textId="780628D7" w:rsidR="00152F1A" w:rsidRPr="005018EA" w:rsidRDefault="00152F1A" w:rsidP="00152F1A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3F1C55">
        <w:rPr>
          <w:rFonts w:ascii="Bookman Old Style" w:hAnsi="Bookman Old Style"/>
          <w:color w:val="000000"/>
          <w:sz w:val="24"/>
          <w:szCs w:val="24"/>
          <w:lang w:eastAsia="pt-BR"/>
        </w:rPr>
        <w:lastRenderedPageBreak/>
        <w:t>1</w:t>
      </w:r>
      <w:r w:rsidR="006A145C" w:rsidRPr="003F1C55">
        <w:rPr>
          <w:rFonts w:ascii="Bookman Old Style" w:hAnsi="Bookman Old Style"/>
          <w:color w:val="000000"/>
          <w:sz w:val="24"/>
          <w:szCs w:val="24"/>
          <w:lang w:eastAsia="pt-BR"/>
        </w:rPr>
        <w:t>0</w:t>
      </w:r>
      <w:r w:rsidRPr="003F1C55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.1. Os Premiados deverão enviar, até 20/12/2020, um relatório detalhado, contendo a descrição das atividades culturais e os benefícios trazidos para a comunidade como depoimentos, material de imprensa, dentre outros, para o e-mail: </w:t>
      </w:r>
      <w:hyperlink r:id="rId11" w:history="1">
        <w:r w:rsidRPr="003F1C55">
          <w:rPr>
            <w:rStyle w:val="Hyperlink"/>
            <w:rFonts w:ascii="Bookman Old Style" w:hAnsi="Bookman Old Style"/>
            <w:sz w:val="24"/>
            <w:szCs w:val="24"/>
            <w:lang w:eastAsia="pt-BR"/>
          </w:rPr>
          <w:t>secturismoab@outlook.com</w:t>
        </w:r>
      </w:hyperlink>
    </w:p>
    <w:p w14:paraId="296D951D" w14:textId="4E002D61" w:rsidR="00152F1A" w:rsidRPr="005018EA" w:rsidRDefault="00152F1A" w:rsidP="00152F1A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="006A145C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0</w:t>
      </w: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.2. O relatório deverá ser encaminhado em arquivo único, contendo, até 10 MB.</w:t>
      </w:r>
    </w:p>
    <w:p w14:paraId="6BFE491B" w14:textId="76E03F22" w:rsidR="00152F1A" w:rsidRPr="005018EA" w:rsidRDefault="00152F1A" w:rsidP="00152F1A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="006A145C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0</w:t>
      </w: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.3. A equipe do município de Águas Belas – PE</w:t>
      </w:r>
      <w:proofErr w:type="gramStart"/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, avaliarão</w:t>
      </w:r>
      <w:proofErr w:type="gramEnd"/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os relatórios enviados.</w:t>
      </w:r>
    </w:p>
    <w:p w14:paraId="15478D44" w14:textId="2699DD68" w:rsidR="00152F1A" w:rsidRPr="005018EA" w:rsidRDefault="00A128BB" w:rsidP="00152F1A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12</w:t>
      </w:r>
      <w:r w:rsidR="00152F1A" w:rsidRPr="005018EA">
        <w:rPr>
          <w:rFonts w:ascii="Bookman Old Style" w:hAnsi="Bookman Old Style"/>
          <w:b/>
          <w:bCs/>
          <w:color w:val="000000"/>
          <w:sz w:val="24"/>
          <w:szCs w:val="24"/>
          <w:lang w:eastAsia="pt-BR"/>
        </w:rPr>
        <w:t>. DAS DISPOSIÇÕES FINAIS</w:t>
      </w:r>
    </w:p>
    <w:p w14:paraId="7503384D" w14:textId="446E0C34" w:rsidR="00152F1A" w:rsidRPr="005018EA" w:rsidRDefault="00152F1A" w:rsidP="00152F1A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="006A145C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.1. O presente edital e seus anexos estarão à disposição dos interessados no portal da Prefeitura de Lajedo </w:t>
      </w:r>
      <w:hyperlink r:id="rId12" w:history="1">
        <w:r w:rsidRPr="005018EA">
          <w:rPr>
            <w:rStyle w:val="Hyperlink"/>
            <w:rFonts w:ascii="Bookman Old Style" w:hAnsi="Bookman Old Style"/>
            <w:sz w:val="24"/>
            <w:szCs w:val="24"/>
            <w:lang w:eastAsia="pt-BR"/>
          </w:rPr>
          <w:t>https://www.aguasbelas.pe.gov.br</w:t>
        </w:r>
      </w:hyperlink>
    </w:p>
    <w:p w14:paraId="1793D092" w14:textId="70D6457F" w:rsidR="00152F1A" w:rsidRPr="005018EA" w:rsidRDefault="00152F1A" w:rsidP="00152F1A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="006A145C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.2. Serão retidos na fonte os tributos relativos aos serviços prestados por Pessoa Jurídica e Pessoa Física, previstos na legislação tributária.</w:t>
      </w:r>
    </w:p>
    <w:p w14:paraId="1CB5286A" w14:textId="7ACF33B6" w:rsidR="00152F1A" w:rsidRPr="005018EA" w:rsidRDefault="00152F1A" w:rsidP="00152F1A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="006A145C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.3. As propostas não contempladas na programação, juntamente com a documentação e seus anexos, serão descartadas.</w:t>
      </w:r>
    </w:p>
    <w:p w14:paraId="6CDC26E6" w14:textId="653DF6EB" w:rsidR="00152F1A" w:rsidRPr="005018EA" w:rsidRDefault="00152F1A" w:rsidP="00152F1A">
      <w:pPr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="006A145C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.4. A inscrição do proponente implicará na prévia e integral aceitação de todas as normas presentes neste edital e seus anexos.</w:t>
      </w:r>
    </w:p>
    <w:p w14:paraId="54CD2ED4" w14:textId="64833A38" w:rsidR="00152F1A" w:rsidRPr="005018EA" w:rsidRDefault="00152F1A" w:rsidP="00152F1A">
      <w:pPr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="006A145C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.5. Os casos omissos serão decididos pelo município de Águas Belas – PE.</w:t>
      </w:r>
    </w:p>
    <w:p w14:paraId="70A3B43B" w14:textId="77CFB52C" w:rsidR="00152F1A" w:rsidRDefault="00152F1A" w:rsidP="00A128BB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="006A145C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1</w:t>
      </w: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.6. Impugnações ao presente edital devem ser encaminhadas para o e-mail:</w:t>
      </w:r>
      <w:r w:rsidRPr="005018EA">
        <w:rPr>
          <w:rFonts w:ascii="Bookman Old Style" w:hAnsi="Bookman Old Style"/>
          <w:sz w:val="24"/>
          <w:szCs w:val="24"/>
        </w:rPr>
        <w:t xml:space="preserve"> </w:t>
      </w:r>
      <w:hyperlink r:id="rId13" w:history="1">
        <w:r w:rsidRPr="005018EA">
          <w:rPr>
            <w:rStyle w:val="Hyperlink"/>
            <w:rFonts w:ascii="Bookman Old Style" w:hAnsi="Bookman Old Style"/>
            <w:sz w:val="24"/>
            <w:szCs w:val="24"/>
            <w:lang w:eastAsia="pt-BR"/>
          </w:rPr>
          <w:t>secturismoab@outlook.com</w:t>
        </w:r>
      </w:hyperlink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no prazo de </w:t>
      </w:r>
      <w:r w:rsidR="00503EEF">
        <w:rPr>
          <w:rFonts w:ascii="Bookman Old Style" w:hAnsi="Bookman Old Style"/>
          <w:color w:val="000000"/>
          <w:sz w:val="24"/>
          <w:szCs w:val="24"/>
          <w:lang w:eastAsia="pt-BR"/>
        </w:rPr>
        <w:t>01</w:t>
      </w: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(</w:t>
      </w:r>
      <w:r w:rsidR="00503EEF">
        <w:rPr>
          <w:rFonts w:ascii="Bookman Old Style" w:hAnsi="Bookman Old Style"/>
          <w:color w:val="000000"/>
          <w:sz w:val="24"/>
          <w:szCs w:val="24"/>
          <w:lang w:eastAsia="pt-BR"/>
        </w:rPr>
        <w:t>um</w:t>
      </w: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) </w:t>
      </w:r>
      <w:r w:rsidR="003F1C55">
        <w:rPr>
          <w:rFonts w:ascii="Bookman Old Style" w:hAnsi="Bookman Old Style"/>
          <w:color w:val="000000"/>
          <w:sz w:val="24"/>
          <w:szCs w:val="24"/>
          <w:lang w:eastAsia="pt-BR"/>
        </w:rPr>
        <w:t>dia</w:t>
      </w: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pós a publicação do edital.</w:t>
      </w:r>
    </w:p>
    <w:p w14:paraId="76664361" w14:textId="77777777" w:rsidR="00A128BB" w:rsidRPr="00A128BB" w:rsidRDefault="00A128BB" w:rsidP="00A128BB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46E3BF8D" w14:textId="4C33DDBE" w:rsidR="00152F1A" w:rsidRPr="005018EA" w:rsidRDefault="00152F1A" w:rsidP="00A128BB">
      <w:pPr>
        <w:spacing w:after="0"/>
        <w:jc w:val="center"/>
        <w:rPr>
          <w:rFonts w:ascii="Bookman Old Style" w:hAnsi="Bookman Old Style"/>
          <w:sz w:val="24"/>
          <w:szCs w:val="24"/>
          <w:lang w:eastAsia="pt-BR"/>
        </w:rPr>
      </w:pP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Águas Belas – PE,</w:t>
      </w:r>
      <w:r w:rsidR="006A145C"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26 de outubro </w:t>
      </w:r>
      <w:r w:rsidRPr="005018EA">
        <w:rPr>
          <w:rFonts w:ascii="Bookman Old Style" w:hAnsi="Bookman Old Style"/>
          <w:color w:val="000000"/>
          <w:sz w:val="24"/>
          <w:szCs w:val="24"/>
          <w:lang w:eastAsia="pt-BR"/>
        </w:rPr>
        <w:t>de 2020.</w:t>
      </w:r>
    </w:p>
    <w:p w14:paraId="2A385599" w14:textId="77777777" w:rsidR="00152F1A" w:rsidRPr="005018EA" w:rsidRDefault="00152F1A" w:rsidP="00A128BB">
      <w:pPr>
        <w:spacing w:after="0"/>
        <w:ind w:right="-7"/>
        <w:rPr>
          <w:rFonts w:ascii="Bookman Old Style" w:hAnsi="Bookman Old Style"/>
          <w:sz w:val="24"/>
          <w:szCs w:val="24"/>
        </w:rPr>
      </w:pPr>
    </w:p>
    <w:p w14:paraId="4E388C19" w14:textId="76CA0E68" w:rsidR="00152F1A" w:rsidRPr="005018EA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b/>
          <w:sz w:val="24"/>
          <w:szCs w:val="24"/>
        </w:rPr>
      </w:pPr>
      <w:r w:rsidRPr="005018EA">
        <w:rPr>
          <w:rFonts w:ascii="Bookman Old Style" w:hAnsi="Bookman Old Style"/>
          <w:b/>
          <w:sz w:val="24"/>
          <w:szCs w:val="24"/>
        </w:rPr>
        <w:t>OLEGÁRIO AVELINO PEREIRA NETO</w:t>
      </w:r>
    </w:p>
    <w:p w14:paraId="6A6379CA" w14:textId="2D929624" w:rsidR="00152F1A" w:rsidRPr="005018EA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sz w:val="24"/>
          <w:szCs w:val="24"/>
        </w:rPr>
      </w:pPr>
      <w:r w:rsidRPr="005018EA">
        <w:rPr>
          <w:rFonts w:ascii="Bookman Old Style" w:hAnsi="Bookman Old Style"/>
          <w:sz w:val="24"/>
          <w:szCs w:val="24"/>
        </w:rPr>
        <w:t>PRESIDENTE DA COMISSÃO PERMANENTE DE LICITAÇÃO</w:t>
      </w:r>
    </w:p>
    <w:p w14:paraId="5E2D9DC0" w14:textId="1709C57A" w:rsidR="006A145C" w:rsidRPr="005018EA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sz w:val="24"/>
          <w:szCs w:val="24"/>
        </w:rPr>
      </w:pPr>
    </w:p>
    <w:p w14:paraId="4C1679BC" w14:textId="15490BB3" w:rsidR="006A145C" w:rsidRPr="005018EA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sz w:val="24"/>
          <w:szCs w:val="24"/>
        </w:rPr>
      </w:pPr>
    </w:p>
    <w:p w14:paraId="2E5282CF" w14:textId="2E1DAC23" w:rsidR="006A145C" w:rsidRPr="005018EA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018EA">
        <w:rPr>
          <w:rFonts w:ascii="Bookman Old Style" w:hAnsi="Bookman Old Style"/>
          <w:b/>
          <w:bCs/>
          <w:sz w:val="24"/>
          <w:szCs w:val="24"/>
        </w:rPr>
        <w:t>ANTONIO RUFINO PEREIRA JUNIOR</w:t>
      </w:r>
    </w:p>
    <w:p w14:paraId="43617E73" w14:textId="081EAD48" w:rsidR="006A145C" w:rsidRPr="005018EA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sz w:val="24"/>
          <w:szCs w:val="24"/>
        </w:rPr>
      </w:pPr>
      <w:r w:rsidRPr="005018EA">
        <w:rPr>
          <w:rFonts w:ascii="Bookman Old Style" w:hAnsi="Bookman Old Style"/>
          <w:sz w:val="24"/>
          <w:szCs w:val="24"/>
        </w:rPr>
        <w:t>SECRETARIO DA COMISSÃO PERMANENTE DE LICITAÇÃO</w:t>
      </w:r>
    </w:p>
    <w:p w14:paraId="1BEA585C" w14:textId="473396BB" w:rsidR="006A145C" w:rsidRPr="005018EA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sz w:val="24"/>
          <w:szCs w:val="24"/>
        </w:rPr>
      </w:pPr>
    </w:p>
    <w:p w14:paraId="212A5695" w14:textId="77777777" w:rsidR="006A145C" w:rsidRPr="005018EA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sz w:val="24"/>
          <w:szCs w:val="24"/>
        </w:rPr>
      </w:pPr>
    </w:p>
    <w:p w14:paraId="77F9AF8D" w14:textId="18607BE6" w:rsidR="006A145C" w:rsidRPr="005018EA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018EA">
        <w:rPr>
          <w:rFonts w:ascii="Bookman Old Style" w:hAnsi="Bookman Old Style"/>
          <w:b/>
          <w:bCs/>
          <w:sz w:val="24"/>
          <w:szCs w:val="24"/>
        </w:rPr>
        <w:t>KATIA CILENE DE MATOS OLIVEIRA</w:t>
      </w:r>
    </w:p>
    <w:p w14:paraId="487DEF9C" w14:textId="5E679CD6" w:rsidR="006A145C" w:rsidRPr="005018EA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sz w:val="24"/>
          <w:szCs w:val="24"/>
        </w:rPr>
      </w:pPr>
      <w:r w:rsidRPr="005018EA">
        <w:rPr>
          <w:rFonts w:ascii="Bookman Old Style" w:hAnsi="Bookman Old Style"/>
          <w:sz w:val="24"/>
          <w:szCs w:val="24"/>
        </w:rPr>
        <w:t>RELATORA DA COMISSÃO PERMANENTE DE LICITAÇÃO</w:t>
      </w:r>
    </w:p>
    <w:p w14:paraId="47F89F73" w14:textId="70485304" w:rsidR="006A145C" w:rsidRPr="005018EA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sz w:val="24"/>
          <w:szCs w:val="24"/>
        </w:rPr>
      </w:pPr>
    </w:p>
    <w:p w14:paraId="21A5A5D5" w14:textId="77777777" w:rsidR="006A145C" w:rsidRPr="005018EA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sz w:val="24"/>
          <w:szCs w:val="24"/>
        </w:rPr>
      </w:pPr>
    </w:p>
    <w:p w14:paraId="1BF90062" w14:textId="7DA71DDA" w:rsidR="006A145C" w:rsidRPr="005018EA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018EA">
        <w:rPr>
          <w:rFonts w:ascii="Bookman Old Style" w:hAnsi="Bookman Old Style"/>
          <w:b/>
          <w:bCs/>
          <w:sz w:val="24"/>
          <w:szCs w:val="24"/>
        </w:rPr>
        <w:t>EZIA APARECIDA BARROS DE ANDRADE</w:t>
      </w:r>
    </w:p>
    <w:p w14:paraId="1CD81F91" w14:textId="1B37088D" w:rsidR="009F5092" w:rsidRDefault="006A145C" w:rsidP="00A128BB">
      <w:pPr>
        <w:spacing w:after="0" w:line="240" w:lineRule="auto"/>
        <w:ind w:right="-7"/>
        <w:jc w:val="center"/>
        <w:rPr>
          <w:rFonts w:ascii="Bookman Old Style" w:hAnsi="Bookman Old Style"/>
          <w:sz w:val="24"/>
          <w:szCs w:val="24"/>
        </w:rPr>
      </w:pPr>
      <w:r w:rsidRPr="005018EA">
        <w:rPr>
          <w:rFonts w:ascii="Bookman Old Style" w:hAnsi="Bookman Old Style"/>
          <w:sz w:val="24"/>
          <w:szCs w:val="24"/>
        </w:rPr>
        <w:t>RELATORA DA COMISSÃO PERMANENTE DE LICITAÇÃO</w:t>
      </w:r>
    </w:p>
    <w:p w14:paraId="294FC89D" w14:textId="77777777" w:rsidR="00A128BB" w:rsidRPr="00A128BB" w:rsidRDefault="00A128BB" w:rsidP="00A128BB">
      <w:pPr>
        <w:spacing w:after="0" w:line="240" w:lineRule="auto"/>
        <w:ind w:right="-7"/>
        <w:jc w:val="center"/>
        <w:rPr>
          <w:rFonts w:ascii="Bookman Old Style" w:hAnsi="Bookman Old Style"/>
          <w:sz w:val="24"/>
          <w:szCs w:val="24"/>
        </w:rPr>
      </w:pPr>
    </w:p>
    <w:p w14:paraId="194F2ABC" w14:textId="77777777" w:rsidR="003F1C55" w:rsidRDefault="003F1C55" w:rsidP="006A145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b/>
          <w:bCs/>
          <w:sz w:val="24"/>
          <w:szCs w:val="24"/>
        </w:rPr>
      </w:pPr>
    </w:p>
    <w:p w14:paraId="1EFAA08A" w14:textId="77777777" w:rsidR="009F5092" w:rsidRPr="009F5092" w:rsidRDefault="009F5092" w:rsidP="009F5092">
      <w:pPr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 xml:space="preserve">PREFEITURA MUNICIPAL DE ÁGUAS BELAS – PE </w:t>
      </w:r>
    </w:p>
    <w:p w14:paraId="0FED9A1D" w14:textId="77777777" w:rsidR="009F5092" w:rsidRPr="009F5092" w:rsidRDefault="009F5092" w:rsidP="009F5092">
      <w:pPr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 xml:space="preserve">SECRETARIA MUNICIPAL DE CULTURA, TURISMO E MEIO </w:t>
      </w:r>
      <w:proofErr w:type="gramStart"/>
      <w:r w:rsidRPr="009F5092">
        <w:rPr>
          <w:rFonts w:ascii="Bookman Old Style" w:hAnsi="Bookman Old Style"/>
          <w:b/>
          <w:szCs w:val="24"/>
        </w:rPr>
        <w:t>AMBIENTE</w:t>
      </w:r>
      <w:proofErr w:type="gramEnd"/>
    </w:p>
    <w:p w14:paraId="293E050E" w14:textId="088ACD84" w:rsidR="009F5092" w:rsidRPr="009F5092" w:rsidRDefault="009F5092" w:rsidP="009F5092">
      <w:pPr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 xml:space="preserve">CHAMADA PÚBLICA </w:t>
      </w:r>
    </w:p>
    <w:p w14:paraId="4B54BE9B" w14:textId="77777777" w:rsidR="009F5092" w:rsidRPr="009F5092" w:rsidRDefault="009F5092" w:rsidP="009F5092">
      <w:pPr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>LEI EMERGENCIAL DA CULTURA (Lei 14.017/2020) – LEI ALDIR BLANC</w:t>
      </w:r>
    </w:p>
    <w:tbl>
      <w:tblPr>
        <w:tblW w:w="10774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269"/>
        <w:gridCol w:w="768"/>
        <w:gridCol w:w="212"/>
        <w:gridCol w:w="167"/>
        <w:gridCol w:w="402"/>
        <w:gridCol w:w="10"/>
        <w:gridCol w:w="262"/>
        <w:gridCol w:w="21"/>
        <w:gridCol w:w="687"/>
        <w:gridCol w:w="306"/>
        <w:gridCol w:w="978"/>
        <w:gridCol w:w="711"/>
        <w:gridCol w:w="274"/>
        <w:gridCol w:w="21"/>
        <w:gridCol w:w="2101"/>
        <w:gridCol w:w="2353"/>
      </w:tblGrid>
      <w:tr w:rsidR="009F5092" w:rsidRPr="009F5092" w14:paraId="3612F8D5" w14:textId="77777777" w:rsidTr="009F5092">
        <w:tc>
          <w:tcPr>
            <w:tcW w:w="10774" w:type="dxa"/>
            <w:gridSpan w:val="17"/>
            <w:shd w:val="clear" w:color="auto" w:fill="D9D9D9"/>
          </w:tcPr>
          <w:p w14:paraId="4953FCB8" w14:textId="77777777" w:rsidR="009F5092" w:rsidRPr="009F5092" w:rsidRDefault="009F5092" w:rsidP="00503EEF">
            <w:pPr>
              <w:tabs>
                <w:tab w:val="center" w:pos="4704"/>
                <w:tab w:val="right" w:pos="9408"/>
              </w:tabs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  <w:b/>
              </w:rPr>
              <w:tab/>
              <w:t>FICHA DE INSCRIÇÃO – ANEXO I</w:t>
            </w:r>
            <w:r w:rsidRPr="009F5092">
              <w:rPr>
                <w:rFonts w:ascii="Bookman Old Style" w:hAnsi="Bookman Old Style" w:cs="Arial"/>
                <w:b/>
              </w:rPr>
              <w:tab/>
              <w:t xml:space="preserve"> </w:t>
            </w:r>
          </w:p>
        </w:tc>
      </w:tr>
      <w:tr w:rsidR="009F5092" w:rsidRPr="009F5092" w14:paraId="69AA6F6C" w14:textId="77777777" w:rsidTr="009F5092">
        <w:tc>
          <w:tcPr>
            <w:tcW w:w="2269" w:type="dxa"/>
            <w:gridSpan w:val="3"/>
            <w:shd w:val="clear" w:color="auto" w:fill="D9D9D9"/>
          </w:tcPr>
          <w:p w14:paraId="10E0E2FE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  <w:r w:rsidRPr="009F5092">
              <w:rPr>
                <w:rFonts w:ascii="Bookman Old Style" w:hAnsi="Bookman Old Style" w:cs="Arial"/>
                <w:b/>
              </w:rPr>
              <w:t>Linha de Ação:</w:t>
            </w:r>
          </w:p>
        </w:tc>
        <w:tc>
          <w:tcPr>
            <w:tcW w:w="8505" w:type="dxa"/>
            <w:gridSpan w:val="14"/>
          </w:tcPr>
          <w:p w14:paraId="1E70D50F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7AD001A4" w14:textId="77777777" w:rsidTr="009F5092">
        <w:tc>
          <w:tcPr>
            <w:tcW w:w="2269" w:type="dxa"/>
            <w:gridSpan w:val="3"/>
            <w:shd w:val="clear" w:color="auto" w:fill="D9D9D9"/>
          </w:tcPr>
          <w:p w14:paraId="4A816D4E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  <w:r w:rsidRPr="009F5092">
              <w:rPr>
                <w:rFonts w:ascii="Bookman Old Style" w:hAnsi="Bookman Old Style" w:cs="Arial"/>
                <w:b/>
              </w:rPr>
              <w:t>Ação:</w:t>
            </w:r>
          </w:p>
        </w:tc>
        <w:tc>
          <w:tcPr>
            <w:tcW w:w="8505" w:type="dxa"/>
            <w:gridSpan w:val="14"/>
          </w:tcPr>
          <w:p w14:paraId="624B38D4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24AE6F39" w14:textId="77777777" w:rsidTr="009F5092">
        <w:tc>
          <w:tcPr>
            <w:tcW w:w="2269" w:type="dxa"/>
            <w:gridSpan w:val="3"/>
            <w:shd w:val="clear" w:color="auto" w:fill="D9D9D9"/>
            <w:vAlign w:val="center"/>
          </w:tcPr>
          <w:p w14:paraId="18DBEE9C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Classificação da Proposta</w:t>
            </w:r>
          </w:p>
        </w:tc>
        <w:tc>
          <w:tcPr>
            <w:tcW w:w="8505" w:type="dxa"/>
            <w:gridSpan w:val="14"/>
            <w:shd w:val="clear" w:color="auto" w:fill="FFFFFF"/>
          </w:tcPr>
          <w:p w14:paraId="0CF789C1" w14:textId="77777777" w:rsid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Livre </w:t>
            </w:r>
            <w:proofErr w:type="gramStart"/>
            <w:r w:rsidRPr="009F5092">
              <w:rPr>
                <w:rFonts w:ascii="Bookman Old Style" w:hAnsi="Bookman Old Style" w:cs="Arial"/>
              </w:rPr>
              <w:t xml:space="preserve">(   </w:t>
            </w:r>
            <w:proofErr w:type="gramEnd"/>
            <w:r w:rsidRPr="009F5092">
              <w:rPr>
                <w:rFonts w:ascii="Bookman Old Style" w:hAnsi="Bookman Old Style" w:cs="Arial"/>
              </w:rPr>
              <w:t>)</w:t>
            </w:r>
          </w:p>
          <w:p w14:paraId="4A423EB6" w14:textId="77777777" w:rsid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Não indicado para menores de 14 anos </w:t>
            </w:r>
            <w:proofErr w:type="gramStart"/>
            <w:r w:rsidRPr="009F5092">
              <w:rPr>
                <w:rFonts w:ascii="Bookman Old Style" w:hAnsi="Bookman Old Style" w:cs="Arial"/>
              </w:rPr>
              <w:t xml:space="preserve">(   </w:t>
            </w:r>
            <w:proofErr w:type="gramEnd"/>
            <w:r w:rsidRPr="009F5092">
              <w:rPr>
                <w:rFonts w:ascii="Bookman Old Style" w:hAnsi="Bookman Old Style" w:cs="Arial"/>
              </w:rPr>
              <w:t>)</w:t>
            </w:r>
          </w:p>
          <w:p w14:paraId="681F373B" w14:textId="6A6CA8E0" w:rsid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Não indicado para menores de 10 anos </w:t>
            </w:r>
            <w:proofErr w:type="gramStart"/>
            <w:r w:rsidRPr="009F5092">
              <w:rPr>
                <w:rFonts w:ascii="Bookman Old Style" w:hAnsi="Bookman Old Style" w:cs="Arial"/>
              </w:rPr>
              <w:t xml:space="preserve">(   </w:t>
            </w:r>
            <w:proofErr w:type="gramEnd"/>
            <w:r w:rsidRPr="009F5092">
              <w:rPr>
                <w:rFonts w:ascii="Bookman Old Style" w:hAnsi="Bookman Old Style" w:cs="Arial"/>
              </w:rPr>
              <w:t>)</w:t>
            </w:r>
          </w:p>
          <w:p w14:paraId="7854ED68" w14:textId="126C8461" w:rsidR="009F5092" w:rsidRP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Não indicado para menores de 16 anos </w:t>
            </w:r>
            <w:proofErr w:type="gramStart"/>
            <w:r w:rsidRPr="009F5092">
              <w:rPr>
                <w:rFonts w:ascii="Bookman Old Style" w:hAnsi="Bookman Old Style" w:cs="Arial"/>
              </w:rPr>
              <w:t xml:space="preserve">(   </w:t>
            </w:r>
            <w:proofErr w:type="gramEnd"/>
            <w:r w:rsidRPr="009F5092">
              <w:rPr>
                <w:rFonts w:ascii="Bookman Old Style" w:hAnsi="Bookman Old Style" w:cs="Arial"/>
              </w:rPr>
              <w:t>)</w:t>
            </w:r>
          </w:p>
          <w:p w14:paraId="02BFE40D" w14:textId="29063FDA" w:rsid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Não indicado para menores de 12 anos </w:t>
            </w:r>
            <w:proofErr w:type="gramStart"/>
            <w:r w:rsidRPr="009F5092">
              <w:rPr>
                <w:rFonts w:ascii="Bookman Old Style" w:hAnsi="Bookman Old Style" w:cs="Arial"/>
              </w:rPr>
              <w:t xml:space="preserve">(   </w:t>
            </w:r>
            <w:proofErr w:type="gramEnd"/>
            <w:r w:rsidRPr="009F5092">
              <w:rPr>
                <w:rFonts w:ascii="Bookman Old Style" w:hAnsi="Bookman Old Style" w:cs="Arial"/>
              </w:rPr>
              <w:t>)</w:t>
            </w:r>
          </w:p>
          <w:p w14:paraId="2F68D89D" w14:textId="1096C2E7" w:rsidR="009F5092" w:rsidRP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Não indicado para menores de 18 anos </w:t>
            </w:r>
            <w:proofErr w:type="gramStart"/>
            <w:r w:rsidRPr="009F5092">
              <w:rPr>
                <w:rFonts w:ascii="Bookman Old Style" w:hAnsi="Bookman Old Style" w:cs="Arial"/>
              </w:rPr>
              <w:t xml:space="preserve">(   </w:t>
            </w:r>
            <w:proofErr w:type="gramEnd"/>
            <w:r w:rsidRPr="009F5092">
              <w:rPr>
                <w:rFonts w:ascii="Bookman Old Style" w:hAnsi="Bookman Old Style" w:cs="Arial"/>
              </w:rPr>
              <w:t>)</w:t>
            </w:r>
          </w:p>
          <w:p w14:paraId="644ACD2F" w14:textId="77777777" w:rsidR="009F5092" w:rsidRP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</w:tr>
      <w:tr w:rsidR="009F5092" w:rsidRPr="009F5092" w14:paraId="03319859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2EDADCE" w14:textId="77777777" w:rsidR="009F5092" w:rsidRP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  <w:b/>
              </w:rPr>
            </w:pPr>
            <w:r w:rsidRPr="009F5092">
              <w:rPr>
                <w:rFonts w:ascii="Bookman Old Style" w:hAnsi="Bookman Old Style" w:cs="Arial"/>
                <w:b/>
              </w:rPr>
              <w:t>DADOS DO PROPONENTE</w:t>
            </w:r>
          </w:p>
        </w:tc>
      </w:tr>
      <w:tr w:rsidR="009F5092" w:rsidRPr="009F5092" w14:paraId="42E63013" w14:textId="77777777" w:rsidTr="009F5092">
        <w:tc>
          <w:tcPr>
            <w:tcW w:w="3343" w:type="dxa"/>
            <w:gridSpan w:val="9"/>
          </w:tcPr>
          <w:p w14:paraId="20AE4003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Nome Completo </w:t>
            </w:r>
          </w:p>
          <w:p w14:paraId="57DA76FA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(ou razão social):</w:t>
            </w:r>
          </w:p>
        </w:tc>
        <w:tc>
          <w:tcPr>
            <w:tcW w:w="7431" w:type="dxa"/>
            <w:gridSpan w:val="8"/>
          </w:tcPr>
          <w:p w14:paraId="73133507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6E1151EC" w14:textId="77777777" w:rsidTr="009F5092">
        <w:tc>
          <w:tcPr>
            <w:tcW w:w="3343" w:type="dxa"/>
            <w:gridSpan w:val="9"/>
          </w:tcPr>
          <w:p w14:paraId="13CF1D59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Nome Artístico:</w:t>
            </w:r>
          </w:p>
        </w:tc>
        <w:tc>
          <w:tcPr>
            <w:tcW w:w="7431" w:type="dxa"/>
            <w:gridSpan w:val="8"/>
          </w:tcPr>
          <w:p w14:paraId="0BA5AE03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5003D5A4" w14:textId="77777777" w:rsidTr="009F5092">
        <w:tc>
          <w:tcPr>
            <w:tcW w:w="3343" w:type="dxa"/>
            <w:gridSpan w:val="9"/>
          </w:tcPr>
          <w:p w14:paraId="2980CAB7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Endereço:</w:t>
            </w:r>
          </w:p>
        </w:tc>
        <w:tc>
          <w:tcPr>
            <w:tcW w:w="7431" w:type="dxa"/>
            <w:gridSpan w:val="8"/>
          </w:tcPr>
          <w:p w14:paraId="4CED8B3F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163E0688" w14:textId="77777777" w:rsidTr="009F5092">
        <w:tc>
          <w:tcPr>
            <w:tcW w:w="10774" w:type="dxa"/>
            <w:gridSpan w:val="17"/>
          </w:tcPr>
          <w:p w14:paraId="3E27C1AE" w14:textId="77777777" w:rsidR="009F5092" w:rsidRPr="009F5092" w:rsidRDefault="009F5092" w:rsidP="00503EEF">
            <w:pPr>
              <w:spacing w:after="0"/>
              <w:jc w:val="right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AGUAS BELAS/PE</w:t>
            </w:r>
          </w:p>
        </w:tc>
      </w:tr>
      <w:tr w:rsidR="009F5092" w:rsidRPr="009F5092" w14:paraId="25C04417" w14:textId="77777777" w:rsidTr="009F5092">
        <w:tc>
          <w:tcPr>
            <w:tcW w:w="1232" w:type="dxa"/>
          </w:tcPr>
          <w:p w14:paraId="648D4C79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CPF/CNPJ</w:t>
            </w:r>
          </w:p>
        </w:tc>
        <w:tc>
          <w:tcPr>
            <w:tcW w:w="2090" w:type="dxa"/>
            <w:gridSpan w:val="7"/>
          </w:tcPr>
          <w:p w14:paraId="1BBB9939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708" w:type="dxa"/>
            <w:gridSpan w:val="2"/>
          </w:tcPr>
          <w:p w14:paraId="06F1DC54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RG:</w:t>
            </w:r>
          </w:p>
        </w:tc>
        <w:tc>
          <w:tcPr>
            <w:tcW w:w="2269" w:type="dxa"/>
            <w:gridSpan w:val="4"/>
          </w:tcPr>
          <w:p w14:paraId="079E33F9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2122" w:type="dxa"/>
            <w:gridSpan w:val="2"/>
          </w:tcPr>
          <w:p w14:paraId="5B3C8670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proofErr w:type="spellStart"/>
            <w:r w:rsidRPr="009F5092">
              <w:rPr>
                <w:rFonts w:ascii="Bookman Old Style" w:hAnsi="Bookman Old Style" w:cs="Arial"/>
              </w:rPr>
              <w:t>Orgão</w:t>
            </w:r>
            <w:proofErr w:type="spellEnd"/>
            <w:r w:rsidRPr="009F5092">
              <w:rPr>
                <w:rFonts w:ascii="Bookman Old Style" w:hAnsi="Bookman Old Style" w:cs="Arial"/>
              </w:rPr>
              <w:t xml:space="preserve"> Expedidor/UF:</w:t>
            </w:r>
          </w:p>
        </w:tc>
        <w:tc>
          <w:tcPr>
            <w:tcW w:w="2353" w:type="dxa"/>
          </w:tcPr>
          <w:p w14:paraId="3BFE4C42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6CABD0BB" w14:textId="77777777" w:rsidTr="009F5092">
        <w:tc>
          <w:tcPr>
            <w:tcW w:w="1232" w:type="dxa"/>
          </w:tcPr>
          <w:p w14:paraId="5C00DE1A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NIS:</w:t>
            </w:r>
          </w:p>
          <w:p w14:paraId="28556AAE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Caso tenha</w:t>
            </w:r>
          </w:p>
        </w:tc>
        <w:tc>
          <w:tcPr>
            <w:tcW w:w="3104" w:type="dxa"/>
            <w:gridSpan w:val="10"/>
          </w:tcPr>
          <w:p w14:paraId="6FEA69E1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gridSpan w:val="4"/>
          </w:tcPr>
          <w:p w14:paraId="0EECC052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  <w:r w:rsidRPr="009F5092">
              <w:rPr>
                <w:rFonts w:ascii="Bookman Old Style" w:hAnsi="Bookman Old Style" w:cs="Arial"/>
              </w:rPr>
              <w:t>Telefone com DDD:</w:t>
            </w:r>
          </w:p>
        </w:tc>
        <w:tc>
          <w:tcPr>
            <w:tcW w:w="4454" w:type="dxa"/>
            <w:gridSpan w:val="2"/>
          </w:tcPr>
          <w:p w14:paraId="2B9ACCB4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7BBF5D18" w14:textId="77777777" w:rsidTr="009F5092">
        <w:tc>
          <w:tcPr>
            <w:tcW w:w="1501" w:type="dxa"/>
            <w:gridSpan w:val="2"/>
          </w:tcPr>
          <w:p w14:paraId="167390BE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E-mail:</w:t>
            </w:r>
          </w:p>
        </w:tc>
        <w:tc>
          <w:tcPr>
            <w:tcW w:w="9273" w:type="dxa"/>
            <w:gridSpan w:val="15"/>
          </w:tcPr>
          <w:p w14:paraId="6A8497C5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214A8D76" w14:textId="77777777" w:rsidTr="009F5092">
        <w:tc>
          <w:tcPr>
            <w:tcW w:w="2481" w:type="dxa"/>
            <w:gridSpan w:val="4"/>
          </w:tcPr>
          <w:p w14:paraId="77635D92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Função no Projeto:</w:t>
            </w:r>
          </w:p>
        </w:tc>
        <w:tc>
          <w:tcPr>
            <w:tcW w:w="8293" w:type="dxa"/>
            <w:gridSpan w:val="13"/>
          </w:tcPr>
          <w:p w14:paraId="3A09B3FC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597F230F" w14:textId="77777777" w:rsidTr="009F5092">
        <w:tc>
          <w:tcPr>
            <w:tcW w:w="10774" w:type="dxa"/>
            <w:gridSpan w:val="17"/>
            <w:shd w:val="clear" w:color="auto" w:fill="D9D9D9"/>
          </w:tcPr>
          <w:p w14:paraId="4421A336" w14:textId="77777777" w:rsidR="009F5092" w:rsidRP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  <w:b/>
              </w:rPr>
            </w:pPr>
            <w:r w:rsidRPr="009F5092">
              <w:rPr>
                <w:rFonts w:ascii="Bookman Old Style" w:hAnsi="Bookman Old Style" w:cs="Arial"/>
                <w:b/>
              </w:rPr>
              <w:t>SOBRE A AÇÃO</w:t>
            </w:r>
          </w:p>
        </w:tc>
      </w:tr>
      <w:tr w:rsidR="009F5092" w:rsidRPr="009F5092" w14:paraId="543CDF5C" w14:textId="77777777" w:rsidTr="009F5092">
        <w:tc>
          <w:tcPr>
            <w:tcW w:w="2481" w:type="dxa"/>
            <w:gridSpan w:val="4"/>
          </w:tcPr>
          <w:p w14:paraId="7D70EB7C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Título da Proposta:</w:t>
            </w:r>
          </w:p>
        </w:tc>
        <w:tc>
          <w:tcPr>
            <w:tcW w:w="8293" w:type="dxa"/>
            <w:gridSpan w:val="13"/>
          </w:tcPr>
          <w:p w14:paraId="7006E99B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1EE1C8D2" w14:textId="77777777" w:rsidTr="009F5092">
        <w:tc>
          <w:tcPr>
            <w:tcW w:w="10774" w:type="dxa"/>
            <w:gridSpan w:val="17"/>
          </w:tcPr>
          <w:p w14:paraId="3E51B698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Resumo da proposta (</w:t>
            </w:r>
            <w:r w:rsidRPr="009F5092">
              <w:rPr>
                <w:rFonts w:ascii="Bookman Old Style" w:hAnsi="Bookman Old Style" w:cs="Arial"/>
                <w:i/>
              </w:rPr>
              <w:t xml:space="preserve">Descreva de maneira objetiva e simplificada o que se pretende fazer na proposta apresentada: público, duração, sinopse, </w:t>
            </w:r>
            <w:proofErr w:type="spellStart"/>
            <w:r w:rsidRPr="009F5092">
              <w:rPr>
                <w:rFonts w:ascii="Bookman Old Style" w:hAnsi="Bookman Old Style" w:cs="Arial"/>
                <w:i/>
              </w:rPr>
              <w:t>etc</w:t>
            </w:r>
            <w:proofErr w:type="spellEnd"/>
            <w:r w:rsidRPr="009F5092">
              <w:rPr>
                <w:rFonts w:ascii="Bookman Old Style" w:hAnsi="Bookman Old Style" w:cs="Arial"/>
                <w:i/>
              </w:rPr>
              <w:t>)</w:t>
            </w:r>
            <w:r w:rsidRPr="009F5092">
              <w:rPr>
                <w:rFonts w:ascii="Bookman Old Style" w:hAnsi="Bookman Old Style" w:cs="Arial"/>
              </w:rPr>
              <w:t>:</w:t>
            </w:r>
          </w:p>
          <w:p w14:paraId="6090678F" w14:textId="512DDCBA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F5092">
              <w:rPr>
                <w:rFonts w:ascii="Bookman Old Style" w:hAnsi="Bookman Old Style" w:cs="Arial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Bookman Old Style" w:hAnsi="Bookman Old Style" w:cs="Arial"/>
              </w:rPr>
              <w:t>__________________________________________________________________________________________________________________________________</w:t>
            </w:r>
          </w:p>
        </w:tc>
      </w:tr>
      <w:tr w:rsidR="009F5092" w:rsidRPr="009F5092" w14:paraId="319CAB55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6E1DB08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  <w:b/>
              </w:rPr>
              <w:lastRenderedPageBreak/>
              <w:t>OUTROS PARTICIPANTES DA PROPOSTA ALÉM DO PROPONENTE – SEGUNDO PARTICIPANTE</w:t>
            </w:r>
          </w:p>
        </w:tc>
      </w:tr>
      <w:tr w:rsidR="009F5092" w:rsidRPr="009F5092" w14:paraId="2857A882" w14:textId="77777777" w:rsidTr="009F5092">
        <w:tc>
          <w:tcPr>
            <w:tcW w:w="3050" w:type="dxa"/>
            <w:gridSpan w:val="6"/>
            <w:tcBorders>
              <w:top w:val="single" w:sz="18" w:space="0" w:color="auto"/>
            </w:tcBorders>
          </w:tcPr>
          <w:p w14:paraId="6265A528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Nome Completo (e nome social, caso tenha): </w:t>
            </w:r>
          </w:p>
        </w:tc>
        <w:tc>
          <w:tcPr>
            <w:tcW w:w="7724" w:type="dxa"/>
            <w:gridSpan w:val="11"/>
            <w:tcBorders>
              <w:top w:val="single" w:sz="18" w:space="0" w:color="auto"/>
            </w:tcBorders>
          </w:tcPr>
          <w:p w14:paraId="707DE218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61C08E06" w14:textId="77777777" w:rsidTr="009F5092">
        <w:tc>
          <w:tcPr>
            <w:tcW w:w="3050" w:type="dxa"/>
            <w:gridSpan w:val="6"/>
          </w:tcPr>
          <w:p w14:paraId="45E84B62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Nome Artístico: </w:t>
            </w:r>
          </w:p>
        </w:tc>
        <w:tc>
          <w:tcPr>
            <w:tcW w:w="7724" w:type="dxa"/>
            <w:gridSpan w:val="11"/>
          </w:tcPr>
          <w:p w14:paraId="7BA0C55D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7C6155B6" w14:textId="77777777" w:rsidTr="009F5092">
        <w:tc>
          <w:tcPr>
            <w:tcW w:w="3050" w:type="dxa"/>
            <w:gridSpan w:val="6"/>
          </w:tcPr>
          <w:p w14:paraId="33156528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Endereço:</w:t>
            </w:r>
          </w:p>
        </w:tc>
        <w:tc>
          <w:tcPr>
            <w:tcW w:w="7724" w:type="dxa"/>
            <w:gridSpan w:val="11"/>
          </w:tcPr>
          <w:p w14:paraId="56D6755D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30B2D9B1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21AA8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CPF:</w:t>
            </w:r>
          </w:p>
        </w:tc>
        <w:tc>
          <w:tcPr>
            <w:tcW w:w="408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57C77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64CE7A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NIS:</w:t>
            </w:r>
          </w:p>
        </w:tc>
        <w:tc>
          <w:tcPr>
            <w:tcW w:w="47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1F1B8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1BB00D70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61778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Função no Projeto:</w:t>
            </w:r>
          </w:p>
        </w:tc>
        <w:tc>
          <w:tcPr>
            <w:tcW w:w="812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F2AF6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43CCE6D6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C005515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  <w:b/>
              </w:rPr>
              <w:t>TERCEIRO PARTICIPANTE:</w:t>
            </w:r>
          </w:p>
        </w:tc>
      </w:tr>
      <w:tr w:rsidR="009F5092" w:rsidRPr="009F5092" w14:paraId="73C9FF2D" w14:textId="77777777" w:rsidTr="009F5092">
        <w:tc>
          <w:tcPr>
            <w:tcW w:w="3050" w:type="dxa"/>
            <w:gridSpan w:val="6"/>
            <w:tcBorders>
              <w:top w:val="single" w:sz="18" w:space="0" w:color="auto"/>
            </w:tcBorders>
          </w:tcPr>
          <w:p w14:paraId="26C08246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lastRenderedPageBreak/>
              <w:t>Nome Completo (e nome social, caso tenha):</w:t>
            </w:r>
          </w:p>
        </w:tc>
        <w:tc>
          <w:tcPr>
            <w:tcW w:w="7724" w:type="dxa"/>
            <w:gridSpan w:val="11"/>
            <w:tcBorders>
              <w:top w:val="single" w:sz="18" w:space="0" w:color="auto"/>
            </w:tcBorders>
          </w:tcPr>
          <w:p w14:paraId="42528BCD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5D724117" w14:textId="77777777" w:rsidTr="009F5092">
        <w:tc>
          <w:tcPr>
            <w:tcW w:w="3050" w:type="dxa"/>
            <w:gridSpan w:val="6"/>
          </w:tcPr>
          <w:p w14:paraId="274F5B08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Nome Artístico: </w:t>
            </w:r>
          </w:p>
        </w:tc>
        <w:tc>
          <w:tcPr>
            <w:tcW w:w="7724" w:type="dxa"/>
            <w:gridSpan w:val="11"/>
          </w:tcPr>
          <w:p w14:paraId="2A641B26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0D9213AF" w14:textId="77777777" w:rsidTr="009F5092">
        <w:tc>
          <w:tcPr>
            <w:tcW w:w="3050" w:type="dxa"/>
            <w:gridSpan w:val="6"/>
          </w:tcPr>
          <w:p w14:paraId="033809B8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Endereço:</w:t>
            </w:r>
          </w:p>
        </w:tc>
        <w:tc>
          <w:tcPr>
            <w:tcW w:w="7724" w:type="dxa"/>
            <w:gridSpan w:val="11"/>
          </w:tcPr>
          <w:p w14:paraId="17D97CB6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2CF50B4A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E895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CPF:</w:t>
            </w:r>
          </w:p>
        </w:tc>
        <w:tc>
          <w:tcPr>
            <w:tcW w:w="408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2C64F5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9FA20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NIS:</w:t>
            </w:r>
          </w:p>
        </w:tc>
        <w:tc>
          <w:tcPr>
            <w:tcW w:w="47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D5F7E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741681C5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BED74B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Função no Projeto:</w:t>
            </w:r>
          </w:p>
        </w:tc>
        <w:tc>
          <w:tcPr>
            <w:tcW w:w="812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64809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48773197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E7D501D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  <w:b/>
              </w:rPr>
              <w:t>QUARTO PARTICIPANTE:</w:t>
            </w:r>
          </w:p>
        </w:tc>
      </w:tr>
      <w:tr w:rsidR="009F5092" w:rsidRPr="009F5092" w14:paraId="3EB65A0E" w14:textId="77777777" w:rsidTr="009F5092">
        <w:tc>
          <w:tcPr>
            <w:tcW w:w="3050" w:type="dxa"/>
            <w:gridSpan w:val="6"/>
            <w:tcBorders>
              <w:top w:val="single" w:sz="18" w:space="0" w:color="auto"/>
            </w:tcBorders>
          </w:tcPr>
          <w:p w14:paraId="1FB64B85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Nome Completo (e nome social, caso tenha):</w:t>
            </w:r>
          </w:p>
        </w:tc>
        <w:tc>
          <w:tcPr>
            <w:tcW w:w="7724" w:type="dxa"/>
            <w:gridSpan w:val="11"/>
            <w:tcBorders>
              <w:top w:val="single" w:sz="18" w:space="0" w:color="auto"/>
            </w:tcBorders>
          </w:tcPr>
          <w:p w14:paraId="2F7BE2BE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6F1E612B" w14:textId="77777777" w:rsidTr="009F5092">
        <w:tc>
          <w:tcPr>
            <w:tcW w:w="2269" w:type="dxa"/>
            <w:gridSpan w:val="3"/>
          </w:tcPr>
          <w:p w14:paraId="74A9AC6A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Nome Artístico: </w:t>
            </w:r>
          </w:p>
        </w:tc>
        <w:tc>
          <w:tcPr>
            <w:tcW w:w="8505" w:type="dxa"/>
            <w:gridSpan w:val="14"/>
          </w:tcPr>
          <w:p w14:paraId="2C485CD7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082E3349" w14:textId="77777777" w:rsidTr="009F5092">
        <w:tc>
          <w:tcPr>
            <w:tcW w:w="2269" w:type="dxa"/>
            <w:gridSpan w:val="3"/>
          </w:tcPr>
          <w:p w14:paraId="7B82B03E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Endereço:</w:t>
            </w:r>
          </w:p>
        </w:tc>
        <w:tc>
          <w:tcPr>
            <w:tcW w:w="8505" w:type="dxa"/>
            <w:gridSpan w:val="14"/>
          </w:tcPr>
          <w:p w14:paraId="5FB04404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431BA45C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22539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CPF:</w:t>
            </w:r>
          </w:p>
        </w:tc>
        <w:tc>
          <w:tcPr>
            <w:tcW w:w="408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AF445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9B896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NIS</w:t>
            </w:r>
          </w:p>
        </w:tc>
        <w:tc>
          <w:tcPr>
            <w:tcW w:w="47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3B0AD7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44C1A527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D377D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Função no Projeto:</w:t>
            </w:r>
          </w:p>
        </w:tc>
        <w:tc>
          <w:tcPr>
            <w:tcW w:w="812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6769F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438CE781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3E99884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  <w:b/>
              </w:rPr>
              <w:t>QUINTO PARTICIPANTE:</w:t>
            </w:r>
          </w:p>
        </w:tc>
      </w:tr>
      <w:tr w:rsidR="009F5092" w:rsidRPr="009F5092" w14:paraId="13F269AD" w14:textId="77777777" w:rsidTr="009F5092">
        <w:tc>
          <w:tcPr>
            <w:tcW w:w="3060" w:type="dxa"/>
            <w:gridSpan w:val="7"/>
            <w:tcBorders>
              <w:top w:val="single" w:sz="18" w:space="0" w:color="auto"/>
            </w:tcBorders>
          </w:tcPr>
          <w:p w14:paraId="0F9A1AC1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Nome Completo (e nome social, caso tenha):</w:t>
            </w:r>
          </w:p>
        </w:tc>
        <w:tc>
          <w:tcPr>
            <w:tcW w:w="7714" w:type="dxa"/>
            <w:gridSpan w:val="10"/>
            <w:tcBorders>
              <w:top w:val="single" w:sz="18" w:space="0" w:color="auto"/>
            </w:tcBorders>
          </w:tcPr>
          <w:p w14:paraId="26011E41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1BD59957" w14:textId="77777777" w:rsidTr="009F5092">
        <w:tc>
          <w:tcPr>
            <w:tcW w:w="2269" w:type="dxa"/>
            <w:gridSpan w:val="3"/>
          </w:tcPr>
          <w:p w14:paraId="55CCBEF4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Nome Artístico: </w:t>
            </w:r>
          </w:p>
        </w:tc>
        <w:tc>
          <w:tcPr>
            <w:tcW w:w="8505" w:type="dxa"/>
            <w:gridSpan w:val="14"/>
          </w:tcPr>
          <w:p w14:paraId="2AC67DD2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544D5FF2" w14:textId="77777777" w:rsidTr="009F5092">
        <w:tc>
          <w:tcPr>
            <w:tcW w:w="2269" w:type="dxa"/>
            <w:gridSpan w:val="3"/>
          </w:tcPr>
          <w:p w14:paraId="6C684CFC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Endereço:</w:t>
            </w:r>
          </w:p>
        </w:tc>
        <w:tc>
          <w:tcPr>
            <w:tcW w:w="8505" w:type="dxa"/>
            <w:gridSpan w:val="14"/>
          </w:tcPr>
          <w:p w14:paraId="785E4A18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7E99B268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6B00A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CPF:</w:t>
            </w:r>
          </w:p>
        </w:tc>
        <w:tc>
          <w:tcPr>
            <w:tcW w:w="408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C4366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2A31B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NIS:</w:t>
            </w:r>
          </w:p>
        </w:tc>
        <w:tc>
          <w:tcPr>
            <w:tcW w:w="47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A810CF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31986FCB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5E3E7C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Função no Projeto:</w:t>
            </w:r>
          </w:p>
        </w:tc>
        <w:tc>
          <w:tcPr>
            <w:tcW w:w="812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FFAE1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2E406C42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005815C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  <w:b/>
              </w:rPr>
              <w:t>SEXTO PARTICIPANTE:</w:t>
            </w:r>
          </w:p>
        </w:tc>
      </w:tr>
      <w:tr w:rsidR="009F5092" w:rsidRPr="009F5092" w14:paraId="0C456EEC" w14:textId="77777777" w:rsidTr="009F5092">
        <w:tc>
          <w:tcPr>
            <w:tcW w:w="3060" w:type="dxa"/>
            <w:gridSpan w:val="7"/>
            <w:tcBorders>
              <w:top w:val="single" w:sz="18" w:space="0" w:color="auto"/>
            </w:tcBorders>
          </w:tcPr>
          <w:p w14:paraId="7885DE8A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Nome Completo (e nome social, caso tenha):</w:t>
            </w:r>
          </w:p>
        </w:tc>
        <w:tc>
          <w:tcPr>
            <w:tcW w:w="7714" w:type="dxa"/>
            <w:gridSpan w:val="10"/>
            <w:tcBorders>
              <w:top w:val="single" w:sz="18" w:space="0" w:color="auto"/>
            </w:tcBorders>
          </w:tcPr>
          <w:p w14:paraId="42B747AC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471935F4" w14:textId="77777777" w:rsidTr="009F5092">
        <w:tc>
          <w:tcPr>
            <w:tcW w:w="2269" w:type="dxa"/>
            <w:gridSpan w:val="3"/>
          </w:tcPr>
          <w:p w14:paraId="5EBD1A9D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Nome Artístico: </w:t>
            </w:r>
          </w:p>
        </w:tc>
        <w:tc>
          <w:tcPr>
            <w:tcW w:w="8505" w:type="dxa"/>
            <w:gridSpan w:val="14"/>
          </w:tcPr>
          <w:p w14:paraId="17B2F2CC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3FD0FAC4" w14:textId="77777777" w:rsidTr="009F5092">
        <w:tc>
          <w:tcPr>
            <w:tcW w:w="2269" w:type="dxa"/>
            <w:gridSpan w:val="3"/>
          </w:tcPr>
          <w:p w14:paraId="2D37B42C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Endereço:</w:t>
            </w:r>
          </w:p>
        </w:tc>
        <w:tc>
          <w:tcPr>
            <w:tcW w:w="8505" w:type="dxa"/>
            <w:gridSpan w:val="14"/>
          </w:tcPr>
          <w:p w14:paraId="4D07D05A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31068E94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10486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CPF:</w:t>
            </w:r>
          </w:p>
        </w:tc>
        <w:tc>
          <w:tcPr>
            <w:tcW w:w="408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61EC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45B06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NIS:</w:t>
            </w:r>
          </w:p>
        </w:tc>
        <w:tc>
          <w:tcPr>
            <w:tcW w:w="47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4C92D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418AB600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88553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Função no Projeto:</w:t>
            </w:r>
          </w:p>
        </w:tc>
        <w:tc>
          <w:tcPr>
            <w:tcW w:w="812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FBEE1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7CA8A38E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174E603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  <w:b/>
              </w:rPr>
              <w:t>SÉTIMO PARTICIPANTE:</w:t>
            </w:r>
          </w:p>
        </w:tc>
      </w:tr>
      <w:tr w:rsidR="009F5092" w:rsidRPr="009F5092" w14:paraId="471F786F" w14:textId="77777777" w:rsidTr="009F5092">
        <w:tc>
          <w:tcPr>
            <w:tcW w:w="3060" w:type="dxa"/>
            <w:gridSpan w:val="7"/>
            <w:tcBorders>
              <w:top w:val="single" w:sz="18" w:space="0" w:color="auto"/>
            </w:tcBorders>
          </w:tcPr>
          <w:p w14:paraId="6C976DB4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Nome Completo (e nome social, caso tenha):</w:t>
            </w:r>
          </w:p>
        </w:tc>
        <w:tc>
          <w:tcPr>
            <w:tcW w:w="7714" w:type="dxa"/>
            <w:gridSpan w:val="10"/>
            <w:tcBorders>
              <w:top w:val="single" w:sz="18" w:space="0" w:color="auto"/>
            </w:tcBorders>
          </w:tcPr>
          <w:p w14:paraId="08588629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299FCDBE" w14:textId="77777777" w:rsidTr="009F5092">
        <w:tc>
          <w:tcPr>
            <w:tcW w:w="2269" w:type="dxa"/>
            <w:gridSpan w:val="3"/>
          </w:tcPr>
          <w:p w14:paraId="1D5C143E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Nome Artístico: </w:t>
            </w:r>
          </w:p>
        </w:tc>
        <w:tc>
          <w:tcPr>
            <w:tcW w:w="8505" w:type="dxa"/>
            <w:gridSpan w:val="14"/>
          </w:tcPr>
          <w:p w14:paraId="708140CC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2DE88EBA" w14:textId="77777777" w:rsidTr="009F5092">
        <w:tc>
          <w:tcPr>
            <w:tcW w:w="2269" w:type="dxa"/>
            <w:gridSpan w:val="3"/>
          </w:tcPr>
          <w:p w14:paraId="72A4C0C5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Endereço:</w:t>
            </w:r>
          </w:p>
        </w:tc>
        <w:tc>
          <w:tcPr>
            <w:tcW w:w="8505" w:type="dxa"/>
            <w:gridSpan w:val="14"/>
          </w:tcPr>
          <w:p w14:paraId="35844219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  <w:b/>
              </w:rPr>
            </w:pPr>
          </w:p>
        </w:tc>
      </w:tr>
      <w:tr w:rsidR="009F5092" w:rsidRPr="009F5092" w14:paraId="1B9AA6BB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840A6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CPF:</w:t>
            </w:r>
          </w:p>
        </w:tc>
        <w:tc>
          <w:tcPr>
            <w:tcW w:w="408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4FA4B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2EEDA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NIS:</w:t>
            </w:r>
          </w:p>
        </w:tc>
        <w:tc>
          <w:tcPr>
            <w:tcW w:w="47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218B5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9F5092" w:rsidRPr="009F5092" w14:paraId="5D00062B" w14:textId="77777777" w:rsidTr="009F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B18A5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Função no Projeto:</w:t>
            </w:r>
          </w:p>
        </w:tc>
        <w:tc>
          <w:tcPr>
            <w:tcW w:w="812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D3B12" w14:textId="77777777" w:rsidR="009F5092" w:rsidRPr="009F5092" w:rsidRDefault="009F5092" w:rsidP="00503EEF">
            <w:pPr>
              <w:spacing w:after="0"/>
              <w:rPr>
                <w:rFonts w:ascii="Bookman Old Style" w:hAnsi="Bookman Old Style" w:cs="Arial"/>
              </w:rPr>
            </w:pPr>
          </w:p>
        </w:tc>
      </w:tr>
    </w:tbl>
    <w:p w14:paraId="64F97749" w14:textId="77777777" w:rsidR="009F5092" w:rsidRPr="009F5092" w:rsidRDefault="009F5092" w:rsidP="009F5092">
      <w:pPr>
        <w:jc w:val="center"/>
        <w:rPr>
          <w:rFonts w:ascii="Bookman Old Style" w:hAnsi="Bookman Old Style" w:cs="Arial"/>
          <w:b/>
        </w:rPr>
      </w:pPr>
    </w:p>
    <w:p w14:paraId="5162194A" w14:textId="77777777" w:rsidR="009F5092" w:rsidRPr="009F5092" w:rsidRDefault="009F5092" w:rsidP="009F5092">
      <w:pPr>
        <w:jc w:val="center"/>
        <w:rPr>
          <w:rFonts w:ascii="Bookman Old Style" w:hAnsi="Bookman Old Style" w:cs="Arial"/>
          <w:b/>
        </w:rPr>
      </w:pPr>
    </w:p>
    <w:p w14:paraId="3B7109B2" w14:textId="77777777" w:rsidR="009F5092" w:rsidRPr="009F5092" w:rsidRDefault="009F5092" w:rsidP="009F5092">
      <w:pPr>
        <w:jc w:val="center"/>
        <w:rPr>
          <w:rFonts w:ascii="Bookman Old Style" w:hAnsi="Bookman Old Style" w:cs="Arial"/>
          <w:b/>
        </w:rPr>
      </w:pPr>
    </w:p>
    <w:p w14:paraId="7A8DB505" w14:textId="77777777" w:rsidR="009F5092" w:rsidRPr="009F5092" w:rsidRDefault="009F5092" w:rsidP="009F5092">
      <w:pPr>
        <w:jc w:val="center"/>
        <w:rPr>
          <w:rFonts w:ascii="Bookman Old Style" w:hAnsi="Bookman Old Style" w:cs="Arial"/>
          <w:b/>
        </w:rPr>
      </w:pPr>
    </w:p>
    <w:p w14:paraId="29668C56" w14:textId="77777777" w:rsidR="009F5092" w:rsidRPr="009F5092" w:rsidRDefault="009F5092" w:rsidP="009F5092">
      <w:pPr>
        <w:jc w:val="center"/>
        <w:rPr>
          <w:rFonts w:ascii="Bookman Old Style" w:hAnsi="Bookman Old Style" w:cs="Arial"/>
          <w:b/>
        </w:rPr>
      </w:pPr>
    </w:p>
    <w:p w14:paraId="7E24F664" w14:textId="77777777" w:rsidR="009F5092" w:rsidRP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 xml:space="preserve">PREFEITURA MUNICIPAL DE ÁGUAS BELAS – PE </w:t>
      </w:r>
    </w:p>
    <w:p w14:paraId="6B0D51FC" w14:textId="77777777" w:rsidR="009F5092" w:rsidRP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 xml:space="preserve">SECRETARIA MUNICIPAL DE CULTURA, TURISMO E MEIO </w:t>
      </w:r>
      <w:proofErr w:type="gramStart"/>
      <w:r w:rsidRPr="009F5092">
        <w:rPr>
          <w:rFonts w:ascii="Bookman Old Style" w:hAnsi="Bookman Old Style"/>
          <w:b/>
          <w:szCs w:val="24"/>
        </w:rPr>
        <w:t>AMBIENTE</w:t>
      </w:r>
      <w:proofErr w:type="gramEnd"/>
    </w:p>
    <w:p w14:paraId="790F33E5" w14:textId="4FFAF8D9" w:rsidR="009F5092" w:rsidRP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 xml:space="preserve">CHAMADA PÚBLICA </w:t>
      </w:r>
    </w:p>
    <w:p w14:paraId="5746C210" w14:textId="77777777" w:rsid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>LEI EMERGENCIAL DA CULTURA (Lei 14.017/2020) – LEI ALDIR BLANC</w:t>
      </w:r>
    </w:p>
    <w:p w14:paraId="7579F330" w14:textId="77777777" w:rsidR="00503EEF" w:rsidRPr="009F5092" w:rsidRDefault="00503EEF" w:rsidP="00503EEF">
      <w:pPr>
        <w:spacing w:after="0"/>
        <w:jc w:val="center"/>
        <w:rPr>
          <w:rFonts w:ascii="Bookman Old Style" w:hAnsi="Bookman Old Style"/>
          <w:b/>
          <w:szCs w:val="24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092" w:rsidRPr="009F5092" w14:paraId="656D3865" w14:textId="77777777" w:rsidTr="00800697">
        <w:tc>
          <w:tcPr>
            <w:tcW w:w="9628" w:type="dxa"/>
            <w:shd w:val="clear" w:color="auto" w:fill="D9D9D9"/>
          </w:tcPr>
          <w:p w14:paraId="124E6B0B" w14:textId="77777777" w:rsidR="009F5092" w:rsidRPr="009F5092" w:rsidRDefault="009F5092" w:rsidP="00503EEF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9F5092">
              <w:rPr>
                <w:rFonts w:ascii="Bookman Old Style" w:hAnsi="Bookman Old Style" w:cs="Arial"/>
                <w:b/>
                <w:color w:val="000000"/>
              </w:rPr>
              <w:t>TERMO DE COMPROMISSO - ANEXO II</w:t>
            </w:r>
          </w:p>
        </w:tc>
      </w:tr>
      <w:tr w:rsidR="009F5092" w:rsidRPr="009F5092" w14:paraId="094FCDFB" w14:textId="77777777" w:rsidTr="00800697">
        <w:tc>
          <w:tcPr>
            <w:tcW w:w="9628" w:type="dxa"/>
          </w:tcPr>
          <w:p w14:paraId="2A196BC3" w14:textId="77777777" w:rsidR="009F5092" w:rsidRPr="009F5092" w:rsidRDefault="009F5092" w:rsidP="00503EEF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9F5092">
              <w:rPr>
                <w:rFonts w:ascii="Bookman Old Style" w:hAnsi="Bookman Old Style" w:cs="Arial"/>
                <w:b/>
                <w:color w:val="000000"/>
              </w:rPr>
              <w:tab/>
            </w:r>
          </w:p>
          <w:p w14:paraId="2C47CEFD" w14:textId="77777777" w:rsidR="009F5092" w:rsidRPr="009F5092" w:rsidRDefault="009F5092" w:rsidP="00503EEF">
            <w:pPr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9F5092">
              <w:rPr>
                <w:rFonts w:ascii="Bookman Old Style" w:hAnsi="Bookman Old Style" w:cs="Arial"/>
                <w:color w:val="000000"/>
              </w:rPr>
              <w:t xml:space="preserve">Eu, ______________________________________________________, responsável pela proposta submetida à Chamada Pública do Projeto Emergencial da Cultura – Incentivo Lei Aldir Blanc intitulada ______________________________________________________________________________________, </w:t>
            </w:r>
            <w:proofErr w:type="gramStart"/>
            <w:r w:rsidRPr="009F5092">
              <w:rPr>
                <w:rFonts w:ascii="Bookman Old Style" w:hAnsi="Bookman Old Style" w:cs="Arial"/>
                <w:color w:val="000000"/>
              </w:rPr>
              <w:t>portador(</w:t>
            </w:r>
            <w:proofErr w:type="gramEnd"/>
            <w:r w:rsidRPr="009F5092">
              <w:rPr>
                <w:rFonts w:ascii="Bookman Old Style" w:hAnsi="Bookman Old Style" w:cs="Arial"/>
                <w:color w:val="000000"/>
              </w:rPr>
              <w:t xml:space="preserve">a) do RG:__________________(_________/______), inscrito(a) no CPF sob nº. _______._______._______-_____, residente e </w:t>
            </w:r>
            <w:proofErr w:type="gramStart"/>
            <w:r w:rsidRPr="009F5092">
              <w:rPr>
                <w:rFonts w:ascii="Bookman Old Style" w:hAnsi="Bookman Old Style" w:cs="Arial"/>
                <w:color w:val="000000"/>
              </w:rPr>
              <w:t>domiciliado(</w:t>
            </w:r>
            <w:proofErr w:type="gramEnd"/>
            <w:r w:rsidRPr="009F5092">
              <w:rPr>
                <w:rFonts w:ascii="Bookman Old Style" w:hAnsi="Bookman Old Style" w:cs="Arial"/>
                <w:color w:val="000000"/>
              </w:rPr>
              <w:t>a) no endereço ___________________________________________________________</w:t>
            </w:r>
          </w:p>
          <w:p w14:paraId="59DC8DC2" w14:textId="77777777" w:rsidR="009F5092" w:rsidRPr="009F5092" w:rsidRDefault="009F5092" w:rsidP="00503EEF">
            <w:pPr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9F5092">
              <w:rPr>
                <w:rFonts w:ascii="Bookman Old Style" w:hAnsi="Bookman Old Style" w:cs="Arial"/>
                <w:color w:val="000000"/>
              </w:rPr>
              <w:t>________________________________________________________________________________________________,</w:t>
            </w:r>
            <w:proofErr w:type="gramStart"/>
            <w:r w:rsidRPr="009F5092">
              <w:rPr>
                <w:rFonts w:ascii="Bookman Old Style" w:hAnsi="Bookman Old Style" w:cs="Arial"/>
                <w:color w:val="000000"/>
              </w:rPr>
              <w:t xml:space="preserve">  </w:t>
            </w:r>
            <w:proofErr w:type="gramEnd"/>
            <w:r w:rsidRPr="009F5092">
              <w:rPr>
                <w:rFonts w:ascii="Bookman Old Style" w:hAnsi="Bookman Old Style" w:cs="Arial"/>
                <w:color w:val="000000"/>
              </w:rPr>
              <w:t xml:space="preserve">Águas Belas – PE, comprometo-me em </w:t>
            </w:r>
            <w:r w:rsidRPr="009F5092">
              <w:rPr>
                <w:rFonts w:ascii="Bookman Old Style" w:hAnsi="Bookman Old Style" w:cs="Arial"/>
                <w:b/>
                <w:color w:val="000000"/>
              </w:rPr>
              <w:t>responder</w:t>
            </w:r>
            <w:r w:rsidRPr="009F5092">
              <w:rPr>
                <w:rFonts w:ascii="Bookman Old Style" w:hAnsi="Bookman Old Style" w:cs="Arial"/>
                <w:color w:val="000000"/>
              </w:rPr>
              <w:t xml:space="preserve"> por qualquer contradição jurídica que for apresentada na ação submetida, a exemplo de plágio, equívoco em atribuição de autoria, ou qualquer outro vício que comprometa a autoria, no todo ou em parte, do objeto da ação inscrita, bem como me responsabilizo por todo material exibido e </w:t>
            </w:r>
            <w:r w:rsidRPr="009F5092">
              <w:rPr>
                <w:rFonts w:ascii="Bookman Old Style" w:hAnsi="Bookman Old Style" w:cs="Arial"/>
                <w:b/>
                <w:color w:val="000000"/>
              </w:rPr>
              <w:t>declaro</w:t>
            </w:r>
            <w:r w:rsidRPr="009F5092">
              <w:rPr>
                <w:rFonts w:ascii="Bookman Old Style" w:hAnsi="Bookman Old Style" w:cs="Arial"/>
                <w:color w:val="000000"/>
              </w:rPr>
              <w:t xml:space="preserve">, ainda, que a ação inscrita não contém expressões, frases, imagens ou qualquer conteúdo discriminatório, de caráter preconceituoso, que fomente a violência ou que viole a Declaração dos Direitos Humanos. </w:t>
            </w:r>
            <w:r w:rsidRPr="009F5092">
              <w:rPr>
                <w:rFonts w:ascii="Bookman Old Style" w:hAnsi="Bookman Old Style" w:cs="Arial"/>
                <w:b/>
                <w:color w:val="000000"/>
              </w:rPr>
              <w:t xml:space="preserve"> Declaro</w:t>
            </w:r>
            <w:r w:rsidRPr="009F5092">
              <w:rPr>
                <w:rFonts w:ascii="Bookman Old Style" w:hAnsi="Bookman Old Style" w:cs="Arial"/>
                <w:color w:val="000000"/>
              </w:rPr>
              <w:t xml:space="preserve"> ainda que não sou servidor público, </w:t>
            </w:r>
            <w:proofErr w:type="gramStart"/>
            <w:r w:rsidRPr="009F5092">
              <w:rPr>
                <w:rFonts w:ascii="Bookman Old Style" w:hAnsi="Bookman Old Style" w:cs="Arial"/>
                <w:color w:val="000000"/>
              </w:rPr>
              <w:t>temporário ou terceirizados do MUNÍCIPIO DE</w:t>
            </w:r>
            <w:proofErr w:type="gramEnd"/>
            <w:r w:rsidRPr="009F5092">
              <w:rPr>
                <w:rFonts w:ascii="Bookman Old Style" w:hAnsi="Bookman Old Style" w:cs="Arial"/>
                <w:color w:val="000000"/>
              </w:rPr>
              <w:t xml:space="preserve"> ÁGUAS BELAS, ou cônjuge, membros da Comissão de Seleção das Propostas, e não possuo cargos comissionados ou eletivos do executivo e legislativo municipal, sejam Instituições integrantes do “Sistema S” (SESC, SENAC, SESI, SENAI, SEST, SENAT, SEBRAE, SENAR, e outros).</w:t>
            </w:r>
          </w:p>
          <w:p w14:paraId="7D37411C" w14:textId="77777777" w:rsidR="009F5092" w:rsidRPr="009F5092" w:rsidRDefault="009F5092" w:rsidP="00503EEF">
            <w:pPr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  <w:p w14:paraId="4BC9D61E" w14:textId="77777777" w:rsidR="009F5092" w:rsidRPr="009F5092" w:rsidRDefault="009F5092" w:rsidP="00503EEF">
            <w:pPr>
              <w:spacing w:after="0" w:line="36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 w:rsidRPr="009F5092">
              <w:rPr>
                <w:rFonts w:ascii="Bookman Old Style" w:hAnsi="Bookman Old Style" w:cs="Arial"/>
                <w:color w:val="000000"/>
              </w:rPr>
              <w:t xml:space="preserve">ÁGUAS BELAS – PE____________________,_________________ de ____________ </w:t>
            </w:r>
            <w:proofErr w:type="spellStart"/>
            <w:r w:rsidRPr="009F5092">
              <w:rPr>
                <w:rFonts w:ascii="Bookman Old Style" w:hAnsi="Bookman Old Style" w:cs="Arial"/>
                <w:color w:val="000000"/>
              </w:rPr>
              <w:t>de</w:t>
            </w:r>
            <w:proofErr w:type="spellEnd"/>
            <w:r w:rsidRPr="009F5092">
              <w:rPr>
                <w:rFonts w:ascii="Bookman Old Style" w:hAnsi="Bookman Old Style" w:cs="Arial"/>
                <w:color w:val="000000"/>
              </w:rPr>
              <w:t xml:space="preserve"> 2020.</w:t>
            </w:r>
          </w:p>
          <w:p w14:paraId="19281BFC" w14:textId="627371F8" w:rsidR="009F5092" w:rsidRPr="009F5092" w:rsidRDefault="009F5092" w:rsidP="00503EEF">
            <w:pPr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</w:rPr>
            </w:pPr>
            <w:r w:rsidRPr="009F5092">
              <w:rPr>
                <w:rFonts w:ascii="Bookman Old Style" w:hAnsi="Bookman Old Style" w:cs="Arial"/>
                <w:color w:val="000000"/>
              </w:rPr>
              <w:t xml:space="preserve">                                                                                                              </w:t>
            </w:r>
          </w:p>
          <w:p w14:paraId="32C65948" w14:textId="77777777" w:rsidR="009F5092" w:rsidRPr="009F5092" w:rsidRDefault="009F5092" w:rsidP="00503EEF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9F5092">
              <w:rPr>
                <w:rFonts w:ascii="Bookman Old Style" w:hAnsi="Bookman Old Style" w:cs="Arial"/>
                <w:color w:val="000000"/>
              </w:rPr>
              <w:t>__________________________________________________________________</w:t>
            </w:r>
          </w:p>
          <w:p w14:paraId="7E5BE49C" w14:textId="77777777" w:rsidR="009F5092" w:rsidRPr="009F5092" w:rsidRDefault="009F5092" w:rsidP="00503EEF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 w:rsidRPr="009F5092">
              <w:rPr>
                <w:rFonts w:ascii="Bookman Old Style" w:hAnsi="Bookman Old Style" w:cs="Arial"/>
                <w:color w:val="000000"/>
              </w:rPr>
              <w:t>(Responsável pela Ação)</w:t>
            </w:r>
          </w:p>
          <w:p w14:paraId="265E437D" w14:textId="77777777" w:rsidR="009F5092" w:rsidRPr="009F5092" w:rsidRDefault="009F5092" w:rsidP="00503EEF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9F5092">
              <w:rPr>
                <w:rFonts w:ascii="Bookman Old Style" w:hAnsi="Bookman Old Style" w:cs="Arial"/>
                <w:color w:val="000000"/>
              </w:rPr>
              <w:t>Assinatura.</w:t>
            </w:r>
          </w:p>
        </w:tc>
      </w:tr>
    </w:tbl>
    <w:p w14:paraId="559DD92B" w14:textId="77777777" w:rsidR="009F5092" w:rsidRPr="009F5092" w:rsidRDefault="009F5092" w:rsidP="00503EEF">
      <w:pPr>
        <w:spacing w:after="0" w:line="259" w:lineRule="auto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 w:cs="Arial"/>
          <w:b/>
        </w:rPr>
        <w:br w:type="page"/>
      </w:r>
      <w:r w:rsidRPr="009F5092">
        <w:rPr>
          <w:rFonts w:ascii="Bookman Old Style" w:hAnsi="Bookman Old Style"/>
          <w:b/>
          <w:szCs w:val="24"/>
        </w:rPr>
        <w:lastRenderedPageBreak/>
        <w:t xml:space="preserve">PREFEITURA MUNICIPAL DE ÁGUAS BELAS </w:t>
      </w:r>
    </w:p>
    <w:p w14:paraId="23A12F4C" w14:textId="77777777" w:rsidR="009F5092" w:rsidRP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 xml:space="preserve">SECRETARIA MUNICIPAL DE CULTURA, TURISMO E MEIO </w:t>
      </w:r>
      <w:proofErr w:type="gramStart"/>
      <w:r w:rsidRPr="009F5092">
        <w:rPr>
          <w:rFonts w:ascii="Bookman Old Style" w:hAnsi="Bookman Old Style"/>
          <w:b/>
          <w:szCs w:val="24"/>
        </w:rPr>
        <w:t>AMBIENTE</w:t>
      </w:r>
      <w:proofErr w:type="gramEnd"/>
    </w:p>
    <w:p w14:paraId="79A046EE" w14:textId="77777777" w:rsidR="009F5092" w:rsidRP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>CHAMADA PÚBLICA - GASTRONOMIA</w:t>
      </w:r>
    </w:p>
    <w:p w14:paraId="14CE0DE0" w14:textId="77777777" w:rsidR="009F5092" w:rsidRPr="009F5092" w:rsidRDefault="009F5092" w:rsidP="00503EEF">
      <w:pPr>
        <w:spacing w:after="0" w:line="240" w:lineRule="auto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>LEI EMERGENCIAL DA CULTURA (Lei 14.017/2020) – LEI ALDIR BLANC</w:t>
      </w:r>
    </w:p>
    <w:tbl>
      <w:tblPr>
        <w:tblpPr w:leftFromText="141" w:rightFromText="141" w:vertAnchor="text" w:horzAnchor="margin" w:tblpXSpec="center" w:tblpY="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092" w:rsidRPr="009F5092" w14:paraId="0518BBF8" w14:textId="77777777" w:rsidTr="009F5092">
        <w:tc>
          <w:tcPr>
            <w:tcW w:w="9889" w:type="dxa"/>
            <w:shd w:val="clear" w:color="auto" w:fill="D9D9D9"/>
          </w:tcPr>
          <w:p w14:paraId="3FF71621" w14:textId="77777777" w:rsidR="009F5092" w:rsidRPr="009F5092" w:rsidRDefault="009F5092" w:rsidP="00503EEF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9F5092">
              <w:rPr>
                <w:rFonts w:ascii="Bookman Old Style" w:hAnsi="Bookman Old Style" w:cs="Arial"/>
                <w:b/>
              </w:rPr>
              <w:t xml:space="preserve">AUTORIZAÇÃO DE USO DE IMAGEM, VOZ E NOME – ANEXO </w:t>
            </w:r>
            <w:proofErr w:type="gramStart"/>
            <w:r w:rsidRPr="009F5092">
              <w:rPr>
                <w:rFonts w:ascii="Bookman Old Style" w:hAnsi="Bookman Old Style" w:cs="Arial"/>
                <w:b/>
              </w:rPr>
              <w:t>III</w:t>
            </w:r>
            <w:proofErr w:type="gramEnd"/>
          </w:p>
        </w:tc>
      </w:tr>
      <w:tr w:rsidR="009F5092" w:rsidRPr="009F5092" w14:paraId="57E37956" w14:textId="77777777" w:rsidTr="009F5092">
        <w:tc>
          <w:tcPr>
            <w:tcW w:w="9889" w:type="dxa"/>
          </w:tcPr>
          <w:p w14:paraId="20EFD39D" w14:textId="77777777" w:rsidR="009F5092" w:rsidRPr="009F5092" w:rsidRDefault="009F5092" w:rsidP="00503EEF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both"/>
              <w:rPr>
                <w:rFonts w:ascii="Bookman Old Style" w:hAnsi="Bookman Old Style" w:cs="Arial"/>
              </w:rPr>
            </w:pPr>
          </w:p>
          <w:p w14:paraId="2B96028E" w14:textId="77777777" w:rsidR="009F5092" w:rsidRPr="009F5092" w:rsidRDefault="009F5092" w:rsidP="00503EEF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both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Eu ________________________________________________________________________________ </w:t>
            </w:r>
            <w:r w:rsidRPr="009F5092">
              <w:rPr>
                <w:rFonts w:ascii="Bookman Old Style" w:hAnsi="Bookman Old Style" w:cs="Arial"/>
                <w:color w:val="000000"/>
              </w:rPr>
              <w:t xml:space="preserve">residente e </w:t>
            </w:r>
            <w:proofErr w:type="gramStart"/>
            <w:r w:rsidRPr="009F5092">
              <w:rPr>
                <w:rFonts w:ascii="Bookman Old Style" w:hAnsi="Bookman Old Style" w:cs="Arial"/>
                <w:color w:val="000000"/>
              </w:rPr>
              <w:t>domiciliado(</w:t>
            </w:r>
            <w:proofErr w:type="gramEnd"/>
            <w:r w:rsidRPr="009F5092">
              <w:rPr>
                <w:rFonts w:ascii="Bookman Old Style" w:hAnsi="Bookman Old Style" w:cs="Arial"/>
                <w:color w:val="000000"/>
              </w:rPr>
              <w:t>a) no endereço__________________________________________________________________________________________________</w:t>
            </w:r>
            <w:r w:rsidRPr="009F5092">
              <w:rPr>
                <w:rFonts w:ascii="Bookman Old Style" w:hAnsi="Bookman Old Style" w:cs="Arial"/>
              </w:rPr>
              <w:t xml:space="preserve"> ____________________________________________________________________________________________________________________, município de Águas Belas – PE autorizo o uso de minha imagem, do som da minha voz, além de todo e qualquer material, entre fotos e documentos por mim apresentados para a CHAMADA PÚBLICA promovida pela Prefeitura de Lajedo, por meio da Secretaria de Cultura, Esporte, Turismo e Lazer;  para cumprimento dos editais e chamadas públicas oriundos do incentivo dado pela </w:t>
            </w:r>
            <w:r w:rsidRPr="009F5092">
              <w:rPr>
                <w:rFonts w:ascii="Bookman Old Style" w:hAnsi="Bookman Old Style" w:cs="Arial"/>
                <w:bCs/>
              </w:rPr>
              <w:t xml:space="preserve">“LEI ALDIR BLANC - LEI Nº 14.017 29 de junho de 2020”. Declaro, ainda, estar ciente </w:t>
            </w:r>
            <w:r w:rsidRPr="009F5092">
              <w:rPr>
                <w:rFonts w:ascii="Bookman Old Style" w:hAnsi="Bookman Old Style" w:cs="Arial"/>
              </w:rPr>
              <w:t>que estas imagens e demais dados serão utilizados para divulgação e/ou para formação de acervo histórico e cultural do Município.</w:t>
            </w:r>
          </w:p>
          <w:p w14:paraId="34ECD73B" w14:textId="77777777" w:rsidR="009F5092" w:rsidRPr="009F5092" w:rsidRDefault="009F5092" w:rsidP="00503EEF">
            <w:pPr>
              <w:pStyle w:val="Recuodecorpodetexto"/>
              <w:spacing w:after="0"/>
              <w:ind w:firstLine="567"/>
              <w:rPr>
                <w:rFonts w:ascii="Bookman Old Style" w:hAnsi="Bookman Old Style"/>
              </w:rPr>
            </w:pPr>
            <w:r w:rsidRPr="009F5092">
              <w:rPr>
                <w:rFonts w:ascii="Bookman Old Style" w:hAnsi="Bookman Old Style"/>
              </w:rPr>
              <w:t xml:space="preserve"> </w:t>
            </w:r>
            <w:r w:rsidRPr="009F5092">
              <w:rPr>
                <w:rFonts w:ascii="Bookman Old Style" w:hAnsi="Bookman Old Style"/>
              </w:rPr>
              <w:tab/>
              <w:t xml:space="preserve">A presente autorização abrange os usos acima indicados, tanto em mídia impressa (livro, catálogo, revista, jornal, entre outros), </w:t>
            </w:r>
            <w:proofErr w:type="gramStart"/>
            <w:r w:rsidRPr="009F5092">
              <w:rPr>
                <w:rFonts w:ascii="Bookman Old Style" w:hAnsi="Bookman Old Style"/>
              </w:rPr>
              <w:t>quanto em mídia eletrônica (programas de rádio,</w:t>
            </w:r>
            <w:r w:rsidRPr="009F5092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F5092">
              <w:rPr>
                <w:rFonts w:ascii="Bookman Old Style" w:hAnsi="Bookman Old Style"/>
                <w:i/>
              </w:rPr>
              <w:t>podcasts</w:t>
            </w:r>
            <w:proofErr w:type="spellEnd"/>
            <w:r w:rsidRPr="009F5092">
              <w:rPr>
                <w:rFonts w:ascii="Bookman Old Style" w:hAnsi="Bookman Old Style"/>
              </w:rPr>
              <w:t>, vídeos e filmes para televisão aberta e/ou fechada, documentários para cinema ou televisão, entre outros), Internet</w:t>
            </w:r>
            <w:proofErr w:type="gramEnd"/>
            <w:r w:rsidRPr="009F5092">
              <w:rPr>
                <w:rFonts w:ascii="Bookman Old Style" w:hAnsi="Bookman Old Style"/>
              </w:rPr>
              <w:t>, Banco de Dados Informatizado Multimídia, “</w:t>
            </w:r>
            <w:r w:rsidRPr="009F5092">
              <w:rPr>
                <w:rFonts w:ascii="Bookman Old Style" w:hAnsi="Bookman Old Style"/>
                <w:i/>
              </w:rPr>
              <w:t xml:space="preserve">home </w:t>
            </w:r>
            <w:proofErr w:type="spellStart"/>
            <w:r w:rsidRPr="009F5092">
              <w:rPr>
                <w:rFonts w:ascii="Bookman Old Style" w:hAnsi="Bookman Old Style"/>
                <w:i/>
              </w:rPr>
              <w:t>video</w:t>
            </w:r>
            <w:proofErr w:type="spellEnd"/>
            <w:r w:rsidRPr="009F5092">
              <w:rPr>
                <w:rFonts w:ascii="Bookman Old Style" w:hAnsi="Bookman Old Style"/>
              </w:rPr>
              <w:t xml:space="preserve">”, DVD (“digital </w:t>
            </w:r>
            <w:proofErr w:type="spellStart"/>
            <w:r w:rsidRPr="009F5092">
              <w:rPr>
                <w:rFonts w:ascii="Bookman Old Style" w:hAnsi="Bookman Old Style"/>
              </w:rPr>
              <w:t>video</w:t>
            </w:r>
            <w:proofErr w:type="spellEnd"/>
            <w:r w:rsidRPr="009F5092">
              <w:rPr>
                <w:rFonts w:ascii="Bookman Old Style" w:hAnsi="Bookman Old Style"/>
              </w:rPr>
              <w:t xml:space="preserve"> </w:t>
            </w:r>
            <w:proofErr w:type="spellStart"/>
            <w:r w:rsidRPr="009F5092">
              <w:rPr>
                <w:rFonts w:ascii="Bookman Old Style" w:hAnsi="Bookman Old Style"/>
              </w:rPr>
              <w:t>disc</w:t>
            </w:r>
            <w:proofErr w:type="spellEnd"/>
            <w:r w:rsidRPr="009F5092">
              <w:rPr>
                <w:rFonts w:ascii="Bookman Old Style" w:hAnsi="Bookman Old Style"/>
              </w:rPr>
              <w:t>”), para arquivamento e formação de acervo sem qualquer ônus à Prefeitura de Águas Belas, à Secretaria de Cultura, Turismo e Meio Ambiente ou terceiros por esses expressamente autorizados, que poderão utilizá-los para divulgação e preservação, em todo território nacional e no exterior.</w:t>
            </w:r>
          </w:p>
          <w:p w14:paraId="7D09BD82" w14:textId="77777777" w:rsidR="009F5092" w:rsidRPr="009F5092" w:rsidRDefault="009F5092" w:rsidP="00503EEF">
            <w:pPr>
              <w:pStyle w:val="Recuodecorpodetexto"/>
              <w:spacing w:after="0"/>
              <w:ind w:firstLine="567"/>
              <w:rPr>
                <w:rFonts w:ascii="Bookman Old Style" w:hAnsi="Bookman Old Style"/>
              </w:rPr>
            </w:pPr>
            <w:r w:rsidRPr="009F5092">
              <w:rPr>
                <w:rFonts w:ascii="Bookman Old Style" w:hAnsi="Bookman Old Style"/>
              </w:rPr>
              <w:tab/>
              <w:t>Por esta ser a expressão da minha vontade, declaro que autorizo o uso acima descrito sem que nada haja a ser reclamado a título de direitos conexos a minha imagem ou som de voz, ou a qualquer outro, sendo esta a expressão de minha vontade</w:t>
            </w:r>
            <w:proofErr w:type="gramStart"/>
            <w:r w:rsidRPr="009F5092">
              <w:rPr>
                <w:rFonts w:ascii="Bookman Old Style" w:hAnsi="Bookman Old Style"/>
              </w:rPr>
              <w:t xml:space="preserve">  </w:t>
            </w:r>
            <w:proofErr w:type="gramEnd"/>
            <w:r w:rsidRPr="009F5092">
              <w:rPr>
                <w:rFonts w:ascii="Bookman Old Style" w:hAnsi="Bookman Old Style"/>
              </w:rPr>
              <w:t xml:space="preserve">assino a presente autorização. </w:t>
            </w:r>
          </w:p>
          <w:p w14:paraId="79B82493" w14:textId="77777777" w:rsidR="009F5092" w:rsidRPr="009F5092" w:rsidRDefault="009F5092" w:rsidP="00503EEF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both"/>
              <w:rPr>
                <w:rFonts w:ascii="Bookman Old Style" w:hAnsi="Bookman Old Style" w:cs="Arial"/>
              </w:rPr>
            </w:pPr>
          </w:p>
          <w:p w14:paraId="28602173" w14:textId="77777777" w:rsidR="009F5092" w:rsidRPr="009F5092" w:rsidRDefault="009F5092" w:rsidP="00503EEF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center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Águas Belas – PE, _______ de ___________ </w:t>
            </w:r>
            <w:proofErr w:type="spellStart"/>
            <w:r w:rsidRPr="009F5092">
              <w:rPr>
                <w:rFonts w:ascii="Bookman Old Style" w:hAnsi="Bookman Old Style" w:cs="Arial"/>
              </w:rPr>
              <w:t>de</w:t>
            </w:r>
            <w:proofErr w:type="spellEnd"/>
            <w:r w:rsidRPr="009F5092">
              <w:rPr>
                <w:rFonts w:ascii="Bookman Old Style" w:hAnsi="Bookman Old Style" w:cs="Arial"/>
              </w:rPr>
              <w:t xml:space="preserve"> 2020.</w:t>
            </w:r>
          </w:p>
          <w:p w14:paraId="0AF010F9" w14:textId="77777777" w:rsidR="009F5092" w:rsidRPr="009F5092" w:rsidRDefault="009F5092" w:rsidP="00503EEF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center"/>
              <w:rPr>
                <w:rFonts w:ascii="Bookman Old Style" w:hAnsi="Bookman Old Style" w:cs="Arial"/>
              </w:rPr>
            </w:pPr>
          </w:p>
          <w:p w14:paraId="36C7CBEB" w14:textId="77777777" w:rsidR="009F5092" w:rsidRPr="009F5092" w:rsidRDefault="009F5092" w:rsidP="00503EEF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center"/>
              <w:rPr>
                <w:rFonts w:ascii="Bookman Old Style" w:hAnsi="Bookman Old Style" w:cs="Arial"/>
              </w:rPr>
            </w:pPr>
          </w:p>
          <w:p w14:paraId="29E6B756" w14:textId="77777777" w:rsidR="009F5092" w:rsidRPr="009F5092" w:rsidRDefault="009F5092" w:rsidP="00503EEF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center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________________________________________________________________</w:t>
            </w:r>
          </w:p>
          <w:p w14:paraId="1314243A" w14:textId="77777777" w:rsidR="009F5092" w:rsidRPr="009F5092" w:rsidRDefault="009F5092" w:rsidP="00503EEF">
            <w:pPr>
              <w:pStyle w:val="Ttulo2"/>
              <w:spacing w:after="0" w:line="276" w:lineRule="auto"/>
              <w:jc w:val="center"/>
              <w:rPr>
                <w:rFonts w:ascii="Bookman Old Style" w:hAnsi="Bookman Old Style"/>
              </w:rPr>
            </w:pPr>
            <w:r w:rsidRPr="009F5092">
              <w:rPr>
                <w:rFonts w:ascii="Bookman Old Style" w:hAnsi="Bookman Old Style"/>
              </w:rPr>
              <w:t>Assinatura</w:t>
            </w:r>
          </w:p>
          <w:p w14:paraId="06BE9193" w14:textId="77777777" w:rsidR="009F5092" w:rsidRPr="009F5092" w:rsidRDefault="009F5092" w:rsidP="00503EEF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61AE0A3D" w14:textId="7AF0BF39" w:rsidR="009F5092" w:rsidRPr="009F5092" w:rsidRDefault="009F5092" w:rsidP="009F5092">
      <w:pPr>
        <w:spacing w:after="160" w:line="259" w:lineRule="auto"/>
        <w:rPr>
          <w:rFonts w:ascii="Bookman Old Style" w:hAnsi="Bookman Old Style" w:cs="Arial"/>
          <w:b/>
        </w:rPr>
      </w:pPr>
    </w:p>
    <w:p w14:paraId="6A9BC8F9" w14:textId="77777777" w:rsidR="00503EEF" w:rsidRDefault="00503EEF" w:rsidP="00503EEF">
      <w:pPr>
        <w:spacing w:after="0"/>
        <w:jc w:val="center"/>
        <w:rPr>
          <w:rFonts w:ascii="Bookman Old Style" w:hAnsi="Bookman Old Style"/>
          <w:b/>
          <w:szCs w:val="24"/>
        </w:rPr>
      </w:pPr>
    </w:p>
    <w:p w14:paraId="6CCBA970" w14:textId="77777777" w:rsidR="009F5092" w:rsidRP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lastRenderedPageBreak/>
        <w:t>PREFEITURA MUNICIPAL DE ÁGUAS BELAS</w:t>
      </w:r>
    </w:p>
    <w:p w14:paraId="5C302160" w14:textId="77777777" w:rsidR="009F5092" w:rsidRP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 xml:space="preserve">SECRETARIA MUNICIPAL DE CULTURA, TURISMO E MEIO </w:t>
      </w:r>
      <w:proofErr w:type="gramStart"/>
      <w:r w:rsidRPr="009F5092">
        <w:rPr>
          <w:rFonts w:ascii="Bookman Old Style" w:hAnsi="Bookman Old Style"/>
          <w:b/>
          <w:szCs w:val="24"/>
        </w:rPr>
        <w:t>AMBIENTE</w:t>
      </w:r>
      <w:proofErr w:type="gramEnd"/>
    </w:p>
    <w:p w14:paraId="3D7D4B19" w14:textId="30C0850E" w:rsidR="009F5092" w:rsidRP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>CHAMADA PÚBLICA</w:t>
      </w:r>
    </w:p>
    <w:p w14:paraId="0AB6D527" w14:textId="77777777" w:rsid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>LEI EMERGENCIAL DA CULTURA (Lei 14.017/2020) – LEI ALDIR BLANC</w:t>
      </w:r>
    </w:p>
    <w:p w14:paraId="5FB9EE1D" w14:textId="77777777" w:rsidR="00503EEF" w:rsidRPr="009F5092" w:rsidRDefault="00503EEF" w:rsidP="00503EEF">
      <w:pPr>
        <w:spacing w:after="0"/>
        <w:jc w:val="center"/>
        <w:rPr>
          <w:rFonts w:ascii="Bookman Old Style" w:hAnsi="Bookman Old Style"/>
          <w:b/>
          <w:szCs w:val="24"/>
        </w:rPr>
      </w:pPr>
    </w:p>
    <w:tbl>
      <w:tblPr>
        <w:tblpPr w:leftFromText="141" w:rightFromText="141" w:vertAnchor="text" w:horzAnchor="margin" w:tblpY="2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9F5092" w:rsidRPr="009F5092" w14:paraId="0EBB69B9" w14:textId="77777777" w:rsidTr="009F5092">
        <w:trPr>
          <w:trHeight w:val="413"/>
        </w:trPr>
        <w:tc>
          <w:tcPr>
            <w:tcW w:w="5000" w:type="pct"/>
            <w:shd w:val="clear" w:color="auto" w:fill="DDD9C3"/>
            <w:vAlign w:val="center"/>
          </w:tcPr>
          <w:p w14:paraId="71EC3BB4" w14:textId="77777777" w:rsidR="009F5092" w:rsidRP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  <w:b/>
              </w:rPr>
            </w:pPr>
            <w:r w:rsidRPr="009F5092">
              <w:rPr>
                <w:rFonts w:ascii="Bookman Old Style" w:hAnsi="Bookman Old Style" w:cs="Arial"/>
                <w:b/>
              </w:rPr>
              <w:t>DECLARAÇÃO DE RESIDÊNCIA NO MUNICÍPIO – ANEXO IV</w:t>
            </w:r>
          </w:p>
        </w:tc>
      </w:tr>
      <w:tr w:rsidR="009F5092" w:rsidRPr="009F5092" w14:paraId="46A4DB1F" w14:textId="77777777" w:rsidTr="009F5092">
        <w:trPr>
          <w:cantSplit/>
          <w:trHeight w:val="7596"/>
        </w:trPr>
        <w:tc>
          <w:tcPr>
            <w:tcW w:w="5000" w:type="pct"/>
            <w:vAlign w:val="center"/>
          </w:tcPr>
          <w:p w14:paraId="46D39607" w14:textId="77777777" w:rsidR="009F5092" w:rsidRPr="009F5092" w:rsidRDefault="009F5092" w:rsidP="00503EEF">
            <w:pPr>
              <w:spacing w:after="0" w:line="360" w:lineRule="auto"/>
              <w:ind w:firstLine="720"/>
              <w:jc w:val="both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Com a finalidade de viabilizar o processo de realização da ação intitulada___________________________________________________________________________, inscrita na Chamada Pública, Eu, ________________________________________________________________________________________, </w:t>
            </w:r>
            <w:proofErr w:type="gramStart"/>
            <w:r w:rsidRPr="009F5092">
              <w:rPr>
                <w:rFonts w:ascii="Bookman Old Style" w:hAnsi="Bookman Old Style" w:cs="Arial"/>
              </w:rPr>
              <w:t>brasileiro(</w:t>
            </w:r>
            <w:proofErr w:type="gramEnd"/>
            <w:r w:rsidRPr="009F5092">
              <w:rPr>
                <w:rFonts w:ascii="Bookman Old Style" w:hAnsi="Bookman Old Style" w:cs="Arial"/>
              </w:rPr>
              <w:t xml:space="preserve">a), portador(a) do RG nº_____________________________________, expedido por_________________, e CPF/MF nº ____________________________________________, </w:t>
            </w:r>
            <w:r w:rsidRPr="009F5092">
              <w:rPr>
                <w:rFonts w:ascii="Bookman Old Style" w:hAnsi="Bookman Old Style" w:cs="Arial"/>
                <w:b/>
              </w:rPr>
              <w:t>DECLARO</w:t>
            </w:r>
            <w:r w:rsidRPr="009F5092">
              <w:rPr>
                <w:rFonts w:ascii="Bookman Old Style" w:hAnsi="Bookman Old Style" w:cs="Arial"/>
              </w:rPr>
              <w:t xml:space="preserve"> residir no município de Águas Belas–PE, no seguinte  endereço: _________________________________________________________________________</w:t>
            </w:r>
          </w:p>
          <w:p w14:paraId="3E2F70BF" w14:textId="77777777" w:rsidR="009F5092" w:rsidRPr="009F5092" w:rsidRDefault="009F5092" w:rsidP="00503EEF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______________________________________________________________________________________________________________.</w:t>
            </w:r>
          </w:p>
          <w:p w14:paraId="3D051FEF" w14:textId="77777777" w:rsidR="009F5092" w:rsidRPr="009F5092" w:rsidRDefault="009F5092" w:rsidP="00503EEF">
            <w:pPr>
              <w:spacing w:after="0" w:line="360" w:lineRule="auto"/>
              <w:ind w:firstLine="720"/>
              <w:jc w:val="both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Declaro, ainda, que me responsabilizo pela veracidade das informações prestadas neste instrumento, </w:t>
            </w:r>
            <w:proofErr w:type="gramStart"/>
            <w:r w:rsidRPr="009F5092">
              <w:rPr>
                <w:rFonts w:ascii="Bookman Old Style" w:hAnsi="Bookman Old Style" w:cs="Arial"/>
              </w:rPr>
              <w:t>sob pena</w:t>
            </w:r>
            <w:proofErr w:type="gramEnd"/>
            <w:r w:rsidRPr="009F5092">
              <w:rPr>
                <w:rFonts w:ascii="Bookman Old Style" w:hAnsi="Bookman Old Style" w:cs="Arial"/>
              </w:rPr>
              <w:t xml:space="preserve"> de incorrer nas cominações previstas nas esferas cível, criminal e administrativa, na forma da lei.</w:t>
            </w:r>
          </w:p>
          <w:p w14:paraId="08A6F7C8" w14:textId="77777777" w:rsidR="009F5092" w:rsidRPr="009F5092" w:rsidRDefault="009F5092" w:rsidP="00503EEF">
            <w:pPr>
              <w:spacing w:after="0"/>
              <w:jc w:val="both"/>
              <w:rPr>
                <w:rFonts w:ascii="Bookman Old Style" w:hAnsi="Bookman Old Style" w:cs="Arial"/>
              </w:rPr>
            </w:pPr>
          </w:p>
          <w:p w14:paraId="087C72F9" w14:textId="77777777" w:rsidR="009F5092" w:rsidRPr="009F5092" w:rsidRDefault="009F5092" w:rsidP="00503EEF">
            <w:pPr>
              <w:spacing w:after="0"/>
              <w:jc w:val="right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Águas Belas-PE_____________________ de _____________________ </w:t>
            </w:r>
            <w:proofErr w:type="spellStart"/>
            <w:r w:rsidRPr="009F5092">
              <w:rPr>
                <w:rFonts w:ascii="Bookman Old Style" w:hAnsi="Bookman Old Style" w:cs="Arial"/>
              </w:rPr>
              <w:t>de</w:t>
            </w:r>
            <w:proofErr w:type="spellEnd"/>
            <w:r w:rsidRPr="009F5092">
              <w:rPr>
                <w:rFonts w:ascii="Bookman Old Style" w:hAnsi="Bookman Old Style" w:cs="Arial"/>
              </w:rPr>
              <w:t xml:space="preserve"> 2020.</w:t>
            </w:r>
          </w:p>
          <w:p w14:paraId="29538097" w14:textId="77777777" w:rsidR="009F5092" w:rsidRPr="009F5092" w:rsidRDefault="009F5092" w:rsidP="00503EEF">
            <w:pPr>
              <w:spacing w:after="0"/>
              <w:jc w:val="both"/>
              <w:rPr>
                <w:rFonts w:ascii="Bookman Old Style" w:hAnsi="Bookman Old Style" w:cs="Arial"/>
              </w:rPr>
            </w:pPr>
          </w:p>
          <w:p w14:paraId="0378FB4C" w14:textId="77777777" w:rsidR="009F5092" w:rsidRPr="009F5092" w:rsidRDefault="009F5092" w:rsidP="00503EEF">
            <w:pPr>
              <w:spacing w:after="0"/>
              <w:jc w:val="both"/>
              <w:rPr>
                <w:rFonts w:ascii="Bookman Old Style" w:hAnsi="Bookman Old Style" w:cs="Arial"/>
              </w:rPr>
            </w:pPr>
          </w:p>
          <w:p w14:paraId="534D4F4D" w14:textId="77777777" w:rsidR="009F5092" w:rsidRPr="009F5092" w:rsidRDefault="009F5092" w:rsidP="00503EEF">
            <w:pPr>
              <w:spacing w:after="0"/>
              <w:jc w:val="both"/>
              <w:rPr>
                <w:rFonts w:ascii="Bookman Old Style" w:hAnsi="Bookman Old Style" w:cs="Arial"/>
              </w:rPr>
            </w:pPr>
          </w:p>
          <w:p w14:paraId="57E81BC1" w14:textId="77777777" w:rsidR="009F5092" w:rsidRP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______________________________________________</w:t>
            </w:r>
          </w:p>
          <w:p w14:paraId="7E7DB2B2" w14:textId="77777777" w:rsidR="009F5092" w:rsidRP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  <w:b/>
              </w:rPr>
            </w:pPr>
            <w:r w:rsidRPr="009F5092">
              <w:rPr>
                <w:rFonts w:ascii="Bookman Old Style" w:hAnsi="Bookman Old Style" w:cs="Arial"/>
                <w:b/>
              </w:rPr>
              <w:t>(Assinatura)</w:t>
            </w:r>
          </w:p>
          <w:p w14:paraId="373D52F9" w14:textId="77777777" w:rsidR="009F5092" w:rsidRPr="009F5092" w:rsidRDefault="009F5092" w:rsidP="00503EEF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</w:p>
        </w:tc>
      </w:tr>
    </w:tbl>
    <w:p w14:paraId="3D7704BC" w14:textId="77777777" w:rsidR="009F5092" w:rsidRPr="009F5092" w:rsidRDefault="009F5092" w:rsidP="009F5092">
      <w:pPr>
        <w:jc w:val="center"/>
        <w:rPr>
          <w:rFonts w:ascii="Bookman Old Style" w:hAnsi="Bookman Old Style" w:cs="Arial"/>
          <w:b/>
        </w:rPr>
      </w:pPr>
    </w:p>
    <w:p w14:paraId="49A31C09" w14:textId="77777777" w:rsidR="00503EEF" w:rsidRDefault="00503EEF" w:rsidP="009F5092">
      <w:pPr>
        <w:jc w:val="center"/>
        <w:rPr>
          <w:rFonts w:ascii="Bookman Old Style" w:hAnsi="Bookman Old Style"/>
          <w:b/>
          <w:szCs w:val="24"/>
        </w:rPr>
      </w:pPr>
    </w:p>
    <w:p w14:paraId="1177736B" w14:textId="77777777" w:rsidR="00503EEF" w:rsidRDefault="00503EEF" w:rsidP="009F5092">
      <w:pPr>
        <w:jc w:val="center"/>
        <w:rPr>
          <w:rFonts w:ascii="Bookman Old Style" w:hAnsi="Bookman Old Style"/>
          <w:b/>
          <w:szCs w:val="24"/>
        </w:rPr>
      </w:pPr>
    </w:p>
    <w:p w14:paraId="2E9383CC" w14:textId="77777777" w:rsidR="00503EEF" w:rsidRDefault="00503EEF" w:rsidP="009F5092">
      <w:pPr>
        <w:jc w:val="center"/>
        <w:rPr>
          <w:rFonts w:ascii="Bookman Old Style" w:hAnsi="Bookman Old Style"/>
          <w:b/>
          <w:szCs w:val="24"/>
        </w:rPr>
      </w:pPr>
    </w:p>
    <w:p w14:paraId="00E4F51B" w14:textId="77777777" w:rsidR="00503EEF" w:rsidRDefault="00503EEF" w:rsidP="009F5092">
      <w:pPr>
        <w:jc w:val="center"/>
        <w:rPr>
          <w:rFonts w:ascii="Bookman Old Style" w:hAnsi="Bookman Old Style"/>
          <w:b/>
          <w:szCs w:val="24"/>
        </w:rPr>
      </w:pPr>
    </w:p>
    <w:p w14:paraId="74CFFC22" w14:textId="77777777" w:rsidR="00A128BB" w:rsidRDefault="00A128BB" w:rsidP="009F5092">
      <w:pPr>
        <w:jc w:val="center"/>
        <w:rPr>
          <w:rFonts w:ascii="Bookman Old Style" w:hAnsi="Bookman Old Style"/>
          <w:b/>
          <w:szCs w:val="24"/>
        </w:rPr>
      </w:pPr>
    </w:p>
    <w:p w14:paraId="6A08A108" w14:textId="77777777" w:rsidR="00A128BB" w:rsidRDefault="00A128BB" w:rsidP="009F5092">
      <w:pPr>
        <w:jc w:val="center"/>
        <w:rPr>
          <w:rFonts w:ascii="Bookman Old Style" w:hAnsi="Bookman Old Style"/>
          <w:b/>
          <w:szCs w:val="24"/>
        </w:rPr>
      </w:pPr>
    </w:p>
    <w:p w14:paraId="5A48B57A" w14:textId="77777777" w:rsidR="009F5092" w:rsidRP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lastRenderedPageBreak/>
        <w:t>PREFEITURA MUNICIPAL DE ÁGUAS BELAS</w:t>
      </w:r>
    </w:p>
    <w:p w14:paraId="3266EC27" w14:textId="77777777" w:rsidR="009F5092" w:rsidRP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 xml:space="preserve">SECRETARIA MUNICIPAL DE CULTURA, TURISMO E MEIO </w:t>
      </w:r>
      <w:proofErr w:type="gramStart"/>
      <w:r w:rsidRPr="009F5092">
        <w:rPr>
          <w:rFonts w:ascii="Bookman Old Style" w:hAnsi="Bookman Old Style"/>
          <w:b/>
          <w:szCs w:val="24"/>
        </w:rPr>
        <w:t>AMBIENTE</w:t>
      </w:r>
      <w:proofErr w:type="gramEnd"/>
    </w:p>
    <w:p w14:paraId="317E5E0C" w14:textId="77777777" w:rsidR="009F5092" w:rsidRP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>CHAMADA PÚBLICA - GASTRONOMIA</w:t>
      </w:r>
    </w:p>
    <w:p w14:paraId="57EACFF2" w14:textId="77777777" w:rsidR="009F5092" w:rsidRDefault="009F5092" w:rsidP="00503EEF">
      <w:pPr>
        <w:spacing w:after="0"/>
        <w:jc w:val="center"/>
        <w:rPr>
          <w:rFonts w:ascii="Bookman Old Style" w:hAnsi="Bookman Old Style"/>
          <w:b/>
          <w:szCs w:val="24"/>
        </w:rPr>
      </w:pPr>
      <w:r w:rsidRPr="009F5092">
        <w:rPr>
          <w:rFonts w:ascii="Bookman Old Style" w:hAnsi="Bookman Old Style"/>
          <w:b/>
          <w:szCs w:val="24"/>
        </w:rPr>
        <w:t>LEI EMERGENCIAL DA CULTURA (Lei 14.017/2020) – LEI ALDIR BLANC</w:t>
      </w:r>
    </w:p>
    <w:p w14:paraId="5A3288E0" w14:textId="77777777" w:rsidR="00503EEF" w:rsidRPr="009F5092" w:rsidRDefault="00503EEF" w:rsidP="00503EEF">
      <w:pPr>
        <w:spacing w:after="0"/>
        <w:jc w:val="center"/>
        <w:rPr>
          <w:rFonts w:ascii="Bookman Old Style" w:hAnsi="Bookman Old Style"/>
          <w:b/>
          <w:szCs w:val="24"/>
        </w:rPr>
      </w:pPr>
    </w:p>
    <w:tbl>
      <w:tblPr>
        <w:tblpPr w:leftFromText="141" w:rightFromText="141" w:vertAnchor="text" w:horzAnchor="margin" w:tblpXSpec="center" w:tblpY="2"/>
        <w:tblW w:w="5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7"/>
      </w:tblGrid>
      <w:tr w:rsidR="009F5092" w:rsidRPr="009F5092" w14:paraId="543BBABC" w14:textId="77777777" w:rsidTr="00800697">
        <w:trPr>
          <w:trHeight w:val="1"/>
        </w:trPr>
        <w:tc>
          <w:tcPr>
            <w:tcW w:w="5000" w:type="pct"/>
            <w:shd w:val="clear" w:color="auto" w:fill="DDD9C3"/>
            <w:vAlign w:val="center"/>
          </w:tcPr>
          <w:p w14:paraId="18BE3674" w14:textId="77777777" w:rsidR="009F5092" w:rsidRP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  <w:b/>
              </w:rPr>
            </w:pPr>
            <w:r w:rsidRPr="009F5092">
              <w:rPr>
                <w:rFonts w:ascii="Bookman Old Style" w:hAnsi="Bookman Old Style" w:cs="Arial"/>
                <w:b/>
              </w:rPr>
              <w:t>AUTODECLARAÇÃO ARTÍSTICA – ANEXO V</w:t>
            </w:r>
          </w:p>
        </w:tc>
      </w:tr>
      <w:tr w:rsidR="009F5092" w:rsidRPr="009F5092" w14:paraId="5991A0C6" w14:textId="77777777" w:rsidTr="00800697">
        <w:trPr>
          <w:cantSplit/>
          <w:trHeight w:val="1692"/>
        </w:trPr>
        <w:tc>
          <w:tcPr>
            <w:tcW w:w="5000" w:type="pct"/>
            <w:vAlign w:val="center"/>
          </w:tcPr>
          <w:p w14:paraId="127799CA" w14:textId="77777777" w:rsidR="009F5092" w:rsidRPr="009F5092" w:rsidRDefault="009F5092" w:rsidP="00503EEF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</w:p>
          <w:p w14:paraId="1153858B" w14:textId="77777777" w:rsidR="009F5092" w:rsidRPr="009F5092" w:rsidRDefault="009F5092" w:rsidP="00503EEF">
            <w:pPr>
              <w:spacing w:after="0" w:line="360" w:lineRule="auto"/>
              <w:ind w:firstLine="720"/>
              <w:jc w:val="both"/>
              <w:rPr>
                <w:rFonts w:ascii="Bookman Old Style" w:hAnsi="Bookman Old Style" w:cs="Arial"/>
              </w:rPr>
            </w:pPr>
          </w:p>
          <w:p w14:paraId="4C36F0F3" w14:textId="77777777" w:rsidR="009F5092" w:rsidRPr="009F5092" w:rsidRDefault="009F5092" w:rsidP="00503EEF">
            <w:pPr>
              <w:spacing w:after="0" w:line="360" w:lineRule="auto"/>
              <w:ind w:firstLine="720"/>
              <w:jc w:val="both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Eu,_________________________________________________________________________________________</w:t>
            </w:r>
            <w:r w:rsidRPr="009F5092">
              <w:rPr>
                <w:rFonts w:ascii="Bookman Old Style" w:hAnsi="Bookman Old Style" w:cs="Arial"/>
              </w:rPr>
              <w:fldChar w:fldCharType="begin"/>
            </w:r>
            <w:r w:rsidRPr="009F5092">
              <w:rPr>
                <w:rFonts w:ascii="Bookman Old Style" w:hAnsi="Bookman Old Style" w:cs="Arial"/>
              </w:rPr>
              <w:instrText xml:space="preserve"> MERGEFIELD Nome__Razão_Social </w:instrText>
            </w:r>
            <w:r w:rsidRPr="009F5092">
              <w:rPr>
                <w:rFonts w:ascii="Bookman Old Style" w:hAnsi="Bookman Old Style" w:cs="Arial"/>
              </w:rPr>
              <w:fldChar w:fldCharType="end"/>
            </w:r>
            <w:r w:rsidRPr="009F5092">
              <w:rPr>
                <w:rFonts w:ascii="Bookman Old Style" w:hAnsi="Bookman Old Style" w:cs="Arial"/>
              </w:rPr>
              <w:t xml:space="preserve">, </w:t>
            </w:r>
            <w:proofErr w:type="gramStart"/>
            <w:r w:rsidRPr="009F5092">
              <w:rPr>
                <w:rFonts w:ascii="Bookman Old Style" w:hAnsi="Bookman Old Style" w:cs="Arial"/>
              </w:rPr>
              <w:t>brasileiro(</w:t>
            </w:r>
            <w:proofErr w:type="gramEnd"/>
            <w:r w:rsidRPr="009F5092">
              <w:rPr>
                <w:rFonts w:ascii="Bookman Old Style" w:hAnsi="Bookman Old Style" w:cs="Arial"/>
              </w:rPr>
              <w:t xml:space="preserve">a), portador(a) do RG nº_______________________________, expedido por, _____________________ e CPF/MF nº__________________________________________, residente no município de Águas Belas-PE,   </w:t>
            </w:r>
            <w:r w:rsidRPr="009F5092">
              <w:rPr>
                <w:rFonts w:ascii="Bookman Old Style" w:hAnsi="Bookman Old Style" w:cs="Arial"/>
                <w:b/>
              </w:rPr>
              <w:t xml:space="preserve">DECLARO, </w:t>
            </w:r>
            <w:r w:rsidRPr="009F5092">
              <w:rPr>
                <w:rFonts w:ascii="Bookman Old Style" w:hAnsi="Bookman Old Style" w:cs="Arial"/>
              </w:rPr>
              <w:t xml:space="preserve">para os devidos fins, que atuei social ou profissionalmente nas áreas artísticas e culturais nos vinte e quatro meses anteriores à data de publicação da Lei nº 14.017 de 29 de junho de 2020, conforme “Comprovação Artística” apresentada em anexo. </w:t>
            </w:r>
          </w:p>
          <w:p w14:paraId="72C670BE" w14:textId="77777777" w:rsidR="009F5092" w:rsidRPr="009F5092" w:rsidRDefault="009F5092" w:rsidP="00503EEF">
            <w:pPr>
              <w:spacing w:after="0" w:line="360" w:lineRule="auto"/>
              <w:ind w:firstLine="720"/>
              <w:jc w:val="both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Declaro, sob as penas previstas na legislação, que as informações prestadas nesta declaração são verdadeiras, e que estou ciente das penalidades previstas no art. 299 do Decreto-Lei nº 2.848, de </w:t>
            </w:r>
            <w:proofErr w:type="gramStart"/>
            <w:r w:rsidRPr="009F5092">
              <w:rPr>
                <w:rFonts w:ascii="Bookman Old Style" w:hAnsi="Bookman Old Style" w:cs="Arial"/>
              </w:rPr>
              <w:t>7</w:t>
            </w:r>
            <w:proofErr w:type="gramEnd"/>
            <w:r w:rsidRPr="009F5092">
              <w:rPr>
                <w:rFonts w:ascii="Bookman Old Style" w:hAnsi="Bookman Old Style" w:cs="Arial"/>
              </w:rPr>
              <w:t xml:space="preserve"> de dezembro de 1940 - Código Penal*.</w:t>
            </w:r>
          </w:p>
          <w:p w14:paraId="41E01A64" w14:textId="77777777" w:rsidR="009F5092" w:rsidRPr="009F5092" w:rsidRDefault="009F5092" w:rsidP="00503EEF">
            <w:pPr>
              <w:spacing w:after="0"/>
              <w:jc w:val="right"/>
              <w:rPr>
                <w:rFonts w:ascii="Bookman Old Style" w:hAnsi="Bookman Old Style" w:cs="Arial"/>
              </w:rPr>
            </w:pPr>
          </w:p>
          <w:p w14:paraId="4D61416C" w14:textId="77777777" w:rsidR="009F5092" w:rsidRPr="009F5092" w:rsidRDefault="009F5092" w:rsidP="00503EEF">
            <w:pPr>
              <w:spacing w:after="0"/>
              <w:jc w:val="right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 xml:space="preserve">Águas Belas-PE______________ de ______________________ </w:t>
            </w:r>
            <w:proofErr w:type="spellStart"/>
            <w:r w:rsidRPr="009F5092">
              <w:rPr>
                <w:rFonts w:ascii="Bookman Old Style" w:hAnsi="Bookman Old Style" w:cs="Arial"/>
              </w:rPr>
              <w:t>de</w:t>
            </w:r>
            <w:proofErr w:type="spellEnd"/>
            <w:r w:rsidRPr="009F5092">
              <w:rPr>
                <w:rFonts w:ascii="Bookman Old Style" w:hAnsi="Bookman Old Style" w:cs="Arial"/>
              </w:rPr>
              <w:t xml:space="preserve"> 2020.</w:t>
            </w:r>
          </w:p>
          <w:p w14:paraId="2717B6EF" w14:textId="77777777" w:rsidR="009F5092" w:rsidRP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</w:rPr>
            </w:pPr>
          </w:p>
          <w:p w14:paraId="3F1DCF98" w14:textId="77777777" w:rsidR="009F5092" w:rsidRP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9F5092">
              <w:rPr>
                <w:rFonts w:ascii="Bookman Old Style" w:hAnsi="Bookman Old Style" w:cs="Arial"/>
              </w:rPr>
              <w:t>______________________________________________________________</w:t>
            </w:r>
          </w:p>
          <w:p w14:paraId="75B1D33B" w14:textId="77777777" w:rsidR="009F5092" w:rsidRPr="009F5092" w:rsidRDefault="009F5092" w:rsidP="00503EEF">
            <w:pPr>
              <w:spacing w:after="0"/>
              <w:jc w:val="center"/>
              <w:rPr>
                <w:rFonts w:ascii="Bookman Old Style" w:hAnsi="Bookman Old Style" w:cs="Arial"/>
                <w:b/>
              </w:rPr>
            </w:pPr>
            <w:r w:rsidRPr="009F5092">
              <w:rPr>
                <w:rFonts w:ascii="Bookman Old Style" w:hAnsi="Bookman Old Style" w:cs="Arial"/>
                <w:b/>
              </w:rPr>
              <w:t>Assinatura</w:t>
            </w:r>
          </w:p>
          <w:p w14:paraId="4201768B" w14:textId="77777777" w:rsidR="009F5092" w:rsidRPr="009F5092" w:rsidRDefault="009F5092" w:rsidP="00503EEF">
            <w:pPr>
              <w:spacing w:before="186" w:after="0" w:line="247" w:lineRule="auto"/>
              <w:ind w:right="50" w:firstLine="354"/>
              <w:jc w:val="both"/>
              <w:rPr>
                <w:rFonts w:ascii="Bookman Old Style" w:hAnsi="Bookman Old Style" w:cs="Arial"/>
                <w:w w:val="115"/>
              </w:rPr>
            </w:pPr>
          </w:p>
          <w:p w14:paraId="4D2D92EE" w14:textId="77777777" w:rsidR="009F5092" w:rsidRPr="009F5092" w:rsidRDefault="009F5092" w:rsidP="00503EEF">
            <w:pPr>
              <w:spacing w:before="186" w:after="0" w:line="247" w:lineRule="auto"/>
              <w:ind w:right="50" w:firstLine="354"/>
              <w:jc w:val="both"/>
              <w:rPr>
                <w:rFonts w:ascii="Bookman Old Style" w:hAnsi="Bookman Old Style" w:cs="Arial"/>
                <w:w w:val="115"/>
              </w:rPr>
            </w:pPr>
          </w:p>
          <w:p w14:paraId="686A8588" w14:textId="77777777" w:rsidR="009F5092" w:rsidRPr="009F5092" w:rsidRDefault="009F5092" w:rsidP="00503EEF">
            <w:pPr>
              <w:spacing w:before="186" w:after="0" w:line="247" w:lineRule="auto"/>
              <w:ind w:right="50" w:firstLine="354"/>
              <w:jc w:val="both"/>
              <w:rPr>
                <w:rFonts w:ascii="Bookman Old Style" w:hAnsi="Bookman Old Style" w:cs="Arial"/>
                <w:b/>
              </w:rPr>
            </w:pPr>
            <w:r w:rsidRPr="009F5092">
              <w:rPr>
                <w:rFonts w:ascii="Bookman Old Style" w:hAnsi="Bookman Old Style" w:cs="Arial"/>
                <w:b/>
                <w:w w:val="115"/>
              </w:rPr>
              <w:t xml:space="preserve">*Decreto-Lei nº 2.848, de </w:t>
            </w:r>
            <w:proofErr w:type="gramStart"/>
            <w:r w:rsidRPr="009F5092">
              <w:rPr>
                <w:rFonts w:ascii="Bookman Old Style" w:hAnsi="Bookman Old Style" w:cs="Arial"/>
                <w:b/>
                <w:w w:val="115"/>
              </w:rPr>
              <w:t>7</w:t>
            </w:r>
            <w:proofErr w:type="gramEnd"/>
            <w:r w:rsidRPr="009F5092">
              <w:rPr>
                <w:rFonts w:ascii="Bookman Old Style" w:hAnsi="Bookman Old Style" w:cs="Arial"/>
                <w:b/>
                <w:w w:val="115"/>
              </w:rPr>
              <w:t xml:space="preserve"> de dezembro de 1940 - Código Penal: </w:t>
            </w:r>
            <w:r w:rsidRPr="009F5092">
              <w:rPr>
                <w:rFonts w:ascii="Bookman Old Style" w:hAnsi="Bookman Old Style" w:cs="Arial"/>
                <w:w w:val="115"/>
              </w:rPr>
              <w:t>“Art. 299: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- reclusão, de um a cinco anos, e multa, se o documento é público, e reclusão de um a três anos, e multa, se o documento é particular. ”</w:t>
            </w:r>
          </w:p>
        </w:tc>
      </w:tr>
    </w:tbl>
    <w:p w14:paraId="42D1BB20" w14:textId="77777777" w:rsidR="009F5092" w:rsidRPr="009F5092" w:rsidRDefault="009F5092" w:rsidP="009F5092">
      <w:pPr>
        <w:rPr>
          <w:rFonts w:ascii="Bookman Old Style" w:hAnsi="Bookman Old Style" w:cs="Arial"/>
        </w:rPr>
      </w:pPr>
    </w:p>
    <w:p w14:paraId="42F7295D" w14:textId="77777777" w:rsidR="009F5092" w:rsidRPr="00152F1A" w:rsidRDefault="009F5092" w:rsidP="006A145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urier New"/>
          <w:b/>
          <w:bCs/>
          <w:sz w:val="24"/>
          <w:szCs w:val="24"/>
        </w:rPr>
      </w:pPr>
    </w:p>
    <w:sectPr w:rsidR="009F5092" w:rsidRPr="00152F1A" w:rsidSect="00174EE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0391" w14:textId="77777777" w:rsidR="00AA0D84" w:rsidRDefault="00AA0D84" w:rsidP="00AF43D8">
      <w:pPr>
        <w:spacing w:after="0" w:line="240" w:lineRule="auto"/>
      </w:pPr>
      <w:r>
        <w:separator/>
      </w:r>
    </w:p>
  </w:endnote>
  <w:endnote w:type="continuationSeparator" w:id="0">
    <w:p w14:paraId="38C30167" w14:textId="77777777" w:rsidR="00AA0D84" w:rsidRDefault="00AA0D84" w:rsidP="00AF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  <w:sz w:val="28"/>
        <w:szCs w:val="28"/>
      </w:rPr>
      <w:id w:val="-264540066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4"/>
        <w:szCs w:val="24"/>
      </w:rPr>
    </w:sdtEndPr>
    <w:sdtContent>
      <w:sdt>
        <w:sdtPr>
          <w:rPr>
            <w:rFonts w:ascii="Courier New" w:hAnsi="Courier New" w:cs="Courier New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ookman Old Style" w:hAnsi="Bookman Old Style"/>
            <w:sz w:val="24"/>
            <w:szCs w:val="24"/>
          </w:rPr>
        </w:sdtEndPr>
        <w:sdtContent>
          <w:p w14:paraId="4BA4E4DE" w14:textId="77777777" w:rsidR="009F5092" w:rsidRPr="00FF1C25" w:rsidRDefault="009F5092" w:rsidP="00FD3FBF">
            <w:pPr>
              <w:pStyle w:val="Rodap"/>
              <w:jc w:val="center"/>
              <w:rPr>
                <w:b/>
                <w:color w:val="538135"/>
              </w:rPr>
            </w:pPr>
            <w:r w:rsidRPr="00FF1C25">
              <w:rPr>
                <w:b/>
                <w:color w:val="538135"/>
              </w:rPr>
              <w:t xml:space="preserve">Prefeitura Municipal de Águas Belas | Praça Nossa Senhora da Conceição, </w:t>
            </w:r>
            <w:proofErr w:type="gramStart"/>
            <w:r w:rsidRPr="00FF1C25">
              <w:rPr>
                <w:b/>
                <w:color w:val="538135"/>
              </w:rPr>
              <w:t>S/N</w:t>
            </w:r>
            <w:proofErr w:type="gramEnd"/>
          </w:p>
          <w:p w14:paraId="0FECF129" w14:textId="35B3468F" w:rsidR="009F5092" w:rsidRDefault="009F5092" w:rsidP="00FD3FBF">
            <w:pPr>
              <w:pStyle w:val="Rodap"/>
              <w:jc w:val="center"/>
              <w:rPr>
                <w:b/>
                <w:color w:val="538135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23CE54" wp14:editId="18169733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264160</wp:posOffset>
                      </wp:positionV>
                      <wp:extent cx="1800225" cy="342900"/>
                      <wp:effectExtent l="0" t="0" r="9525" b="0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02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8D60E3" id="Retângulo 5" o:spid="_x0000_s1026" style="position:absolute;margin-left:0;margin-top:20.8pt;width:141.75pt;height:27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" fillcolor="#548235" stroked="f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AF1AD4" wp14:editId="4EEB2D14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340360</wp:posOffset>
                      </wp:positionV>
                      <wp:extent cx="7562850" cy="257175"/>
                      <wp:effectExtent l="0" t="0" r="0" b="952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62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76164C" id="Retângulo 2" o:spid="_x0000_s1026" style="position:absolute;margin-left:0;margin-top:26.8pt;width:595.5pt;height:20.2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" fillcolor="#a9d18e" stroked="f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Pr="00FF1C25">
              <w:rPr>
                <w:b/>
                <w:color w:val="538135"/>
              </w:rPr>
              <w:t>Centro, Águas Belas – PE, 55340-</w:t>
            </w:r>
            <w:proofErr w:type="gramStart"/>
            <w:r w:rsidRPr="00FF1C25">
              <w:rPr>
                <w:b/>
                <w:color w:val="538135"/>
              </w:rPr>
              <w:t>000</w:t>
            </w:r>
            <w:proofErr w:type="gramEnd"/>
          </w:p>
          <w:p w14:paraId="0FEC715D" w14:textId="77777777" w:rsidR="009F5092" w:rsidRPr="00FF1C25" w:rsidRDefault="009F5092" w:rsidP="00FD3FBF">
            <w:pPr>
              <w:pStyle w:val="Rodap"/>
              <w:jc w:val="center"/>
              <w:rPr>
                <w:b/>
                <w:color w:val="538135"/>
              </w:rPr>
            </w:pPr>
            <w:r>
              <w:rPr>
                <w:b/>
                <w:color w:val="538135"/>
              </w:rPr>
              <w:t>CNPJ: 11.286.341/0001-91</w:t>
            </w:r>
          </w:p>
          <w:p w14:paraId="7CC5AA7D" w14:textId="77777777" w:rsidR="009F5092" w:rsidRDefault="009F5092" w:rsidP="00FD3FBF">
            <w:pPr>
              <w:pStyle w:val="Rodap"/>
              <w:jc w:val="center"/>
            </w:pPr>
          </w:p>
          <w:p w14:paraId="4DA368E2" w14:textId="2C157ADC" w:rsidR="009F5092" w:rsidRDefault="009F5092">
            <w:pPr>
              <w:pStyle w:val="Rodap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14:paraId="062F871D" w14:textId="1426F9F1" w:rsidR="009F5092" w:rsidRPr="008234BC" w:rsidRDefault="009F5092">
            <w:pPr>
              <w:pStyle w:val="Rodap"/>
              <w:jc w:val="center"/>
              <w:rPr>
                <w:rFonts w:ascii="Bookman Old Style" w:hAnsi="Bookman Old Style" w:cs="Courier New"/>
                <w:sz w:val="24"/>
                <w:szCs w:val="24"/>
              </w:rPr>
            </w:pPr>
            <w:r w:rsidRPr="008234BC">
              <w:rPr>
                <w:rFonts w:ascii="Bookman Old Style" w:hAnsi="Bookman Old Style" w:cs="Courier New"/>
                <w:sz w:val="24"/>
                <w:szCs w:val="24"/>
              </w:rPr>
              <w:t xml:space="preserve">Página </w:t>
            </w:r>
            <w:r w:rsidRPr="008234BC"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  <w:fldChar w:fldCharType="begin"/>
            </w:r>
            <w:r w:rsidRPr="008234BC"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  <w:instrText>PAGE</w:instrText>
            </w:r>
            <w:r w:rsidRPr="008234BC"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  <w:fldChar w:fldCharType="separate"/>
            </w:r>
            <w:r w:rsidR="00915978">
              <w:rPr>
                <w:rFonts w:ascii="Bookman Old Style" w:hAnsi="Bookman Old Style" w:cs="Courier New"/>
                <w:b/>
                <w:bCs/>
                <w:noProof/>
                <w:sz w:val="24"/>
                <w:szCs w:val="24"/>
              </w:rPr>
              <w:t>5</w:t>
            </w:r>
            <w:r w:rsidRPr="008234BC"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  <w:fldChar w:fldCharType="end"/>
            </w:r>
            <w:r w:rsidRPr="008234BC">
              <w:rPr>
                <w:rFonts w:ascii="Bookman Old Style" w:hAnsi="Bookman Old Style" w:cs="Courier New"/>
                <w:sz w:val="24"/>
                <w:szCs w:val="24"/>
              </w:rPr>
              <w:t xml:space="preserve"> de </w:t>
            </w:r>
            <w:r w:rsidRPr="008234BC"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  <w:fldChar w:fldCharType="begin"/>
            </w:r>
            <w:r w:rsidRPr="008234BC"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  <w:instrText>NUMPAGES</w:instrText>
            </w:r>
            <w:r w:rsidRPr="008234BC"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  <w:fldChar w:fldCharType="separate"/>
            </w:r>
            <w:r w:rsidR="00915978">
              <w:rPr>
                <w:rFonts w:ascii="Bookman Old Style" w:hAnsi="Bookman Old Style" w:cs="Courier New"/>
                <w:b/>
                <w:bCs/>
                <w:noProof/>
                <w:sz w:val="24"/>
                <w:szCs w:val="24"/>
              </w:rPr>
              <w:t>17</w:t>
            </w:r>
            <w:r w:rsidRPr="008234BC"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6BDDC5" w14:textId="534EFE49" w:rsidR="009F5092" w:rsidRDefault="009F5092" w:rsidP="00AF43D8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445C6" w14:textId="77777777" w:rsidR="00AA0D84" w:rsidRDefault="00AA0D84" w:rsidP="00AF43D8">
      <w:pPr>
        <w:spacing w:after="0" w:line="240" w:lineRule="auto"/>
      </w:pPr>
      <w:r>
        <w:separator/>
      </w:r>
    </w:p>
  </w:footnote>
  <w:footnote w:type="continuationSeparator" w:id="0">
    <w:p w14:paraId="6792B50D" w14:textId="77777777" w:rsidR="00AA0D84" w:rsidRDefault="00AA0D84" w:rsidP="00AF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77C25" w14:textId="77777777" w:rsidR="009F5092" w:rsidRDefault="00AA0D84">
    <w:pPr>
      <w:pStyle w:val="Cabealho"/>
    </w:pPr>
    <w:r>
      <w:rPr>
        <w:noProof/>
        <w:lang w:eastAsia="pt-BR"/>
      </w:rPr>
      <w:pict w14:anchorId="5C0CD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500003" o:spid="_x0000_s2059" type="#_x0000_t75" style="position:absolute;margin-left:0;margin-top:0;width:167.05pt;height:167.05pt;z-index:-251657216;mso-position-horizontal:center;mso-position-horizontal-relative:margin;mso-position-vertical:center;mso-position-vertical-relative:margin" o:allowincell="f">
          <v:imagedata r:id="rId1" o:title="Marca PMAB mo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76154" w14:textId="47087B5F" w:rsidR="009F5092" w:rsidRDefault="009F5092" w:rsidP="00FD3FBF">
    <w:pPr>
      <w:pStyle w:val="Cabealho"/>
      <w:jc w:val="center"/>
    </w:pPr>
    <w:r w:rsidRPr="006933A5">
      <w:rPr>
        <w:noProof/>
        <w:lang w:eastAsia="pt-BR"/>
      </w:rPr>
      <w:drawing>
        <wp:inline distT="0" distB="0" distL="0" distR="0" wp14:anchorId="487890A8" wp14:editId="2762FC45">
          <wp:extent cx="2476500" cy="92392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ADD3D" w14:textId="77777777" w:rsidR="009F5092" w:rsidRDefault="00AA0D84">
    <w:pPr>
      <w:pStyle w:val="Cabealho"/>
    </w:pPr>
    <w:r>
      <w:rPr>
        <w:noProof/>
        <w:lang w:eastAsia="pt-BR"/>
      </w:rPr>
      <w:pict w14:anchorId="78A1B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500002" o:spid="_x0000_s2058" type="#_x0000_t75" style="position:absolute;margin-left:0;margin-top:0;width:167.05pt;height:167.05pt;z-index:-251658240;mso-position-horizontal:center;mso-position-horizontal-relative:margin;mso-position-vertical:center;mso-position-vertical-relative:margin" o:allowincell="f">
          <v:imagedata r:id="rId1" o:title="Marca PMAB 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698"/>
    <w:multiLevelType w:val="hybridMultilevel"/>
    <w:tmpl w:val="8476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3A6F"/>
    <w:multiLevelType w:val="multilevel"/>
    <w:tmpl w:val="F7227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6CCA"/>
    <w:multiLevelType w:val="hybridMultilevel"/>
    <w:tmpl w:val="20781D04"/>
    <w:lvl w:ilvl="0" w:tplc="87FE9C2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67722"/>
    <w:multiLevelType w:val="multilevel"/>
    <w:tmpl w:val="84D2CC0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BF7C20"/>
    <w:multiLevelType w:val="hybridMultilevel"/>
    <w:tmpl w:val="647AF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5263C"/>
    <w:multiLevelType w:val="hybridMultilevel"/>
    <w:tmpl w:val="0D68B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34C8D"/>
    <w:multiLevelType w:val="hybridMultilevel"/>
    <w:tmpl w:val="F1165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466E4"/>
    <w:multiLevelType w:val="singleLevel"/>
    <w:tmpl w:val="FCDC1F0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8">
    <w:nsid w:val="420A4E6B"/>
    <w:multiLevelType w:val="multilevel"/>
    <w:tmpl w:val="5578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235D97"/>
    <w:multiLevelType w:val="hybridMultilevel"/>
    <w:tmpl w:val="3ADA442A"/>
    <w:lvl w:ilvl="0" w:tplc="B866D1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3007E3E"/>
    <w:multiLevelType w:val="hybridMultilevel"/>
    <w:tmpl w:val="C8A8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06070"/>
    <w:multiLevelType w:val="hybridMultilevel"/>
    <w:tmpl w:val="99084D1A"/>
    <w:lvl w:ilvl="0" w:tplc="46301094">
      <w:start w:val="1"/>
      <w:numFmt w:val="lowerLetter"/>
      <w:lvlText w:val="%1)"/>
      <w:lvlJc w:val="left"/>
      <w:pPr>
        <w:ind w:left="360" w:hanging="360"/>
      </w:pPr>
      <w:rPr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3D0EBD"/>
    <w:multiLevelType w:val="hybridMultilevel"/>
    <w:tmpl w:val="4886AE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A2A2D"/>
    <w:multiLevelType w:val="hybridMultilevel"/>
    <w:tmpl w:val="7C02E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50924"/>
    <w:multiLevelType w:val="multilevel"/>
    <w:tmpl w:val="A5D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24609C"/>
    <w:multiLevelType w:val="hybridMultilevel"/>
    <w:tmpl w:val="2B965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C50F5"/>
    <w:multiLevelType w:val="singleLevel"/>
    <w:tmpl w:val="B3E01104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2"/>
        <w:szCs w:val="22"/>
        <w:u w:val="none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"/>
    <w:lvlOverride w:ilvl="0">
      <w:startOverride w:val="15"/>
    </w:lvlOverride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15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D8"/>
    <w:rsid w:val="0000358A"/>
    <w:rsid w:val="00012101"/>
    <w:rsid w:val="00026C6E"/>
    <w:rsid w:val="00046524"/>
    <w:rsid w:val="00047057"/>
    <w:rsid w:val="0006167E"/>
    <w:rsid w:val="00063B0C"/>
    <w:rsid w:val="00082B8C"/>
    <w:rsid w:val="00092631"/>
    <w:rsid w:val="0009440B"/>
    <w:rsid w:val="0009689D"/>
    <w:rsid w:val="000A009A"/>
    <w:rsid w:val="000A1FFA"/>
    <w:rsid w:val="000B7491"/>
    <w:rsid w:val="000C6242"/>
    <w:rsid w:val="000D2246"/>
    <w:rsid w:val="000D34AB"/>
    <w:rsid w:val="000F1EF2"/>
    <w:rsid w:val="000F44AA"/>
    <w:rsid w:val="00110BBD"/>
    <w:rsid w:val="001143DE"/>
    <w:rsid w:val="001335AA"/>
    <w:rsid w:val="0014097C"/>
    <w:rsid w:val="00152F1A"/>
    <w:rsid w:val="00164245"/>
    <w:rsid w:val="00174EE8"/>
    <w:rsid w:val="001855A4"/>
    <w:rsid w:val="00191615"/>
    <w:rsid w:val="00195BCC"/>
    <w:rsid w:val="001B40CB"/>
    <w:rsid w:val="001E2E19"/>
    <w:rsid w:val="001E421E"/>
    <w:rsid w:val="001E5BA2"/>
    <w:rsid w:val="001E703D"/>
    <w:rsid w:val="001F6299"/>
    <w:rsid w:val="00202306"/>
    <w:rsid w:val="002075C1"/>
    <w:rsid w:val="00266675"/>
    <w:rsid w:val="002C769C"/>
    <w:rsid w:val="002D3E88"/>
    <w:rsid w:val="002E0D35"/>
    <w:rsid w:val="00307EDD"/>
    <w:rsid w:val="00330523"/>
    <w:rsid w:val="00363B2B"/>
    <w:rsid w:val="0037060F"/>
    <w:rsid w:val="00383DEE"/>
    <w:rsid w:val="00384E3C"/>
    <w:rsid w:val="00392FB0"/>
    <w:rsid w:val="003B4FE2"/>
    <w:rsid w:val="003E122A"/>
    <w:rsid w:val="003E3073"/>
    <w:rsid w:val="003F1C55"/>
    <w:rsid w:val="003F7107"/>
    <w:rsid w:val="004009F0"/>
    <w:rsid w:val="00432D72"/>
    <w:rsid w:val="004B45FC"/>
    <w:rsid w:val="004B6D32"/>
    <w:rsid w:val="004B6E16"/>
    <w:rsid w:val="004C0C80"/>
    <w:rsid w:val="004C14C0"/>
    <w:rsid w:val="004C3781"/>
    <w:rsid w:val="004E2BC5"/>
    <w:rsid w:val="005018EA"/>
    <w:rsid w:val="00503EEF"/>
    <w:rsid w:val="005051A9"/>
    <w:rsid w:val="00542D63"/>
    <w:rsid w:val="00555547"/>
    <w:rsid w:val="005A335F"/>
    <w:rsid w:val="005A4FE4"/>
    <w:rsid w:val="005B1905"/>
    <w:rsid w:val="005C24F2"/>
    <w:rsid w:val="005C40FB"/>
    <w:rsid w:val="005D6CBE"/>
    <w:rsid w:val="005F3A13"/>
    <w:rsid w:val="00613EBC"/>
    <w:rsid w:val="00631795"/>
    <w:rsid w:val="00642239"/>
    <w:rsid w:val="006450FD"/>
    <w:rsid w:val="00654FDC"/>
    <w:rsid w:val="006618FD"/>
    <w:rsid w:val="0067069D"/>
    <w:rsid w:val="00670B0F"/>
    <w:rsid w:val="00672521"/>
    <w:rsid w:val="006728C9"/>
    <w:rsid w:val="006A145C"/>
    <w:rsid w:val="006A3299"/>
    <w:rsid w:val="006C04FC"/>
    <w:rsid w:val="006D082C"/>
    <w:rsid w:val="006D2F09"/>
    <w:rsid w:val="006D774B"/>
    <w:rsid w:val="0070150D"/>
    <w:rsid w:val="0070155E"/>
    <w:rsid w:val="007052AC"/>
    <w:rsid w:val="00726859"/>
    <w:rsid w:val="007609AC"/>
    <w:rsid w:val="00766E51"/>
    <w:rsid w:val="00770276"/>
    <w:rsid w:val="0077691D"/>
    <w:rsid w:val="0079050B"/>
    <w:rsid w:val="007A5BD1"/>
    <w:rsid w:val="007A5FD3"/>
    <w:rsid w:val="007A710E"/>
    <w:rsid w:val="007B2034"/>
    <w:rsid w:val="007D4850"/>
    <w:rsid w:val="007D5A1E"/>
    <w:rsid w:val="007E6266"/>
    <w:rsid w:val="007F6AC8"/>
    <w:rsid w:val="00800697"/>
    <w:rsid w:val="00816B32"/>
    <w:rsid w:val="008234BC"/>
    <w:rsid w:val="008248C0"/>
    <w:rsid w:val="008637B6"/>
    <w:rsid w:val="00874D8C"/>
    <w:rsid w:val="008776D8"/>
    <w:rsid w:val="0089776C"/>
    <w:rsid w:val="008D3126"/>
    <w:rsid w:val="008F7619"/>
    <w:rsid w:val="00915978"/>
    <w:rsid w:val="0093343B"/>
    <w:rsid w:val="00945BC3"/>
    <w:rsid w:val="0095203C"/>
    <w:rsid w:val="00952488"/>
    <w:rsid w:val="00966392"/>
    <w:rsid w:val="00971ED9"/>
    <w:rsid w:val="009A53F8"/>
    <w:rsid w:val="009D72F6"/>
    <w:rsid w:val="009F5092"/>
    <w:rsid w:val="00A050BD"/>
    <w:rsid w:val="00A07838"/>
    <w:rsid w:val="00A104F2"/>
    <w:rsid w:val="00A128BB"/>
    <w:rsid w:val="00A17269"/>
    <w:rsid w:val="00A34B6B"/>
    <w:rsid w:val="00A61FBD"/>
    <w:rsid w:val="00A673AB"/>
    <w:rsid w:val="00A71139"/>
    <w:rsid w:val="00A76599"/>
    <w:rsid w:val="00A874C3"/>
    <w:rsid w:val="00AA0D84"/>
    <w:rsid w:val="00AB0794"/>
    <w:rsid w:val="00AD7CCF"/>
    <w:rsid w:val="00AE56EA"/>
    <w:rsid w:val="00AF43D8"/>
    <w:rsid w:val="00AF5EC3"/>
    <w:rsid w:val="00B00485"/>
    <w:rsid w:val="00B336F0"/>
    <w:rsid w:val="00B47B9C"/>
    <w:rsid w:val="00B65F34"/>
    <w:rsid w:val="00B9303E"/>
    <w:rsid w:val="00B94156"/>
    <w:rsid w:val="00B9425B"/>
    <w:rsid w:val="00B9760C"/>
    <w:rsid w:val="00BA3FD7"/>
    <w:rsid w:val="00BC0073"/>
    <w:rsid w:val="00BC6CDD"/>
    <w:rsid w:val="00BD016F"/>
    <w:rsid w:val="00BF4BB5"/>
    <w:rsid w:val="00BF6222"/>
    <w:rsid w:val="00C06289"/>
    <w:rsid w:val="00C121FA"/>
    <w:rsid w:val="00C201FA"/>
    <w:rsid w:val="00C241BF"/>
    <w:rsid w:val="00C66179"/>
    <w:rsid w:val="00C7275F"/>
    <w:rsid w:val="00C86237"/>
    <w:rsid w:val="00C9447A"/>
    <w:rsid w:val="00CC2D30"/>
    <w:rsid w:val="00CE4B99"/>
    <w:rsid w:val="00D041D4"/>
    <w:rsid w:val="00D0733F"/>
    <w:rsid w:val="00D15319"/>
    <w:rsid w:val="00D27C82"/>
    <w:rsid w:val="00D32B0C"/>
    <w:rsid w:val="00D55659"/>
    <w:rsid w:val="00D57707"/>
    <w:rsid w:val="00D719D0"/>
    <w:rsid w:val="00D720A9"/>
    <w:rsid w:val="00D747C7"/>
    <w:rsid w:val="00D80C3C"/>
    <w:rsid w:val="00D84D4B"/>
    <w:rsid w:val="00D908AE"/>
    <w:rsid w:val="00DA1E15"/>
    <w:rsid w:val="00DA654B"/>
    <w:rsid w:val="00DC29A0"/>
    <w:rsid w:val="00DD3770"/>
    <w:rsid w:val="00DD38F3"/>
    <w:rsid w:val="00E0542A"/>
    <w:rsid w:val="00E15BFA"/>
    <w:rsid w:val="00E572C1"/>
    <w:rsid w:val="00E604F3"/>
    <w:rsid w:val="00E6335E"/>
    <w:rsid w:val="00E73ADE"/>
    <w:rsid w:val="00EA296B"/>
    <w:rsid w:val="00EA41D8"/>
    <w:rsid w:val="00EB447D"/>
    <w:rsid w:val="00EE4CBA"/>
    <w:rsid w:val="00F045B3"/>
    <w:rsid w:val="00F11955"/>
    <w:rsid w:val="00F148B7"/>
    <w:rsid w:val="00F277A6"/>
    <w:rsid w:val="00F37750"/>
    <w:rsid w:val="00F40080"/>
    <w:rsid w:val="00F427FE"/>
    <w:rsid w:val="00F443CE"/>
    <w:rsid w:val="00F62073"/>
    <w:rsid w:val="00F62BB6"/>
    <w:rsid w:val="00F62CD5"/>
    <w:rsid w:val="00F66C70"/>
    <w:rsid w:val="00F66DAF"/>
    <w:rsid w:val="00FB10E9"/>
    <w:rsid w:val="00FB2CF6"/>
    <w:rsid w:val="00FB6485"/>
    <w:rsid w:val="00FD3FBF"/>
    <w:rsid w:val="00FD4658"/>
    <w:rsid w:val="00FD725C"/>
    <w:rsid w:val="00FF016B"/>
    <w:rsid w:val="00FF2E1F"/>
    <w:rsid w:val="00FF6554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1E77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041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041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041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0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04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0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D041D4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041D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D041D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04F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04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aliases w:val="hd,he,Cabeçalho superior,Heading 1a,foote,Cabeçalho1,*Header"/>
    <w:basedOn w:val="Normal"/>
    <w:link w:val="CabealhoChar"/>
    <w:uiPriority w:val="99"/>
    <w:unhideWhenUsed/>
    <w:rsid w:val="00AF4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,Cabeçalho superior Char,Heading 1a Char,foote Char,Cabeçalho1 Char,*Header Char"/>
    <w:basedOn w:val="Fontepargpadro"/>
    <w:link w:val="Cabealho"/>
    <w:uiPriority w:val="99"/>
    <w:rsid w:val="00AF43D8"/>
  </w:style>
  <w:style w:type="paragraph" w:styleId="Rodap">
    <w:name w:val="footer"/>
    <w:basedOn w:val="Normal"/>
    <w:link w:val="RodapChar"/>
    <w:uiPriority w:val="99"/>
    <w:unhideWhenUsed/>
    <w:rsid w:val="00AF4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3D8"/>
  </w:style>
  <w:style w:type="paragraph" w:styleId="Textodebalo">
    <w:name w:val="Balloon Text"/>
    <w:basedOn w:val="Normal"/>
    <w:link w:val="TextodebaloChar"/>
    <w:uiPriority w:val="99"/>
    <w:semiHidden/>
    <w:unhideWhenUsed/>
    <w:rsid w:val="00AF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3D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041D4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041D4"/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041D4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041D4"/>
    <w:rPr>
      <w:rFonts w:ascii="Arial" w:eastAsia="Times New Roman" w:hAnsi="Arial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D04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D0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D041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041D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embloco">
    <w:name w:val="Block Text"/>
    <w:basedOn w:val="Normal"/>
    <w:rsid w:val="00E604F3"/>
    <w:pPr>
      <w:tabs>
        <w:tab w:val="left" w:pos="4962"/>
        <w:tab w:val="left" w:pos="7371"/>
      </w:tabs>
      <w:spacing w:after="0" w:line="240" w:lineRule="auto"/>
      <w:ind w:left="5400" w:right="-702"/>
      <w:jc w:val="both"/>
    </w:pPr>
    <w:rPr>
      <w:rFonts w:ascii="Arial" w:eastAsia="Times New Roman" w:hAnsi="Arial" w:cs="Arial"/>
      <w:b/>
      <w:color w:val="00008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604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604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358A"/>
    <w:rPr>
      <w:color w:val="0000FF" w:themeColor="hyperlink"/>
      <w:u w:val="single"/>
    </w:rPr>
  </w:style>
  <w:style w:type="character" w:customStyle="1" w:styleId="fontstyle01">
    <w:name w:val="fontstyle01"/>
    <w:rsid w:val="00363B2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50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5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041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041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041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0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04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0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D041D4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041D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D041D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04F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04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aliases w:val="hd,he,Cabeçalho superior,Heading 1a,foote,Cabeçalho1,*Header"/>
    <w:basedOn w:val="Normal"/>
    <w:link w:val="CabealhoChar"/>
    <w:uiPriority w:val="99"/>
    <w:unhideWhenUsed/>
    <w:rsid w:val="00AF4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,Cabeçalho superior Char,Heading 1a Char,foote Char,Cabeçalho1 Char,*Header Char"/>
    <w:basedOn w:val="Fontepargpadro"/>
    <w:link w:val="Cabealho"/>
    <w:uiPriority w:val="99"/>
    <w:rsid w:val="00AF43D8"/>
  </w:style>
  <w:style w:type="paragraph" w:styleId="Rodap">
    <w:name w:val="footer"/>
    <w:basedOn w:val="Normal"/>
    <w:link w:val="RodapChar"/>
    <w:uiPriority w:val="99"/>
    <w:unhideWhenUsed/>
    <w:rsid w:val="00AF4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3D8"/>
  </w:style>
  <w:style w:type="paragraph" w:styleId="Textodebalo">
    <w:name w:val="Balloon Text"/>
    <w:basedOn w:val="Normal"/>
    <w:link w:val="TextodebaloChar"/>
    <w:uiPriority w:val="99"/>
    <w:semiHidden/>
    <w:unhideWhenUsed/>
    <w:rsid w:val="00AF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3D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041D4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041D4"/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041D4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041D4"/>
    <w:rPr>
      <w:rFonts w:ascii="Arial" w:eastAsia="Times New Roman" w:hAnsi="Arial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D04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D0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D041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041D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embloco">
    <w:name w:val="Block Text"/>
    <w:basedOn w:val="Normal"/>
    <w:rsid w:val="00E604F3"/>
    <w:pPr>
      <w:tabs>
        <w:tab w:val="left" w:pos="4962"/>
        <w:tab w:val="left" w:pos="7371"/>
      </w:tabs>
      <w:spacing w:after="0" w:line="240" w:lineRule="auto"/>
      <w:ind w:left="5400" w:right="-702"/>
      <w:jc w:val="both"/>
    </w:pPr>
    <w:rPr>
      <w:rFonts w:ascii="Arial" w:eastAsia="Times New Roman" w:hAnsi="Arial" w:cs="Arial"/>
      <w:b/>
      <w:color w:val="00008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604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604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358A"/>
    <w:rPr>
      <w:color w:val="0000FF" w:themeColor="hyperlink"/>
      <w:u w:val="single"/>
    </w:rPr>
  </w:style>
  <w:style w:type="character" w:customStyle="1" w:styleId="fontstyle01">
    <w:name w:val="fontstyle01"/>
    <w:rsid w:val="00363B2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50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turismoab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guasbelas.pe.gov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turismoab@outlook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aguasbelas.pe.gov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cturismoab@outlook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4DCD-726E-4E55-A466-68795A2C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4481</Words>
  <Characters>2420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Ailson</cp:lastModifiedBy>
  <cp:revision>5</cp:revision>
  <cp:lastPrinted>2020-10-29T14:18:00Z</cp:lastPrinted>
  <dcterms:created xsi:type="dcterms:W3CDTF">2020-10-28T15:35:00Z</dcterms:created>
  <dcterms:modified xsi:type="dcterms:W3CDTF">2020-10-29T14:18:00Z</dcterms:modified>
</cp:coreProperties>
</file>